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A6" w:rsidRDefault="009A5AA6" w:rsidP="009A5AA6">
      <w:pPr>
        <w:pStyle w:val="ad"/>
        <w:tabs>
          <w:tab w:val="left" w:pos="6345"/>
        </w:tabs>
      </w:pPr>
      <w:r>
        <w:t>СОГЛАСОВАНО</w:t>
      </w:r>
      <w:r>
        <w:tab/>
        <w:t>УТВЕРЖДАЮ</w:t>
      </w:r>
    </w:p>
    <w:p w:rsidR="009A5AA6" w:rsidRPr="009A5AA6" w:rsidRDefault="009A5AA6" w:rsidP="009A5AA6">
      <w:pPr>
        <w:pStyle w:val="ad"/>
        <w:tabs>
          <w:tab w:val="left" w:pos="6345"/>
        </w:tabs>
      </w:pPr>
      <w:r>
        <w:t>Начальник отдела образования</w:t>
      </w:r>
      <w:r>
        <w:tab/>
        <w:t>Директор МБОУ «</w:t>
      </w:r>
      <w:proofErr w:type="spellStart"/>
      <w:r>
        <w:t>Буранчинская</w:t>
      </w:r>
      <w:proofErr w:type="spellEnd"/>
    </w:p>
    <w:p w:rsidR="009A5AA6" w:rsidRDefault="009A5AA6" w:rsidP="009A5AA6">
      <w:pPr>
        <w:pStyle w:val="ad"/>
        <w:tabs>
          <w:tab w:val="left" w:pos="6345"/>
        </w:tabs>
      </w:pPr>
      <w:r>
        <w:t>опеки и попечительства</w:t>
      </w:r>
      <w:r>
        <w:tab/>
        <w:t>основная общеобразовательная</w:t>
      </w:r>
    </w:p>
    <w:p w:rsidR="009A5AA6" w:rsidRDefault="009A5AA6" w:rsidP="009A5AA6">
      <w:pPr>
        <w:pStyle w:val="ad"/>
        <w:tabs>
          <w:tab w:val="left" w:pos="6345"/>
        </w:tabs>
      </w:pPr>
      <w:r>
        <w:t xml:space="preserve">администрации муниципального </w:t>
      </w:r>
      <w:r>
        <w:tab/>
        <w:t xml:space="preserve">школа» </w:t>
      </w:r>
      <w:proofErr w:type="spellStart"/>
      <w:r>
        <w:t>Беляевского</w:t>
      </w:r>
      <w:proofErr w:type="spellEnd"/>
      <w:r>
        <w:t xml:space="preserve"> района</w:t>
      </w:r>
    </w:p>
    <w:p w:rsidR="009A5AA6" w:rsidRPr="009A5AA6" w:rsidRDefault="009A5AA6" w:rsidP="009A5AA6">
      <w:pPr>
        <w:pStyle w:val="ad"/>
        <w:tabs>
          <w:tab w:val="left" w:pos="6345"/>
        </w:tabs>
      </w:pPr>
      <w:r>
        <w:t xml:space="preserve">образования </w:t>
      </w:r>
      <w:proofErr w:type="spellStart"/>
      <w:r>
        <w:t>Беляевский</w:t>
      </w:r>
      <w:proofErr w:type="spellEnd"/>
      <w:r>
        <w:t xml:space="preserve"> район</w:t>
      </w:r>
      <w:r>
        <w:tab/>
        <w:t>Оренбургской области</w:t>
      </w:r>
    </w:p>
    <w:p w:rsidR="009A5AA6" w:rsidRDefault="009A5AA6" w:rsidP="009A5AA6">
      <w:pPr>
        <w:pStyle w:val="ad"/>
        <w:tabs>
          <w:tab w:val="left" w:pos="6345"/>
        </w:tabs>
      </w:pPr>
      <w:proofErr w:type="spellStart"/>
      <w:r>
        <w:t>____________С.Н.Кравченко</w:t>
      </w:r>
      <w:proofErr w:type="spellEnd"/>
      <w:r>
        <w:tab/>
      </w:r>
      <w:proofErr w:type="spellStart"/>
      <w:r>
        <w:t>_____________Г.К.Утегалиев</w:t>
      </w:r>
      <w:proofErr w:type="spellEnd"/>
    </w:p>
    <w:p w:rsidR="009A5AA6" w:rsidRPr="009A5AA6" w:rsidRDefault="00713CF5" w:rsidP="009A5AA6">
      <w:pPr>
        <w:pStyle w:val="ad"/>
        <w:tabs>
          <w:tab w:val="left" w:pos="6345"/>
        </w:tabs>
      </w:pPr>
      <w:r>
        <w:rPr>
          <w:color w:val="000000"/>
          <w:sz w:val="28"/>
          <w:szCs w:val="28"/>
        </w:rPr>
        <w:t xml:space="preserve"> «  »______________2018г.</w:t>
      </w:r>
      <w:r>
        <w:rPr>
          <w:color w:val="000000"/>
          <w:sz w:val="28"/>
          <w:szCs w:val="28"/>
        </w:rPr>
        <w:tab/>
        <w:t>«    »______________2018</w:t>
      </w:r>
      <w:r w:rsidR="009A5AA6">
        <w:rPr>
          <w:color w:val="000000"/>
          <w:sz w:val="28"/>
          <w:szCs w:val="28"/>
        </w:rPr>
        <w:t>г.</w:t>
      </w:r>
    </w:p>
    <w:p w:rsid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28"/>
          <w:szCs w:val="28"/>
        </w:rPr>
      </w:pPr>
    </w:p>
    <w:p w:rsid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28"/>
          <w:szCs w:val="28"/>
        </w:rPr>
      </w:pPr>
    </w:p>
    <w:p w:rsid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28"/>
          <w:szCs w:val="28"/>
        </w:rPr>
      </w:pPr>
    </w:p>
    <w:p w:rsid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28"/>
          <w:szCs w:val="28"/>
        </w:rPr>
      </w:pPr>
    </w:p>
    <w:p w:rsidR="009A5AA6" w:rsidRP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52"/>
          <w:szCs w:val="52"/>
        </w:rPr>
      </w:pPr>
    </w:p>
    <w:p w:rsidR="009A5AA6" w:rsidRPr="009A5AA6" w:rsidRDefault="009A5AA6" w:rsidP="009A5AA6">
      <w:pPr>
        <w:tabs>
          <w:tab w:val="left" w:pos="3663"/>
        </w:tabs>
        <w:ind w:left="2385"/>
        <w:rPr>
          <w:rFonts w:ascii="Times New Roman" w:hAnsi="Times New Roman"/>
          <w:b/>
          <w:color w:val="000000"/>
          <w:sz w:val="52"/>
          <w:szCs w:val="52"/>
        </w:rPr>
      </w:pPr>
      <w:r w:rsidRPr="009A5AA6">
        <w:rPr>
          <w:rFonts w:ascii="Times New Roman" w:hAnsi="Times New Roman"/>
          <w:color w:val="000000"/>
          <w:sz w:val="52"/>
          <w:szCs w:val="52"/>
        </w:rPr>
        <w:t xml:space="preserve">        </w:t>
      </w:r>
      <w:r w:rsidRPr="009A5AA6">
        <w:rPr>
          <w:rFonts w:ascii="Times New Roman" w:hAnsi="Times New Roman"/>
          <w:b/>
          <w:color w:val="000000"/>
          <w:sz w:val="52"/>
          <w:szCs w:val="52"/>
        </w:rPr>
        <w:t>Учебный план</w:t>
      </w:r>
    </w:p>
    <w:p w:rsidR="009A5AA6" w:rsidRDefault="009A5AA6" w:rsidP="009A5AA6">
      <w:pPr>
        <w:tabs>
          <w:tab w:val="left" w:pos="3663"/>
        </w:tabs>
        <w:jc w:val="center"/>
        <w:rPr>
          <w:rFonts w:ascii="Times New Roman" w:hAnsi="Times New Roman"/>
          <w:color w:val="000000"/>
          <w:sz w:val="44"/>
          <w:szCs w:val="44"/>
        </w:rPr>
      </w:pPr>
      <w:r w:rsidRPr="009A5AA6">
        <w:rPr>
          <w:rFonts w:ascii="Times New Roman" w:hAnsi="Times New Roman"/>
          <w:color w:val="000000"/>
          <w:sz w:val="44"/>
          <w:szCs w:val="44"/>
        </w:rPr>
        <w:t>дошкольной группы МБОУ «</w:t>
      </w:r>
      <w:proofErr w:type="spellStart"/>
      <w:r w:rsidRPr="009A5AA6">
        <w:rPr>
          <w:rFonts w:ascii="Times New Roman" w:hAnsi="Times New Roman"/>
          <w:color w:val="000000"/>
          <w:sz w:val="44"/>
          <w:szCs w:val="44"/>
        </w:rPr>
        <w:t>Буранчинская</w:t>
      </w:r>
      <w:proofErr w:type="spellEnd"/>
      <w:r w:rsidRPr="009A5AA6">
        <w:rPr>
          <w:rFonts w:ascii="Times New Roman" w:hAnsi="Times New Roman"/>
          <w:color w:val="000000"/>
          <w:sz w:val="44"/>
          <w:szCs w:val="44"/>
        </w:rPr>
        <w:t xml:space="preserve"> основная   общеобразовательная школа»</w:t>
      </w:r>
    </w:p>
    <w:p w:rsidR="009A5AA6" w:rsidRDefault="009A5AA6" w:rsidP="009A5AA6">
      <w:pPr>
        <w:tabs>
          <w:tab w:val="left" w:pos="3663"/>
        </w:tabs>
        <w:jc w:val="center"/>
        <w:rPr>
          <w:rFonts w:ascii="Times New Roman" w:hAnsi="Times New Roman"/>
          <w:color w:val="000000"/>
          <w:sz w:val="44"/>
          <w:szCs w:val="44"/>
        </w:rPr>
      </w:pPr>
      <w:proofErr w:type="spellStart"/>
      <w:r>
        <w:rPr>
          <w:rFonts w:ascii="Times New Roman" w:hAnsi="Times New Roman"/>
          <w:color w:val="000000"/>
          <w:sz w:val="44"/>
          <w:szCs w:val="44"/>
        </w:rPr>
        <w:t>Беляевского</w:t>
      </w:r>
      <w:proofErr w:type="spellEnd"/>
      <w:r>
        <w:rPr>
          <w:rFonts w:ascii="Times New Roman" w:hAnsi="Times New Roman"/>
          <w:color w:val="000000"/>
          <w:sz w:val="44"/>
          <w:szCs w:val="44"/>
        </w:rPr>
        <w:t xml:space="preserve"> района Оренбургской области</w:t>
      </w:r>
    </w:p>
    <w:p w:rsidR="009A5AA6" w:rsidRPr="009A5AA6" w:rsidRDefault="00713CF5" w:rsidP="009A5AA6">
      <w:pPr>
        <w:tabs>
          <w:tab w:val="left" w:pos="3663"/>
        </w:tabs>
        <w:jc w:val="center"/>
        <w:rPr>
          <w:rFonts w:ascii="Times New Roman" w:hAnsi="Times New Roman"/>
          <w:color w:val="000000"/>
          <w:sz w:val="44"/>
          <w:szCs w:val="44"/>
        </w:rPr>
      </w:pPr>
      <w:r>
        <w:rPr>
          <w:rFonts w:ascii="Times New Roman" w:hAnsi="Times New Roman"/>
          <w:color w:val="000000"/>
          <w:sz w:val="44"/>
          <w:szCs w:val="44"/>
        </w:rPr>
        <w:t>на 2018</w:t>
      </w:r>
      <w:r w:rsidR="009A5AA6">
        <w:rPr>
          <w:rFonts w:ascii="Times New Roman" w:hAnsi="Times New Roman"/>
          <w:color w:val="000000"/>
          <w:sz w:val="44"/>
          <w:szCs w:val="44"/>
        </w:rPr>
        <w:t>-2</w:t>
      </w:r>
      <w:r>
        <w:rPr>
          <w:rFonts w:ascii="Times New Roman" w:hAnsi="Times New Roman"/>
          <w:color w:val="000000"/>
          <w:sz w:val="44"/>
          <w:szCs w:val="44"/>
        </w:rPr>
        <w:t>019</w:t>
      </w:r>
      <w:r w:rsidR="009A5AA6">
        <w:rPr>
          <w:rFonts w:ascii="Times New Roman" w:hAnsi="Times New Roman"/>
          <w:color w:val="000000"/>
          <w:sz w:val="44"/>
          <w:szCs w:val="44"/>
        </w:rPr>
        <w:t xml:space="preserve"> учебный год</w:t>
      </w:r>
    </w:p>
    <w:p w:rsidR="009A5AA6" w:rsidRPr="009A5AA6" w:rsidRDefault="009A5AA6" w:rsidP="009A5AA6">
      <w:pPr>
        <w:tabs>
          <w:tab w:val="left" w:pos="3663"/>
        </w:tabs>
        <w:ind w:left="2385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28"/>
          <w:szCs w:val="28"/>
        </w:rPr>
      </w:pPr>
    </w:p>
    <w:p w:rsid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28"/>
          <w:szCs w:val="28"/>
        </w:rPr>
      </w:pPr>
    </w:p>
    <w:p w:rsid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28"/>
          <w:szCs w:val="28"/>
        </w:rPr>
      </w:pPr>
    </w:p>
    <w:p w:rsid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28"/>
          <w:szCs w:val="28"/>
        </w:rPr>
      </w:pPr>
    </w:p>
    <w:p w:rsid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28"/>
          <w:szCs w:val="28"/>
        </w:rPr>
      </w:pPr>
    </w:p>
    <w:p w:rsid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28"/>
          <w:szCs w:val="28"/>
        </w:rPr>
      </w:pPr>
    </w:p>
    <w:p w:rsid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28"/>
          <w:szCs w:val="28"/>
        </w:rPr>
      </w:pPr>
    </w:p>
    <w:p w:rsid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28"/>
          <w:szCs w:val="28"/>
        </w:rPr>
      </w:pPr>
    </w:p>
    <w:p w:rsidR="009A5AA6" w:rsidRPr="009A5AA6" w:rsidRDefault="009A5AA6" w:rsidP="009A5AA6">
      <w:pPr>
        <w:tabs>
          <w:tab w:val="left" w:pos="3663"/>
        </w:tabs>
        <w:ind w:left="238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Утвержде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и</w:t>
      </w:r>
      <w:r w:rsidR="00713CF5">
        <w:rPr>
          <w:rFonts w:ascii="Times New Roman" w:hAnsi="Times New Roman"/>
          <w:color w:val="000000"/>
          <w:sz w:val="24"/>
          <w:szCs w:val="24"/>
        </w:rPr>
        <w:t>казом по ОУ от «30» августа 2018</w:t>
      </w:r>
      <w:r>
        <w:rPr>
          <w:rFonts w:ascii="Times New Roman" w:hAnsi="Times New Roman"/>
          <w:color w:val="000000"/>
          <w:sz w:val="24"/>
          <w:szCs w:val="24"/>
        </w:rPr>
        <w:t>г. №</w:t>
      </w:r>
    </w:p>
    <w:p w:rsid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28"/>
          <w:szCs w:val="28"/>
        </w:rPr>
      </w:pPr>
    </w:p>
    <w:p w:rsidR="009A5AA6" w:rsidRDefault="009A5AA6" w:rsidP="009A5AA6">
      <w:pPr>
        <w:tabs>
          <w:tab w:val="left" w:pos="3663"/>
        </w:tabs>
        <w:ind w:left="2385"/>
        <w:jc w:val="both"/>
        <w:rPr>
          <w:color w:val="000000"/>
          <w:sz w:val="28"/>
          <w:szCs w:val="28"/>
        </w:rPr>
      </w:pPr>
    </w:p>
    <w:p w:rsidR="00C54066" w:rsidRPr="009A5AA6" w:rsidRDefault="009A5AA6" w:rsidP="009A5AA6">
      <w:pPr>
        <w:tabs>
          <w:tab w:val="left" w:pos="3663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</w:t>
      </w:r>
      <w:r w:rsidR="00C529AA" w:rsidRPr="009A5AA6">
        <w:rPr>
          <w:b/>
          <w:color w:val="000000"/>
          <w:sz w:val="28"/>
          <w:szCs w:val="28"/>
        </w:rPr>
        <w:t xml:space="preserve"> </w:t>
      </w:r>
      <w:r w:rsidR="00C54066" w:rsidRPr="009A5AA6">
        <w:rPr>
          <w:b/>
          <w:color w:val="000000"/>
          <w:sz w:val="28"/>
          <w:szCs w:val="28"/>
        </w:rPr>
        <w:t>ПОЯСНИТЕЛЬНАЯ ЗАПИСКА</w:t>
      </w:r>
    </w:p>
    <w:p w:rsidR="00723292" w:rsidRPr="00723292" w:rsidRDefault="00723292" w:rsidP="00723292">
      <w:pPr>
        <w:pStyle w:val="a4"/>
        <w:tabs>
          <w:tab w:val="left" w:pos="3663"/>
        </w:tabs>
        <w:ind w:left="2745"/>
        <w:rPr>
          <w:rFonts w:eastAsia="Calibri"/>
          <w:color w:val="FF0000"/>
          <w:sz w:val="28"/>
          <w:szCs w:val="28"/>
        </w:rPr>
      </w:pPr>
    </w:p>
    <w:p w:rsidR="00E30F5C" w:rsidRDefault="00E30F5C" w:rsidP="00426E5C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28"/>
          <w:szCs w:val="28"/>
        </w:rPr>
      </w:pP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>Учебный   план  муниципального   бюджетного    образовательного учреждения   МБОУ   «</w:t>
      </w:r>
      <w:proofErr w:type="spellStart"/>
      <w:r w:rsidRPr="00723292">
        <w:rPr>
          <w:rFonts w:ascii="Times New Roman" w:hAnsi="Times New Roman"/>
          <w:color w:val="000000"/>
          <w:sz w:val="28"/>
          <w:szCs w:val="28"/>
        </w:rPr>
        <w:t>Буранчинская</w:t>
      </w:r>
      <w:proofErr w:type="spellEnd"/>
      <w:r w:rsidRPr="00723292">
        <w:rPr>
          <w:rFonts w:ascii="Times New Roman" w:hAnsi="Times New Roman"/>
          <w:color w:val="000000"/>
          <w:sz w:val="28"/>
          <w:szCs w:val="28"/>
        </w:rPr>
        <w:t xml:space="preserve"> ООШ»   дошкольная группа, реализующий  образовательную  программу  дошкольного  образования, разработан  в соответствии с нормативными документами: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        - постановлением федеральной службы по надзору в сфере защиты прав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потребителей и благополучия человека от 15.05.2013 № 26  об  утверждении </w:t>
      </w:r>
      <w:proofErr w:type="spellStart"/>
      <w:r w:rsidRPr="00723292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723292">
        <w:rPr>
          <w:rFonts w:ascii="Times New Roman" w:hAnsi="Times New Roman"/>
          <w:color w:val="000000"/>
          <w:sz w:val="28"/>
          <w:szCs w:val="28"/>
        </w:rPr>
        <w:t xml:space="preserve">  2.4.1.3049-13 «Санитарно-эпидемиологические требования к устройству, содержанию и организации режима работы дошкольных образовательных    организаций»;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        - изменением в </w:t>
      </w:r>
      <w:proofErr w:type="spellStart"/>
      <w:r w:rsidRPr="00723292">
        <w:rPr>
          <w:rFonts w:ascii="Times New Roman" w:hAnsi="Times New Roman"/>
          <w:color w:val="000000"/>
          <w:sz w:val="28"/>
          <w:szCs w:val="28"/>
        </w:rPr>
        <w:t>Сан-Пин</w:t>
      </w:r>
      <w:proofErr w:type="spellEnd"/>
      <w:r w:rsidRPr="00723292">
        <w:rPr>
          <w:rFonts w:ascii="Times New Roman" w:hAnsi="Times New Roman"/>
          <w:color w:val="000000"/>
          <w:sz w:val="28"/>
          <w:szCs w:val="28"/>
        </w:rPr>
        <w:t xml:space="preserve"> 2.4.1.3049-13 "Санитарн</w:t>
      </w:r>
      <w:proofErr w:type="gramStart"/>
      <w:r w:rsidRPr="00723292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723292">
        <w:rPr>
          <w:rFonts w:ascii="Times New Roman" w:hAnsi="Times New Roman"/>
          <w:color w:val="000000"/>
          <w:sz w:val="28"/>
          <w:szCs w:val="28"/>
        </w:rPr>
        <w:t xml:space="preserve"> эпидемиологические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>требования к устройству,  содержанию и организации режима работы дошкольных  образовательных организаций", утверждённые постановлением Главного  государственного врача от 27.08.2015 № 41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          - п. 9, 22 ст. 2, Федерального закона «Об образовании в Российской Федерации»  от 29.12.2012 № 273-ФЗ;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          - приказом Министерства образования и науки РФ от 17.10.2013г. №1155 «Об утверждении федерального государственного образовательного стандарта  дошкольного образования»;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          - приказом Министерства образования и науки Российской Федерации от 30.08.2013 №1014 «Об утверждении  Порядка  организации и осуществления  образовательной  деятельности  по  основным общеобразовательным программам -  образовательным программам дошкольного образования».</w:t>
      </w:r>
    </w:p>
    <w:p w:rsidR="00E418DD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          Учебный  план  составлен  в соответствии с образовательной программой  дошкольного  образования   МБОУ «</w:t>
      </w:r>
      <w:proofErr w:type="spellStart"/>
      <w:r w:rsidRPr="00723292">
        <w:rPr>
          <w:rFonts w:ascii="Times New Roman" w:hAnsi="Times New Roman"/>
          <w:color w:val="000000"/>
          <w:sz w:val="28"/>
          <w:szCs w:val="28"/>
        </w:rPr>
        <w:t>Буранчинская</w:t>
      </w:r>
      <w:proofErr w:type="spellEnd"/>
      <w:r w:rsidRPr="00723292">
        <w:rPr>
          <w:rFonts w:ascii="Times New Roman" w:hAnsi="Times New Roman"/>
          <w:color w:val="000000"/>
          <w:sz w:val="28"/>
          <w:szCs w:val="28"/>
        </w:rPr>
        <w:t xml:space="preserve"> ООШ»   дошкольная группа,  разработанной   и утвержденной   учреждением  самостоятельно на основе  федерального  государственного образовательного   стандарта дошкольного образования.</w:t>
      </w:r>
    </w:p>
    <w:p w:rsid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>В структуре учебного плана отражена реализация обязательной части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   Программы и части, формируемой участниками образовательных отношений.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          Учебный план устанавливает перечень образовательных областей: социально-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>коммуникативное    развитие;    познавательное   развитие;   речевое развитие;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>художественно – эстетическое развитие; физическое развитие.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         В учебном плане определенно время на реализацию Программы в процессе занятий.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 Продолжительность образовательной деятельности, максимально допустимый объем образовательной нагрузки, длительность перерывов между периодами непрерывной образовательной деятельности, а также временной промежуток (первая или вторая половина дня), в который проводится организованная образовательная деятельность, определяются </w:t>
      </w:r>
      <w:proofErr w:type="spellStart"/>
      <w:r w:rsidRPr="00723292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723292">
        <w:rPr>
          <w:rFonts w:ascii="Times New Roman" w:hAnsi="Times New Roman"/>
          <w:color w:val="000000"/>
          <w:sz w:val="28"/>
          <w:szCs w:val="28"/>
        </w:rPr>
        <w:t xml:space="preserve"> 2.4.1.3049-13, утвержденными постановлением главного государственного санитарного врача РФ № 26 от 15 мая 2013г. 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Продолжительность непрерывной образовательной деятельности для детей: </w:t>
      </w:r>
    </w:p>
    <w:p w:rsidR="00723292" w:rsidRPr="00723292" w:rsidRDefault="00A25445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</w:t>
      </w:r>
      <w:r w:rsidR="00723292" w:rsidRPr="00723292">
        <w:rPr>
          <w:rFonts w:ascii="Times New Roman" w:hAnsi="Times New Roman"/>
          <w:color w:val="000000"/>
          <w:sz w:val="28"/>
          <w:szCs w:val="28"/>
        </w:rPr>
        <w:t xml:space="preserve">младшей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="00723292" w:rsidRPr="00723292">
        <w:rPr>
          <w:rFonts w:ascii="Times New Roman" w:hAnsi="Times New Roman"/>
          <w:color w:val="000000"/>
          <w:sz w:val="28"/>
          <w:szCs w:val="28"/>
        </w:rPr>
        <w:t xml:space="preserve">группе (от 3 до 4 лет) – не более 15 минут; 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- в средней </w:t>
      </w:r>
      <w:r w:rsidR="00A25445">
        <w:rPr>
          <w:rFonts w:ascii="Times New Roman" w:hAnsi="Times New Roman"/>
          <w:color w:val="000000"/>
          <w:sz w:val="28"/>
          <w:szCs w:val="28"/>
        </w:rPr>
        <w:t>под</w:t>
      </w:r>
      <w:r w:rsidRPr="00723292">
        <w:rPr>
          <w:rFonts w:ascii="Times New Roman" w:hAnsi="Times New Roman"/>
          <w:color w:val="000000"/>
          <w:sz w:val="28"/>
          <w:szCs w:val="28"/>
        </w:rPr>
        <w:t>группе (от 4 до 5 лет) – не более 20 минут;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- в старшей </w:t>
      </w:r>
      <w:r w:rsidR="00A25445">
        <w:rPr>
          <w:rFonts w:ascii="Times New Roman" w:hAnsi="Times New Roman"/>
          <w:color w:val="000000"/>
          <w:sz w:val="28"/>
          <w:szCs w:val="28"/>
        </w:rPr>
        <w:t>под</w:t>
      </w:r>
      <w:r w:rsidRPr="00723292">
        <w:rPr>
          <w:rFonts w:ascii="Times New Roman" w:hAnsi="Times New Roman"/>
          <w:color w:val="000000"/>
          <w:sz w:val="28"/>
          <w:szCs w:val="28"/>
        </w:rPr>
        <w:t>группе (от 5 до 6 лет) – не более 25 минут;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- в подготовительной </w:t>
      </w:r>
      <w:r w:rsidR="00A25445">
        <w:rPr>
          <w:rFonts w:ascii="Times New Roman" w:hAnsi="Times New Roman"/>
          <w:color w:val="000000"/>
          <w:sz w:val="28"/>
          <w:szCs w:val="28"/>
        </w:rPr>
        <w:t>под</w:t>
      </w:r>
      <w:r w:rsidRPr="00723292">
        <w:rPr>
          <w:rFonts w:ascii="Times New Roman" w:hAnsi="Times New Roman"/>
          <w:color w:val="000000"/>
          <w:sz w:val="28"/>
          <w:szCs w:val="28"/>
        </w:rPr>
        <w:t>группе (от 6 до 7 лет) – не более 30 мин.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Максимально допустимый объем образовательной нагрузки в первой половине дня не превышает: 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544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23292">
        <w:rPr>
          <w:rFonts w:ascii="Times New Roman" w:hAnsi="Times New Roman"/>
          <w:color w:val="000000"/>
          <w:sz w:val="28"/>
          <w:szCs w:val="28"/>
        </w:rPr>
        <w:t xml:space="preserve"> младшей </w:t>
      </w:r>
      <w:r w:rsidR="00A25445">
        <w:rPr>
          <w:rFonts w:ascii="Times New Roman" w:hAnsi="Times New Roman"/>
          <w:color w:val="000000"/>
          <w:sz w:val="28"/>
          <w:szCs w:val="28"/>
        </w:rPr>
        <w:t xml:space="preserve">подгруппе </w:t>
      </w:r>
      <w:r w:rsidRPr="00723292">
        <w:rPr>
          <w:rFonts w:ascii="Times New Roman" w:hAnsi="Times New Roman"/>
          <w:color w:val="000000"/>
          <w:sz w:val="28"/>
          <w:szCs w:val="28"/>
        </w:rPr>
        <w:t>(от 3 до 4 лет) – 30 мин;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 - в средней </w:t>
      </w:r>
      <w:r w:rsidR="00A25445">
        <w:rPr>
          <w:rFonts w:ascii="Times New Roman" w:hAnsi="Times New Roman"/>
          <w:color w:val="000000"/>
          <w:sz w:val="28"/>
          <w:szCs w:val="28"/>
        </w:rPr>
        <w:t>под</w:t>
      </w:r>
      <w:r w:rsidRPr="00723292">
        <w:rPr>
          <w:rFonts w:ascii="Times New Roman" w:hAnsi="Times New Roman"/>
          <w:color w:val="000000"/>
          <w:sz w:val="28"/>
          <w:szCs w:val="28"/>
        </w:rPr>
        <w:t>группе (от 4 до 5 лет) – 40 мин;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 - в старшей </w:t>
      </w:r>
      <w:r w:rsidR="00A25445">
        <w:rPr>
          <w:rFonts w:ascii="Times New Roman" w:hAnsi="Times New Roman"/>
          <w:color w:val="000000"/>
          <w:sz w:val="28"/>
          <w:szCs w:val="28"/>
        </w:rPr>
        <w:t>под</w:t>
      </w:r>
      <w:r w:rsidRPr="00723292">
        <w:rPr>
          <w:rFonts w:ascii="Times New Roman" w:hAnsi="Times New Roman"/>
          <w:color w:val="000000"/>
          <w:sz w:val="28"/>
          <w:szCs w:val="28"/>
        </w:rPr>
        <w:t>группе (от 5 до 6 лет) – 45 мин;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 - в подготовительной </w:t>
      </w:r>
      <w:r w:rsidR="00A25445">
        <w:rPr>
          <w:rFonts w:ascii="Times New Roman" w:hAnsi="Times New Roman"/>
          <w:color w:val="000000"/>
          <w:sz w:val="28"/>
          <w:szCs w:val="28"/>
        </w:rPr>
        <w:t>под</w:t>
      </w:r>
      <w:r w:rsidRPr="00723292">
        <w:rPr>
          <w:rFonts w:ascii="Times New Roman" w:hAnsi="Times New Roman"/>
          <w:color w:val="000000"/>
          <w:sz w:val="28"/>
          <w:szCs w:val="28"/>
        </w:rPr>
        <w:t>группе (от 6 до 7 лет) – 1, 5 часа.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>В середине  непосредственной образовательной деятельности проводится физкультурная минутка. Перерывы между периодами   непосредственной образовательной деятельности - не менее 10 минут.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составляет не более 25-30 минут в день. 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, требующая повышенной познавательной активности и умственного напряжения детей, организуется в первую половину </w:t>
      </w:r>
      <w:r w:rsidR="00DA1959" w:rsidRPr="00723292">
        <w:rPr>
          <w:rFonts w:ascii="Times New Roman" w:hAnsi="Times New Roman"/>
          <w:color w:val="000000"/>
          <w:sz w:val="28"/>
          <w:szCs w:val="28"/>
        </w:rPr>
        <w:t>дня. Для</w:t>
      </w:r>
      <w:r w:rsidRPr="00723292">
        <w:rPr>
          <w:rFonts w:ascii="Times New Roman" w:hAnsi="Times New Roman"/>
          <w:color w:val="000000"/>
          <w:sz w:val="28"/>
          <w:szCs w:val="28"/>
        </w:rPr>
        <w:t xml:space="preserve"> профилактики утомления детей  образовательная деятельность сочетается с занятиями по физическому развитию и музыкальной деятельности.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          С детьми третьего года жизни занятия по физическому развитию осуществляется по подгруппам 3 раза в неделю в групповом помещении или в физкультурном зале.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>Занятия по физическому развитию для детей в возрасте от 3 до 7 лет организуются не менее 3 раз в неделю. Один раз в неделю для детей 5-7 лет занятия по физическому развитию проводятся на открытом воздухе.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В летний период образовательная деятельность по физическому развитию проводится на открытом воздухе. Задачи образовательных областей реализуются в ходе </w:t>
      </w:r>
      <w:r w:rsidRPr="00723292">
        <w:rPr>
          <w:rFonts w:ascii="Times New Roman" w:hAnsi="Times New Roman"/>
          <w:color w:val="000000"/>
          <w:sz w:val="28"/>
          <w:szCs w:val="28"/>
        </w:rPr>
        <w:lastRenderedPageBreak/>
        <w:t>режимных моментов, совместной и самостоятельной деятельности детей ежедневно в различных видах  детской деятельности (общении, игре, познавательно-исследовательской</w:t>
      </w:r>
      <w:r w:rsidR="005E0846" w:rsidRPr="00723292">
        <w:rPr>
          <w:rFonts w:ascii="Times New Roman" w:hAnsi="Times New Roman"/>
          <w:color w:val="000000"/>
          <w:sz w:val="28"/>
          <w:szCs w:val="28"/>
        </w:rPr>
        <w:t>,</w:t>
      </w:r>
      <w:r w:rsidRPr="00723292">
        <w:rPr>
          <w:rFonts w:ascii="Times New Roman" w:hAnsi="Times New Roman"/>
          <w:color w:val="000000"/>
          <w:sz w:val="28"/>
          <w:szCs w:val="28"/>
        </w:rPr>
        <w:t xml:space="preserve"> двигательной, продуктивной деятельности</w:t>
      </w:r>
      <w:r w:rsidR="005E0846" w:rsidRPr="00723292">
        <w:rPr>
          <w:rFonts w:ascii="Times New Roman" w:hAnsi="Times New Roman"/>
          <w:color w:val="000000"/>
          <w:sz w:val="28"/>
          <w:szCs w:val="28"/>
        </w:rPr>
        <w:t>)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>Часть Программы, формируемой участниками образовательных отношений, представлена  парциальной программой «Мы живем в России».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 xml:space="preserve">Парциальная программа «Мы живем в России» реализуется в старшей и подготовительной группах во время занятий в первую половину дня, а в средней группе </w:t>
      </w:r>
    </w:p>
    <w:p w:rsidR="00723292" w:rsidRPr="00723292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3292">
        <w:rPr>
          <w:rFonts w:ascii="Times New Roman" w:hAnsi="Times New Roman"/>
          <w:color w:val="000000"/>
          <w:sz w:val="28"/>
          <w:szCs w:val="28"/>
        </w:rPr>
        <w:t>В течени</w:t>
      </w:r>
      <w:r w:rsidR="0001335D" w:rsidRPr="00723292">
        <w:rPr>
          <w:rFonts w:ascii="Times New Roman" w:hAnsi="Times New Roman"/>
          <w:color w:val="000000"/>
          <w:sz w:val="28"/>
          <w:szCs w:val="28"/>
        </w:rPr>
        <w:t>е</w:t>
      </w:r>
      <w:r w:rsidRPr="00723292">
        <w:rPr>
          <w:rFonts w:ascii="Times New Roman" w:hAnsi="Times New Roman"/>
          <w:color w:val="000000"/>
          <w:sz w:val="28"/>
          <w:szCs w:val="28"/>
        </w:rPr>
        <w:t xml:space="preserve"> всего пребывания детей в учреждении через взаимодействие </w:t>
      </w:r>
      <w:proofErr w:type="gramStart"/>
      <w:r w:rsidRPr="00723292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723292">
        <w:rPr>
          <w:rFonts w:ascii="Times New Roman" w:hAnsi="Times New Roman"/>
          <w:color w:val="000000"/>
          <w:sz w:val="28"/>
          <w:szCs w:val="28"/>
        </w:rPr>
        <w:t xml:space="preserve"> взрослыми, другими детьми, самостоятельной деятельности и при проведении режимных моментов</w:t>
      </w:r>
    </w:p>
    <w:p w:rsidR="00723292" w:rsidRPr="00053E41" w:rsidRDefault="00723292" w:rsidP="007232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850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1672"/>
        <w:gridCol w:w="1156"/>
        <w:gridCol w:w="1633"/>
        <w:gridCol w:w="1444"/>
        <w:gridCol w:w="1042"/>
        <w:gridCol w:w="191"/>
        <w:gridCol w:w="8"/>
        <w:gridCol w:w="1240"/>
        <w:gridCol w:w="91"/>
        <w:gridCol w:w="64"/>
        <w:gridCol w:w="1274"/>
        <w:gridCol w:w="9"/>
        <w:gridCol w:w="1330"/>
      </w:tblGrid>
      <w:tr w:rsidR="00E27D96" w:rsidRPr="00A8004A" w:rsidTr="00CC3EAC">
        <w:trPr>
          <w:trHeight w:val="210"/>
        </w:trPr>
        <w:tc>
          <w:tcPr>
            <w:tcW w:w="11160" w:type="dxa"/>
            <w:gridSpan w:val="14"/>
            <w:tcBorders>
              <w:top w:val="nil"/>
              <w:left w:val="nil"/>
              <w:right w:val="nil"/>
            </w:tcBorders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7D96" w:rsidRPr="009D4A35" w:rsidRDefault="009D4A35" w:rsidP="00CC3EA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  <w:r w:rsidR="00E27D96" w:rsidRPr="009D4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образовательной деятельности</w:t>
            </w:r>
          </w:p>
          <w:p w:rsidR="00E27D96" w:rsidRPr="009D4A35" w:rsidRDefault="00E27D96" w:rsidP="00CC3E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4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 холодный период года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27D96" w:rsidRPr="00A8004A" w:rsidTr="00CC3EAC">
        <w:trPr>
          <w:trHeight w:val="319"/>
        </w:trPr>
        <w:tc>
          <w:tcPr>
            <w:tcW w:w="1678" w:type="dxa"/>
            <w:gridSpan w:val="2"/>
            <w:vMerge w:val="restart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развития (образовательные области)</w:t>
            </w:r>
          </w:p>
        </w:tc>
        <w:tc>
          <w:tcPr>
            <w:tcW w:w="2789" w:type="dxa"/>
            <w:gridSpan w:val="2"/>
            <w:vMerge w:val="restart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693" w:type="dxa"/>
            <w:gridSpan w:val="10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озрастные группы</w:t>
            </w:r>
          </w:p>
        </w:tc>
      </w:tr>
      <w:tr w:rsidR="00E27D96" w:rsidRPr="00A8004A" w:rsidTr="00CC3EAC">
        <w:trPr>
          <w:trHeight w:val="1587"/>
        </w:trPr>
        <w:tc>
          <w:tcPr>
            <w:tcW w:w="1678" w:type="dxa"/>
            <w:gridSpan w:val="2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E27D96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ая группа раннего возраста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3 лет</w:t>
            </w:r>
          </w:p>
        </w:tc>
        <w:tc>
          <w:tcPr>
            <w:tcW w:w="1439" w:type="dxa"/>
            <w:gridSpan w:val="3"/>
          </w:tcPr>
          <w:p w:rsidR="005D3460" w:rsidRDefault="005D3460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до 4 лет</w:t>
            </w:r>
          </w:p>
        </w:tc>
        <w:tc>
          <w:tcPr>
            <w:tcW w:w="1438" w:type="dxa"/>
            <w:gridSpan w:val="4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330" w:type="dxa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  к школе группа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6-7 лет</w:t>
            </w:r>
          </w:p>
        </w:tc>
      </w:tr>
      <w:tr w:rsidR="00E27D96" w:rsidRPr="00A8004A" w:rsidTr="00CC3EAC">
        <w:trPr>
          <w:trHeight w:val="486"/>
        </w:trPr>
        <w:tc>
          <w:tcPr>
            <w:tcW w:w="1678" w:type="dxa"/>
            <w:gridSpan w:val="2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93" w:type="dxa"/>
            <w:gridSpan w:val="10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бъем времени</w:t>
            </w:r>
          </w:p>
        </w:tc>
      </w:tr>
      <w:tr w:rsidR="00E27D96" w:rsidRPr="00A8004A" w:rsidTr="00CC3EAC">
        <w:tc>
          <w:tcPr>
            <w:tcW w:w="1678" w:type="dxa"/>
            <w:gridSpan w:val="2"/>
            <w:vMerge w:val="restart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789" w:type="dxa"/>
            <w:gridSpan w:val="2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Развитие игровой деятельности</w:t>
            </w:r>
          </w:p>
        </w:tc>
        <w:tc>
          <w:tcPr>
            <w:tcW w:w="6693" w:type="dxa"/>
            <w:gridSpan w:val="10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 при проведении режимных моментов</w:t>
            </w:r>
          </w:p>
        </w:tc>
      </w:tr>
      <w:tr w:rsidR="00CC3EAC" w:rsidRPr="00A8004A" w:rsidTr="00CC3EAC">
        <w:trPr>
          <w:trHeight w:val="285"/>
        </w:trPr>
        <w:tc>
          <w:tcPr>
            <w:tcW w:w="1678" w:type="dxa"/>
            <w:gridSpan w:val="2"/>
            <w:vMerge/>
            <w:vAlign w:val="center"/>
          </w:tcPr>
          <w:p w:rsidR="00CC3EAC" w:rsidRPr="00A8004A" w:rsidRDefault="00CC3EAC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CC3EAC" w:rsidRPr="00A8004A" w:rsidRDefault="00CC3EAC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Формирование основ безопасности</w:t>
            </w:r>
          </w:p>
        </w:tc>
        <w:tc>
          <w:tcPr>
            <w:tcW w:w="6693" w:type="dxa"/>
            <w:gridSpan w:val="10"/>
          </w:tcPr>
          <w:p w:rsidR="00CC3EAC" w:rsidRPr="00A71A0D" w:rsidRDefault="00CC3EAC" w:rsidP="00CC3E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 деятельность и при проведении режимных моментов</w:t>
            </w:r>
          </w:p>
        </w:tc>
      </w:tr>
      <w:tr w:rsidR="00E27D96" w:rsidRPr="00A8004A" w:rsidTr="00CC3EAC">
        <w:trPr>
          <w:trHeight w:val="300"/>
        </w:trPr>
        <w:tc>
          <w:tcPr>
            <w:tcW w:w="1678" w:type="dxa"/>
            <w:gridSpan w:val="2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Самообслуживание, самостоятельность, трудовое воспитание</w:t>
            </w:r>
          </w:p>
        </w:tc>
        <w:tc>
          <w:tcPr>
            <w:tcW w:w="6693" w:type="dxa"/>
            <w:gridSpan w:val="10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при проведении   режимных моментов</w:t>
            </w:r>
          </w:p>
        </w:tc>
      </w:tr>
      <w:tr w:rsidR="00E27D96" w:rsidRPr="00A8004A" w:rsidTr="00CC3EAC">
        <w:trPr>
          <w:trHeight w:val="285"/>
        </w:trPr>
        <w:tc>
          <w:tcPr>
            <w:tcW w:w="1678" w:type="dxa"/>
            <w:gridSpan w:val="2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Ребенок в семье и обществе, патриотическое воспитание</w:t>
            </w:r>
          </w:p>
        </w:tc>
        <w:tc>
          <w:tcPr>
            <w:tcW w:w="6693" w:type="dxa"/>
            <w:gridSpan w:val="10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при проведении режимных моментов</w:t>
            </w:r>
          </w:p>
        </w:tc>
      </w:tr>
      <w:tr w:rsidR="00E27D96" w:rsidRPr="00A8004A" w:rsidTr="00CC3EAC">
        <w:trPr>
          <w:trHeight w:val="1216"/>
        </w:trPr>
        <w:tc>
          <w:tcPr>
            <w:tcW w:w="1678" w:type="dxa"/>
            <w:gridSpan w:val="2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Социализация, развитие общения, нравственное воспитание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3" w:type="dxa"/>
            <w:gridSpan w:val="10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 при проведении режимных моментов</w:t>
            </w:r>
          </w:p>
        </w:tc>
      </w:tr>
      <w:tr w:rsidR="00E27D96" w:rsidRPr="00A8004A" w:rsidTr="00CC3EAC">
        <w:trPr>
          <w:trHeight w:val="405"/>
        </w:trPr>
        <w:tc>
          <w:tcPr>
            <w:tcW w:w="1678" w:type="dxa"/>
            <w:gridSpan w:val="2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Часть, формируемая участниками образовательных отношений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(п</w:t>
            </w:r>
            <w:r>
              <w:rPr>
                <w:rFonts w:ascii="Times New Roman" w:hAnsi="Times New Roman"/>
                <w:color w:val="000000"/>
              </w:rPr>
              <w:t>арциа</w:t>
            </w:r>
            <w:r w:rsidR="00723292">
              <w:rPr>
                <w:rFonts w:ascii="Times New Roman" w:hAnsi="Times New Roman"/>
                <w:color w:val="000000"/>
              </w:rPr>
              <w:t>льная программа «Мы живем в России</w:t>
            </w:r>
            <w:r w:rsidRPr="00A8004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25" w:type="dxa"/>
            <w:gridSpan w:val="5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при проведении  </w:t>
            </w:r>
            <w:proofErr w:type="gramStart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ных моментов</w:t>
            </w:r>
          </w:p>
        </w:tc>
        <w:tc>
          <w:tcPr>
            <w:tcW w:w="1438" w:type="dxa"/>
            <w:gridSpan w:val="4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раз</w:t>
            </w:r>
            <w:r w:rsidR="00773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раз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B17330" w:rsidRPr="00A8004A" w:rsidTr="00E812BE">
        <w:tc>
          <w:tcPr>
            <w:tcW w:w="1678" w:type="dxa"/>
            <w:gridSpan w:val="2"/>
            <w:vMerge w:val="restart"/>
          </w:tcPr>
          <w:p w:rsidR="00B17330" w:rsidRPr="00A8004A" w:rsidRDefault="00B17330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7330" w:rsidRPr="00A8004A" w:rsidRDefault="00B17330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7330" w:rsidRPr="00A8004A" w:rsidRDefault="00B17330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89" w:type="dxa"/>
            <w:gridSpan w:val="2"/>
          </w:tcPr>
          <w:p w:rsidR="00B17330" w:rsidRPr="00A8004A" w:rsidRDefault="00B17330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Развитие познавательно-исследовательской деятельности</w:t>
            </w:r>
          </w:p>
        </w:tc>
        <w:tc>
          <w:tcPr>
            <w:tcW w:w="3925" w:type="dxa"/>
            <w:gridSpan w:val="5"/>
          </w:tcPr>
          <w:p w:rsidR="00B17330" w:rsidRPr="009C0A82" w:rsidRDefault="00B17330" w:rsidP="00CC3EAC">
            <w:pPr>
              <w:tabs>
                <w:tab w:val="left" w:pos="8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вляется при взаимодействии с 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рослыми, другими детьми, самостоятельную деятельность и при проведении  </w:t>
            </w:r>
            <w:proofErr w:type="gramStart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ных моментов</w:t>
            </w:r>
          </w:p>
        </w:tc>
        <w:tc>
          <w:tcPr>
            <w:tcW w:w="1438" w:type="dxa"/>
            <w:gridSpan w:val="4"/>
          </w:tcPr>
          <w:p w:rsidR="00B17330" w:rsidRPr="005B4120" w:rsidRDefault="00B17330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120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B17330" w:rsidRPr="00A8004A" w:rsidRDefault="00B17330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B4120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B17330" w:rsidRPr="00723292" w:rsidRDefault="00B17330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292">
              <w:rPr>
                <w:rFonts w:ascii="Times New Roman" w:hAnsi="Times New Roman"/>
                <w:color w:val="000000"/>
                <w:sz w:val="24"/>
                <w:szCs w:val="24"/>
              </w:rPr>
              <w:t>1раз в неделю</w:t>
            </w:r>
          </w:p>
          <w:p w:rsidR="00B17330" w:rsidRPr="00A8004A" w:rsidRDefault="00B17330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292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CC3EAC">
        <w:trPr>
          <w:gridBefore w:val="1"/>
          <w:wBefore w:w="6" w:type="dxa"/>
          <w:trHeight w:val="1104"/>
        </w:trPr>
        <w:tc>
          <w:tcPr>
            <w:tcW w:w="1672" w:type="dxa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Формирование элементарных математических представлений</w:t>
            </w:r>
          </w:p>
        </w:tc>
        <w:tc>
          <w:tcPr>
            <w:tcW w:w="2685" w:type="dxa"/>
            <w:gridSpan w:val="4"/>
            <w:vAlign w:val="center"/>
          </w:tcPr>
          <w:p w:rsidR="00B17330" w:rsidRDefault="00B17330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D2D">
              <w:rPr>
                <w:rFonts w:ascii="Times New Roman" w:hAnsi="Times New Roman"/>
                <w:color w:val="000000"/>
                <w:sz w:val="24"/>
                <w:szCs w:val="24"/>
              </w:rPr>
              <w:t>1раз в</w:t>
            </w:r>
          </w:p>
          <w:p w:rsidR="00B17330" w:rsidRDefault="00B17330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нед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27D96" w:rsidRPr="00A8004A" w:rsidRDefault="00B17330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67D2D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240" w:type="dxa"/>
          </w:tcPr>
          <w:p w:rsidR="00E27D96" w:rsidRPr="00967D2D" w:rsidRDefault="00E27D96" w:rsidP="00CC3EA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967D2D">
              <w:rPr>
                <w:rFonts w:ascii="Times New Roman" w:hAnsi="Times New Roman"/>
                <w:color w:val="000000"/>
                <w:sz w:val="24"/>
                <w:szCs w:val="24"/>
              </w:rPr>
              <w:t>1раз в 2недели</w:t>
            </w:r>
            <w:r w:rsidR="00A5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5</w:t>
            </w:r>
            <w:r w:rsidRPr="00967D2D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38" w:type="dxa"/>
            <w:gridSpan w:val="4"/>
          </w:tcPr>
          <w:p w:rsidR="00E27D96" w:rsidRPr="00A8004A" w:rsidRDefault="00713CF5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2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2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A8004A" w:rsidRDefault="00713CF5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2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CC3EAC">
        <w:trPr>
          <w:gridBefore w:val="1"/>
          <w:wBefore w:w="6" w:type="dxa"/>
          <w:trHeight w:val="255"/>
        </w:trPr>
        <w:tc>
          <w:tcPr>
            <w:tcW w:w="1672" w:type="dxa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Ознакомление с миром природы</w:t>
            </w:r>
          </w:p>
        </w:tc>
        <w:tc>
          <w:tcPr>
            <w:tcW w:w="2685" w:type="dxa"/>
            <w:gridSpan w:val="4"/>
            <w:vAlign w:val="center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раз в 2недели</w:t>
            </w:r>
          </w:p>
          <w:p w:rsidR="00E27D96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  <w:p w:rsidR="00CC3EAC" w:rsidRDefault="00CC3EAC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3EAC" w:rsidRPr="00A8004A" w:rsidRDefault="00CC3EAC" w:rsidP="00CC3EAC">
            <w:pPr>
              <w:tabs>
                <w:tab w:val="left" w:pos="84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773EAE" w:rsidRDefault="00773EAE" w:rsidP="00CC3EAC">
            <w:pPr>
              <w:tabs>
                <w:tab w:val="left" w:pos="8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раз в неделю</w:t>
            </w:r>
          </w:p>
          <w:p w:rsidR="00E27D96" w:rsidRPr="00967D2D" w:rsidRDefault="00A57E8D" w:rsidP="00CC3EA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27D96" w:rsidRPr="00967D2D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38" w:type="dxa"/>
            <w:gridSpan w:val="4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CC3EAC">
        <w:trPr>
          <w:gridBefore w:val="1"/>
          <w:wBefore w:w="6" w:type="dxa"/>
        </w:trPr>
        <w:tc>
          <w:tcPr>
            <w:tcW w:w="1672" w:type="dxa"/>
            <w:vMerge w:val="restart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евое 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789" w:type="dxa"/>
            <w:gridSpan w:val="2"/>
          </w:tcPr>
          <w:p w:rsidR="00E27D96" w:rsidRPr="00A8004A" w:rsidRDefault="00E27D96" w:rsidP="00CC3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lastRenderedPageBreak/>
              <w:t>Развитие речи</w:t>
            </w:r>
          </w:p>
        </w:tc>
        <w:tc>
          <w:tcPr>
            <w:tcW w:w="2685" w:type="dxa"/>
            <w:gridSpan w:val="4"/>
          </w:tcPr>
          <w:p w:rsidR="00E27D96" w:rsidRPr="00A8004A" w:rsidRDefault="00A25445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2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раз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240" w:type="dxa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</w:t>
            </w:r>
            <w:r w:rsidR="00BF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ю</w:t>
            </w:r>
          </w:p>
          <w:p w:rsidR="00E27D96" w:rsidRPr="00967D2D" w:rsidRDefault="00E27D96" w:rsidP="00CC3EA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0мин</w:t>
            </w:r>
          </w:p>
        </w:tc>
        <w:tc>
          <w:tcPr>
            <w:tcW w:w="1438" w:type="dxa"/>
            <w:gridSpan w:val="4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 в неделю</w:t>
            </w:r>
          </w:p>
          <w:p w:rsidR="00E27D96" w:rsidRPr="00A8004A" w:rsidRDefault="001E2788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CC3EAC">
        <w:trPr>
          <w:gridBefore w:val="1"/>
          <w:wBefore w:w="6" w:type="dxa"/>
          <w:trHeight w:val="1215"/>
        </w:trPr>
        <w:tc>
          <w:tcPr>
            <w:tcW w:w="1672" w:type="dxa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Подготовка к обучению грамоте</w:t>
            </w:r>
          </w:p>
          <w:p w:rsidR="00CC3EAC" w:rsidRDefault="00CC3EAC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CC3EAC" w:rsidRPr="00A8004A" w:rsidRDefault="00CC3EAC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3" w:type="dxa"/>
            <w:gridSpan w:val="9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A25445" w:rsidRPr="00A8004A" w:rsidTr="00A25445">
        <w:trPr>
          <w:gridBefore w:val="1"/>
          <w:wBefore w:w="6" w:type="dxa"/>
          <w:trHeight w:val="810"/>
        </w:trPr>
        <w:tc>
          <w:tcPr>
            <w:tcW w:w="1672" w:type="dxa"/>
            <w:vMerge/>
            <w:vAlign w:val="center"/>
          </w:tcPr>
          <w:p w:rsidR="00A25445" w:rsidRPr="00A8004A" w:rsidRDefault="00A25445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A25445" w:rsidRDefault="00A25445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 художественной литературы</w:t>
            </w:r>
          </w:p>
          <w:p w:rsidR="00A25445" w:rsidRDefault="00A25445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A25445" w:rsidRPr="00A8004A" w:rsidRDefault="00A25445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80" w:type="dxa"/>
            <w:gridSpan w:val="7"/>
          </w:tcPr>
          <w:p w:rsidR="00A25445" w:rsidRPr="00A8004A" w:rsidRDefault="00A25445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при  проведении режимных моментов</w:t>
            </w:r>
          </w:p>
        </w:tc>
        <w:tc>
          <w:tcPr>
            <w:tcW w:w="1283" w:type="dxa"/>
            <w:gridSpan w:val="2"/>
          </w:tcPr>
          <w:p w:rsidR="00A25445" w:rsidRPr="00A8004A" w:rsidRDefault="00A25445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A25445" w:rsidRPr="00A8004A" w:rsidRDefault="00A25445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A25445" w:rsidRPr="00A8004A" w:rsidRDefault="00A25445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A25445" w:rsidRPr="00A8004A" w:rsidRDefault="00A25445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CC3EAC">
        <w:trPr>
          <w:gridBefore w:val="1"/>
          <w:wBefore w:w="6" w:type="dxa"/>
        </w:trPr>
        <w:tc>
          <w:tcPr>
            <w:tcW w:w="1672" w:type="dxa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оспитание   любви  и  интереса к художественному слову</w:t>
            </w:r>
          </w:p>
        </w:tc>
        <w:tc>
          <w:tcPr>
            <w:tcW w:w="6693" w:type="dxa"/>
            <w:gridSpan w:val="10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при  проведении режимных моментов</w:t>
            </w:r>
          </w:p>
        </w:tc>
      </w:tr>
      <w:tr w:rsidR="00E27D96" w:rsidRPr="00A8004A" w:rsidTr="00CC3EAC">
        <w:trPr>
          <w:gridBefore w:val="1"/>
          <w:wBefore w:w="6" w:type="dxa"/>
        </w:trPr>
        <w:tc>
          <w:tcPr>
            <w:tcW w:w="1672" w:type="dxa"/>
            <w:vMerge w:val="restart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56" w:type="dxa"/>
            <w:vMerge w:val="restart"/>
          </w:tcPr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зобразительная деятельность</w:t>
            </w:r>
          </w:p>
        </w:tc>
        <w:tc>
          <w:tcPr>
            <w:tcW w:w="1633" w:type="dxa"/>
          </w:tcPr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рисование</w:t>
            </w:r>
          </w:p>
        </w:tc>
        <w:tc>
          <w:tcPr>
            <w:tcW w:w="2685" w:type="dxa"/>
            <w:gridSpan w:val="4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раз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240" w:type="dxa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27D96" w:rsidRPr="00A8004A" w:rsidRDefault="00773EAE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ю</w:t>
            </w:r>
          </w:p>
          <w:p w:rsidR="00E27D96" w:rsidRPr="00A8004A" w:rsidRDefault="00A57E8D" w:rsidP="00CC3E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38" w:type="dxa"/>
            <w:gridSpan w:val="4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CC3EAC">
        <w:trPr>
          <w:gridBefore w:val="1"/>
          <w:wBefore w:w="6" w:type="dxa"/>
          <w:trHeight w:val="1544"/>
        </w:trPr>
        <w:tc>
          <w:tcPr>
            <w:tcW w:w="1672" w:type="dxa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3" w:type="dxa"/>
          </w:tcPr>
          <w:p w:rsidR="00E27D96" w:rsidRPr="00A8004A" w:rsidRDefault="00723292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8004A">
              <w:rPr>
                <w:rFonts w:ascii="Times New Roman" w:hAnsi="Times New Roman"/>
                <w:color w:val="000000"/>
              </w:rPr>
              <w:t>Л</w:t>
            </w:r>
            <w:r w:rsidR="00E27D96" w:rsidRPr="00A8004A">
              <w:rPr>
                <w:rFonts w:ascii="Times New Roman" w:hAnsi="Times New Roman"/>
                <w:color w:val="000000"/>
              </w:rPr>
              <w:t>епка</w:t>
            </w:r>
            <w:r>
              <w:rPr>
                <w:rFonts w:ascii="Times New Roman" w:hAnsi="Times New Roman"/>
                <w:color w:val="000000"/>
              </w:rPr>
              <w:t>\</w:t>
            </w:r>
            <w:r w:rsidRPr="00723292">
              <w:rPr>
                <w:rFonts w:ascii="Times New Roman" w:hAnsi="Times New Roman"/>
                <w:color w:val="000000"/>
              </w:rPr>
              <w:t>аппликация</w:t>
            </w:r>
            <w:proofErr w:type="spellEnd"/>
          </w:p>
        </w:tc>
        <w:tc>
          <w:tcPr>
            <w:tcW w:w="2685" w:type="dxa"/>
            <w:gridSpan w:val="4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недели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0мин</w:t>
            </w:r>
          </w:p>
        </w:tc>
        <w:tc>
          <w:tcPr>
            <w:tcW w:w="1240" w:type="dxa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</w:t>
            </w:r>
            <w:r w:rsidR="00773EAE">
              <w:rPr>
                <w:rFonts w:ascii="Times New Roman" w:hAnsi="Times New Roman"/>
                <w:color w:val="000000"/>
                <w:sz w:val="24"/>
                <w:szCs w:val="24"/>
              </w:rPr>
              <w:t>неделю</w:t>
            </w:r>
          </w:p>
          <w:p w:rsidR="00E27D96" w:rsidRPr="00A8004A" w:rsidRDefault="00A57E8D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  <w:p w:rsidR="00E27D96" w:rsidRPr="00A8004A" w:rsidRDefault="00E27D96" w:rsidP="00CC3E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gridSpan w:val="4"/>
          </w:tcPr>
          <w:p w:rsidR="00723292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27D96" w:rsidRPr="00DB619B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недели</w:t>
            </w:r>
          </w:p>
          <w:p w:rsidR="00E27D96" w:rsidRPr="00DB619B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723292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27D96" w:rsidRPr="00DB619B" w:rsidRDefault="00723292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недели</w:t>
            </w:r>
          </w:p>
          <w:p w:rsidR="00E27D96" w:rsidRPr="00DB619B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CC3EAC">
        <w:trPr>
          <w:gridBefore w:val="1"/>
          <w:wBefore w:w="6" w:type="dxa"/>
          <w:trHeight w:val="871"/>
        </w:trPr>
        <w:tc>
          <w:tcPr>
            <w:tcW w:w="1672" w:type="dxa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Конструктивно-</w:t>
            </w:r>
          </w:p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модельная деятельност</w:t>
            </w:r>
            <w:r>
              <w:rPr>
                <w:rFonts w:ascii="Times New Roman" w:hAnsi="Times New Roman"/>
                <w:color w:val="000000"/>
              </w:rPr>
              <w:t>ь</w:t>
            </w:r>
          </w:p>
        </w:tc>
        <w:tc>
          <w:tcPr>
            <w:tcW w:w="6693" w:type="dxa"/>
            <w:gridSpan w:val="10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уществляется   при </w:t>
            </w:r>
            <w:r>
              <w:rPr>
                <w:rFonts w:ascii="Times New Roman" w:hAnsi="Times New Roman"/>
                <w:iCs/>
                <w:color w:val="000000"/>
              </w:rPr>
              <w:t>взаимодействии с</w:t>
            </w:r>
            <w:r w:rsidRPr="00A8004A">
              <w:rPr>
                <w:rFonts w:ascii="Times New Roman" w:hAnsi="Times New Roman"/>
                <w:iCs/>
                <w:color w:val="000000"/>
              </w:rPr>
              <w:t xml:space="preserve"> взрослыми,   другими детьми, самостоятельную деятельность и при проведении режимных моментов</w:t>
            </w:r>
          </w:p>
        </w:tc>
      </w:tr>
      <w:tr w:rsidR="00E27D96" w:rsidRPr="00A8004A" w:rsidTr="00CC3EAC">
        <w:trPr>
          <w:gridBefore w:val="1"/>
          <w:wBefore w:w="6" w:type="dxa"/>
        </w:trPr>
        <w:tc>
          <w:tcPr>
            <w:tcW w:w="1672" w:type="dxa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Музыкальное занятие</w:t>
            </w:r>
          </w:p>
        </w:tc>
        <w:tc>
          <w:tcPr>
            <w:tcW w:w="2685" w:type="dxa"/>
            <w:gridSpan w:val="4"/>
          </w:tcPr>
          <w:p w:rsidR="00E27D96" w:rsidRPr="00A8004A" w:rsidRDefault="00963AD4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 в неделю</w:t>
            </w:r>
          </w:p>
          <w:p w:rsidR="00E27D96" w:rsidRPr="00A8004A" w:rsidRDefault="00963AD4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29AA">
              <w:rPr>
                <w:rFonts w:ascii="Times New Roman" w:hAnsi="Times New Roman"/>
                <w:color w:val="000000"/>
                <w:sz w:val="24"/>
                <w:szCs w:val="24"/>
              </w:rPr>
              <w:t>0ми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240" w:type="dxa"/>
          </w:tcPr>
          <w:p w:rsidR="00E27D96" w:rsidRPr="00A8004A" w:rsidRDefault="00BF281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52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 неделю</w:t>
            </w:r>
          </w:p>
          <w:p w:rsidR="00E27D96" w:rsidRPr="00A8004A" w:rsidRDefault="00C529AA" w:rsidP="00CC3EAC">
            <w:pPr>
              <w:tabs>
                <w:tab w:val="left" w:pos="8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38" w:type="dxa"/>
            <w:gridSpan w:val="4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0мин</w:t>
            </w:r>
          </w:p>
        </w:tc>
        <w:tc>
          <w:tcPr>
            <w:tcW w:w="1330" w:type="dxa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60мин</w:t>
            </w:r>
          </w:p>
        </w:tc>
      </w:tr>
      <w:tr w:rsidR="00E27D96" w:rsidRPr="00A8004A" w:rsidTr="00CC3EAC">
        <w:trPr>
          <w:gridBefore w:val="1"/>
          <w:wBefore w:w="6" w:type="dxa"/>
        </w:trPr>
        <w:tc>
          <w:tcPr>
            <w:tcW w:w="1672" w:type="dxa"/>
            <w:vMerge w:val="restart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789" w:type="dxa"/>
            <w:gridSpan w:val="2"/>
          </w:tcPr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Занятие </w:t>
            </w:r>
            <w:proofErr w:type="gramStart"/>
            <w:r w:rsidRPr="00A8004A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физическому развитию </w:t>
            </w:r>
          </w:p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  <w:gridSpan w:val="4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240" w:type="dxa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A57E8D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38" w:type="dxa"/>
            <w:gridSpan w:val="4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0мин</w:t>
            </w:r>
          </w:p>
        </w:tc>
        <w:tc>
          <w:tcPr>
            <w:tcW w:w="1330" w:type="dxa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60мин</w:t>
            </w:r>
          </w:p>
        </w:tc>
      </w:tr>
      <w:tr w:rsidR="00E27D96" w:rsidRPr="00A8004A" w:rsidTr="00CC3EAC">
        <w:trPr>
          <w:gridBefore w:val="1"/>
          <w:wBefore w:w="6" w:type="dxa"/>
          <w:trHeight w:val="830"/>
        </w:trPr>
        <w:tc>
          <w:tcPr>
            <w:tcW w:w="1672" w:type="dxa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Занятие </w:t>
            </w:r>
            <w:proofErr w:type="gramStart"/>
            <w:r w:rsidRPr="00A8004A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физическому развитию  </w:t>
            </w:r>
            <w:r>
              <w:rPr>
                <w:rFonts w:ascii="Times New Roman" w:hAnsi="Times New Roman"/>
                <w:color w:val="000000"/>
              </w:rPr>
              <w:t>на открытом воздухе</w:t>
            </w:r>
          </w:p>
        </w:tc>
        <w:tc>
          <w:tcPr>
            <w:tcW w:w="1444" w:type="dxa"/>
          </w:tcPr>
          <w:p w:rsidR="00E27D96" w:rsidRPr="00A8004A" w:rsidRDefault="00E27D96" w:rsidP="00CC3EA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gridSpan w:val="3"/>
          </w:tcPr>
          <w:p w:rsidR="00E27D96" w:rsidRPr="00A8004A" w:rsidRDefault="00E27D96" w:rsidP="00CC3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27D96" w:rsidRPr="00A8004A" w:rsidRDefault="00E27D96" w:rsidP="00CC3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4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раз в неделю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раз в неделю 30мин</w:t>
            </w:r>
          </w:p>
        </w:tc>
      </w:tr>
      <w:tr w:rsidR="00E27D96" w:rsidRPr="00A8004A" w:rsidTr="00CC3EAC">
        <w:trPr>
          <w:gridBefore w:val="1"/>
          <w:wBefore w:w="6" w:type="dxa"/>
          <w:trHeight w:val="1467"/>
        </w:trPr>
        <w:tc>
          <w:tcPr>
            <w:tcW w:w="1672" w:type="dxa"/>
            <w:vMerge/>
            <w:vAlign w:val="center"/>
          </w:tcPr>
          <w:p w:rsidR="00E27D96" w:rsidRPr="00A8004A" w:rsidRDefault="00E27D96" w:rsidP="00C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Становление ценностей здорового образа </w:t>
            </w:r>
            <w:r w:rsidR="00713CF5" w:rsidRPr="00A8004A">
              <w:rPr>
                <w:rFonts w:ascii="Times New Roman" w:hAnsi="Times New Roman"/>
                <w:color w:val="000000"/>
              </w:rPr>
              <w:t>жизни, овлад</w:t>
            </w:r>
            <w:r w:rsidR="00713CF5">
              <w:rPr>
                <w:rFonts w:ascii="Times New Roman" w:hAnsi="Times New Roman"/>
                <w:color w:val="000000"/>
              </w:rPr>
              <w:t>ение</w:t>
            </w:r>
            <w:r>
              <w:rPr>
                <w:rFonts w:ascii="Times New Roman" w:hAnsi="Times New Roman"/>
                <w:color w:val="000000"/>
              </w:rPr>
              <w:t xml:space="preserve"> его элементарными нормами </w:t>
            </w:r>
            <w:r w:rsidRPr="00A8004A">
              <w:rPr>
                <w:rFonts w:ascii="Times New Roman" w:hAnsi="Times New Roman"/>
                <w:color w:val="000000"/>
              </w:rPr>
              <w:t>правилами</w:t>
            </w:r>
          </w:p>
        </w:tc>
        <w:tc>
          <w:tcPr>
            <w:tcW w:w="6693" w:type="dxa"/>
            <w:gridSpan w:val="10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при  проведении режимных моментов</w:t>
            </w: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D96" w:rsidRPr="00A8004A" w:rsidTr="00CC3EAC">
        <w:trPr>
          <w:gridBefore w:val="1"/>
          <w:wBefore w:w="6" w:type="dxa"/>
          <w:trHeight w:val="274"/>
        </w:trPr>
        <w:tc>
          <w:tcPr>
            <w:tcW w:w="4461" w:type="dxa"/>
            <w:gridSpan w:val="3"/>
            <w:vAlign w:val="center"/>
          </w:tcPr>
          <w:p w:rsidR="00E27D96" w:rsidRDefault="00E27D96" w:rsidP="00CC3EA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Всего образовательной нагрузки </w:t>
            </w:r>
          </w:p>
          <w:p w:rsidR="00E27D96" w:rsidRPr="00A8004A" w:rsidRDefault="00E27D96" w:rsidP="00CC3E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занятий/минут</w:t>
            </w:r>
          </w:p>
        </w:tc>
        <w:tc>
          <w:tcPr>
            <w:tcW w:w="2677" w:type="dxa"/>
            <w:gridSpan w:val="3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/100</w:t>
            </w:r>
          </w:p>
        </w:tc>
        <w:tc>
          <w:tcPr>
            <w:tcW w:w="1339" w:type="dxa"/>
            <w:gridSpan w:val="3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/200</w:t>
            </w:r>
          </w:p>
        </w:tc>
        <w:tc>
          <w:tcPr>
            <w:tcW w:w="1338" w:type="dxa"/>
            <w:gridSpan w:val="2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77D">
              <w:rPr>
                <w:rFonts w:ascii="Times New Roman" w:hAnsi="Times New Roman"/>
                <w:color w:val="000000"/>
                <w:sz w:val="24"/>
                <w:szCs w:val="24"/>
              </w:rPr>
              <w:t>14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339" w:type="dxa"/>
            <w:gridSpan w:val="2"/>
          </w:tcPr>
          <w:p w:rsidR="00E27D96" w:rsidRPr="00A8004A" w:rsidRDefault="00E27D96" w:rsidP="00CC3EAC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/450</w:t>
            </w:r>
          </w:p>
        </w:tc>
      </w:tr>
    </w:tbl>
    <w:p w:rsidR="00FE2B10" w:rsidRDefault="00FE2B10" w:rsidP="00FE2B10">
      <w:pPr>
        <w:spacing w:after="0" w:line="240" w:lineRule="auto"/>
        <w:ind w:right="-711"/>
        <w:rPr>
          <w:rFonts w:ascii="Times New Roman" w:hAnsi="Times New Roman"/>
          <w:color w:val="002060"/>
          <w:sz w:val="24"/>
          <w:szCs w:val="24"/>
        </w:rPr>
      </w:pPr>
    </w:p>
    <w:p w:rsidR="000E2C87" w:rsidRPr="000E2C87" w:rsidRDefault="000E2C87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ab/>
      </w:r>
    </w:p>
    <w:p w:rsidR="00723292" w:rsidRDefault="00723292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F2816" w:rsidRDefault="00CC1ABF" w:rsidP="00CC1ABF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</w:t>
      </w:r>
    </w:p>
    <w:p w:rsidR="00BF2816" w:rsidRDefault="00BF2816" w:rsidP="00CC1ABF">
      <w:pPr>
        <w:spacing w:after="0"/>
        <w:rPr>
          <w:rFonts w:ascii="Times New Roman" w:hAnsi="Times New Roman"/>
          <w:sz w:val="24"/>
          <w:szCs w:val="28"/>
        </w:rPr>
      </w:pPr>
    </w:p>
    <w:p w:rsidR="00BF2816" w:rsidRDefault="00BF2816" w:rsidP="00CC1ABF">
      <w:pPr>
        <w:spacing w:after="0"/>
        <w:rPr>
          <w:rFonts w:ascii="Times New Roman" w:hAnsi="Times New Roman"/>
          <w:sz w:val="24"/>
          <w:szCs w:val="28"/>
        </w:rPr>
      </w:pPr>
    </w:p>
    <w:p w:rsidR="00BF2816" w:rsidRDefault="00BF2816" w:rsidP="00CC1ABF">
      <w:pPr>
        <w:spacing w:after="0"/>
        <w:rPr>
          <w:rFonts w:ascii="Times New Roman" w:hAnsi="Times New Roman"/>
          <w:sz w:val="24"/>
          <w:szCs w:val="28"/>
        </w:rPr>
      </w:pPr>
    </w:p>
    <w:p w:rsidR="008A3DCC" w:rsidRDefault="00BF2816" w:rsidP="00CC1ABF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</w:t>
      </w:r>
    </w:p>
    <w:p w:rsidR="008A3DCC" w:rsidRDefault="008A3DCC" w:rsidP="00CC1ABF">
      <w:pPr>
        <w:spacing w:after="0"/>
        <w:rPr>
          <w:rFonts w:ascii="Times New Roman" w:hAnsi="Times New Roman"/>
          <w:sz w:val="24"/>
          <w:szCs w:val="28"/>
        </w:rPr>
      </w:pPr>
    </w:p>
    <w:p w:rsidR="00CC1ABF" w:rsidRPr="00605CD5" w:rsidRDefault="008A3DCC" w:rsidP="00CC1ABF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CC1ABF">
        <w:rPr>
          <w:rFonts w:ascii="Times New Roman" w:hAnsi="Times New Roman"/>
          <w:sz w:val="24"/>
          <w:szCs w:val="28"/>
        </w:rPr>
        <w:t>Утверждаю</w:t>
      </w:r>
    </w:p>
    <w:p w:rsidR="00CC1ABF" w:rsidRPr="00605CD5" w:rsidRDefault="00CC1ABF" w:rsidP="00CC1AB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605CD5">
        <w:rPr>
          <w:rFonts w:ascii="Times New Roman" w:hAnsi="Times New Roman"/>
          <w:sz w:val="24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</w:t>
      </w:r>
      <w:r w:rsidRPr="00605CD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</w:t>
      </w:r>
      <w:r w:rsidRPr="00605CD5">
        <w:rPr>
          <w:rFonts w:ascii="Times New Roman" w:hAnsi="Times New Roman"/>
          <w:sz w:val="24"/>
          <w:szCs w:val="28"/>
        </w:rPr>
        <w:t xml:space="preserve">директор МБОУ </w:t>
      </w:r>
    </w:p>
    <w:p w:rsidR="00CC1ABF" w:rsidRPr="00605CD5" w:rsidRDefault="00CC1ABF" w:rsidP="00CC1ABF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</w:t>
      </w:r>
      <w:r w:rsidRPr="00605CD5">
        <w:rPr>
          <w:rFonts w:ascii="Times New Roman" w:hAnsi="Times New Roman"/>
          <w:sz w:val="24"/>
          <w:szCs w:val="28"/>
        </w:rPr>
        <w:t>«</w:t>
      </w:r>
      <w:proofErr w:type="spellStart"/>
      <w:r w:rsidRPr="00605CD5">
        <w:rPr>
          <w:rFonts w:ascii="Times New Roman" w:hAnsi="Times New Roman"/>
          <w:sz w:val="24"/>
          <w:szCs w:val="28"/>
        </w:rPr>
        <w:t>Буранчинская</w:t>
      </w:r>
      <w:proofErr w:type="spellEnd"/>
      <w:r w:rsidRPr="00605CD5">
        <w:rPr>
          <w:rFonts w:ascii="Times New Roman" w:hAnsi="Times New Roman"/>
          <w:sz w:val="24"/>
          <w:szCs w:val="28"/>
        </w:rPr>
        <w:t xml:space="preserve">  ООШ» </w:t>
      </w:r>
    </w:p>
    <w:p w:rsidR="00CC1ABF" w:rsidRPr="00605CD5" w:rsidRDefault="00CC1ABF" w:rsidP="00CC1ABF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Pr="00605CD5">
        <w:rPr>
          <w:rFonts w:ascii="Times New Roman" w:hAnsi="Times New Roman"/>
          <w:sz w:val="24"/>
          <w:szCs w:val="28"/>
        </w:rPr>
        <w:t>________Г.К.Утегалиева</w:t>
      </w:r>
      <w:proofErr w:type="spellEnd"/>
    </w:p>
    <w:p w:rsidR="00CC1ABF" w:rsidRPr="00F9087B" w:rsidRDefault="00CC1ABF" w:rsidP="00CC1ABF">
      <w:pPr>
        <w:spacing w:after="0"/>
        <w:rPr>
          <w:rFonts w:ascii="Times New Roman" w:hAnsi="Times New Roman"/>
        </w:rPr>
      </w:pPr>
      <w:r w:rsidRPr="00605CD5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</w:t>
      </w:r>
      <w:r w:rsidR="00F75EA3">
        <w:rPr>
          <w:rFonts w:ascii="Times New Roman" w:hAnsi="Times New Roman"/>
          <w:sz w:val="24"/>
          <w:szCs w:val="28"/>
        </w:rPr>
        <w:t xml:space="preserve"> «____»__________20</w:t>
      </w:r>
      <w:r w:rsidR="00F75EA3">
        <w:rPr>
          <w:rFonts w:ascii="Times New Roman" w:hAnsi="Times New Roman"/>
          <w:sz w:val="24"/>
          <w:szCs w:val="28"/>
          <w:lang w:val="en-US"/>
        </w:rPr>
        <w:t>1</w:t>
      </w:r>
      <w:r w:rsidR="00713CF5">
        <w:rPr>
          <w:rFonts w:ascii="Times New Roman" w:hAnsi="Times New Roman"/>
          <w:sz w:val="24"/>
          <w:szCs w:val="28"/>
        </w:rPr>
        <w:t>8</w:t>
      </w:r>
      <w:r w:rsidRPr="00F9087B">
        <w:rPr>
          <w:rFonts w:ascii="Times New Roman" w:hAnsi="Times New Roman"/>
          <w:sz w:val="28"/>
          <w:szCs w:val="28"/>
        </w:rPr>
        <w:t>г.</w:t>
      </w:r>
    </w:p>
    <w:p w:rsidR="009D4A35" w:rsidRDefault="009D4A35" w:rsidP="00CC1ABF">
      <w:pPr>
        <w:tabs>
          <w:tab w:val="left" w:pos="738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529AA" w:rsidRDefault="00C529AA" w:rsidP="0001335D">
      <w:pPr>
        <w:spacing w:after="0" w:line="240" w:lineRule="auto"/>
        <w:ind w:right="-711"/>
        <w:rPr>
          <w:rFonts w:ascii="Times New Roman" w:hAnsi="Times New Roman"/>
          <w:b/>
          <w:color w:val="000000"/>
        </w:rPr>
      </w:pPr>
    </w:p>
    <w:p w:rsidR="00C529AA" w:rsidRDefault="00C529AA" w:rsidP="00C529AA">
      <w:pPr>
        <w:spacing w:after="0" w:line="240" w:lineRule="auto"/>
        <w:ind w:right="-711"/>
        <w:jc w:val="center"/>
        <w:rPr>
          <w:rFonts w:ascii="Times New Roman" w:hAnsi="Times New Roman"/>
          <w:b/>
          <w:color w:val="000000"/>
        </w:rPr>
      </w:pPr>
    </w:p>
    <w:p w:rsidR="00C529AA" w:rsidRPr="00C529AA" w:rsidRDefault="00CC1ABF" w:rsidP="00CC1ABF">
      <w:pPr>
        <w:spacing w:after="0" w:line="240" w:lineRule="auto"/>
        <w:ind w:right="-711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</w:t>
      </w:r>
      <w:r w:rsidR="00C529AA" w:rsidRPr="00C529AA">
        <w:rPr>
          <w:rFonts w:ascii="Times New Roman" w:hAnsi="Times New Roman"/>
          <w:b/>
          <w:color w:val="000000"/>
          <w:sz w:val="32"/>
          <w:szCs w:val="32"/>
        </w:rPr>
        <w:t>Расписание занятий в разновозрастной группе</w:t>
      </w:r>
    </w:p>
    <w:tbl>
      <w:tblPr>
        <w:tblpPr w:leftFromText="180" w:rightFromText="180" w:bottomFromText="160" w:vertAnchor="text" w:horzAnchor="page" w:tblpX="483" w:tblpY="21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236"/>
        <w:gridCol w:w="7"/>
        <w:gridCol w:w="2534"/>
        <w:gridCol w:w="8"/>
        <w:gridCol w:w="2543"/>
        <w:gridCol w:w="2694"/>
        <w:gridCol w:w="2551"/>
        <w:gridCol w:w="143"/>
      </w:tblGrid>
      <w:tr w:rsidR="00C529AA" w:rsidRPr="00A8004A" w:rsidTr="00C529AA">
        <w:trPr>
          <w:gridAfter w:val="1"/>
          <w:wAfter w:w="143" w:type="dxa"/>
          <w:trHeight w:val="520"/>
        </w:trPr>
        <w:tc>
          <w:tcPr>
            <w:tcW w:w="449" w:type="dxa"/>
          </w:tcPr>
          <w:p w:rsidR="00C529AA" w:rsidRPr="00053E41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</w:tcPr>
          <w:p w:rsidR="00C529AA" w:rsidRPr="00053E41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C529AA" w:rsidRPr="00C529AA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29AA">
              <w:rPr>
                <w:rFonts w:ascii="Times New Roman" w:hAnsi="Times New Roman"/>
                <w:b/>
                <w:color w:val="000000"/>
              </w:rPr>
              <w:t>Вторая группа раннего возраста</w:t>
            </w:r>
          </w:p>
        </w:tc>
        <w:tc>
          <w:tcPr>
            <w:tcW w:w="2551" w:type="dxa"/>
            <w:gridSpan w:val="2"/>
            <w:vAlign w:val="center"/>
          </w:tcPr>
          <w:p w:rsidR="00C529AA" w:rsidRPr="00C529AA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29AA">
              <w:rPr>
                <w:rFonts w:ascii="Times New Roman" w:hAnsi="Times New Roman"/>
                <w:b/>
                <w:color w:val="000000"/>
              </w:rPr>
              <w:t>Средняя</w:t>
            </w:r>
          </w:p>
          <w:p w:rsidR="00C529AA" w:rsidRPr="00C529AA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29AA">
              <w:rPr>
                <w:rFonts w:ascii="Times New Roman" w:hAnsi="Times New Roman"/>
                <w:b/>
                <w:color w:val="000000"/>
              </w:rPr>
              <w:t>группа</w:t>
            </w:r>
          </w:p>
        </w:tc>
        <w:tc>
          <w:tcPr>
            <w:tcW w:w="2694" w:type="dxa"/>
            <w:vAlign w:val="center"/>
          </w:tcPr>
          <w:p w:rsidR="00C529AA" w:rsidRPr="00C529AA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29AA">
              <w:rPr>
                <w:rFonts w:ascii="Times New Roman" w:hAnsi="Times New Roman"/>
                <w:b/>
                <w:color w:val="000000"/>
              </w:rPr>
              <w:t>Старшая</w:t>
            </w:r>
          </w:p>
          <w:p w:rsidR="00C529AA" w:rsidRPr="00C529AA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29AA">
              <w:rPr>
                <w:rFonts w:ascii="Times New Roman" w:hAnsi="Times New Roman"/>
                <w:b/>
                <w:color w:val="000000"/>
              </w:rPr>
              <w:t xml:space="preserve">группа </w:t>
            </w:r>
          </w:p>
        </w:tc>
        <w:tc>
          <w:tcPr>
            <w:tcW w:w="2551" w:type="dxa"/>
            <w:vAlign w:val="center"/>
          </w:tcPr>
          <w:p w:rsidR="00C529AA" w:rsidRPr="00C529AA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29AA">
              <w:rPr>
                <w:rFonts w:ascii="Times New Roman" w:hAnsi="Times New Roman"/>
                <w:b/>
                <w:color w:val="000000"/>
              </w:rPr>
              <w:t>Подготовительная</w:t>
            </w:r>
          </w:p>
          <w:p w:rsidR="00C529AA" w:rsidRPr="00C529AA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29AA">
              <w:rPr>
                <w:rFonts w:ascii="Times New Roman" w:hAnsi="Times New Roman"/>
                <w:b/>
                <w:color w:val="000000"/>
              </w:rPr>
              <w:t>группа</w:t>
            </w:r>
          </w:p>
        </w:tc>
      </w:tr>
      <w:tr w:rsidR="00C529AA" w:rsidRPr="00890D9A" w:rsidTr="00C529AA">
        <w:trPr>
          <w:gridAfter w:val="1"/>
          <w:wAfter w:w="143" w:type="dxa"/>
          <w:cantSplit/>
          <w:trHeight w:val="2802"/>
        </w:trPr>
        <w:tc>
          <w:tcPr>
            <w:tcW w:w="449" w:type="dxa"/>
            <w:textDirection w:val="btLr"/>
          </w:tcPr>
          <w:p w:rsidR="00C529AA" w:rsidRPr="00E00245" w:rsidRDefault="00C529AA" w:rsidP="00C529AA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245">
              <w:rPr>
                <w:rFonts w:ascii="Times New Roman" w:hAnsi="Times New Roman"/>
                <w:b/>
                <w:color w:val="000000"/>
              </w:rPr>
              <w:t>Понедельник</w:t>
            </w:r>
          </w:p>
        </w:tc>
        <w:tc>
          <w:tcPr>
            <w:tcW w:w="236" w:type="dxa"/>
          </w:tcPr>
          <w:p w:rsidR="00C529AA" w:rsidRPr="00053E41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E4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1" w:type="dxa"/>
            <w:gridSpan w:val="2"/>
          </w:tcPr>
          <w:p w:rsidR="00C529AA" w:rsidRPr="00CC1ABF" w:rsidRDefault="0001335D" w:rsidP="0001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529AA" w:rsidRPr="00CC1ABF">
              <w:rPr>
                <w:rFonts w:ascii="Times New Roman" w:hAnsi="Times New Roman"/>
              </w:rPr>
              <w:t>знакомление с миром природой</w:t>
            </w:r>
          </w:p>
          <w:p w:rsidR="00C529AA" w:rsidRPr="00CC1ABF" w:rsidRDefault="00C529AA" w:rsidP="0001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ABF">
              <w:rPr>
                <w:rFonts w:ascii="Times New Roman" w:hAnsi="Times New Roman"/>
              </w:rPr>
              <w:t>09</w:t>
            </w:r>
            <w:r w:rsidR="00DF673D">
              <w:rPr>
                <w:rFonts w:ascii="Times New Roman" w:hAnsi="Times New Roman"/>
              </w:rPr>
              <w:t>.40 – 09.5</w:t>
            </w:r>
            <w:r w:rsidRPr="00CC1ABF">
              <w:rPr>
                <w:rFonts w:ascii="Times New Roman" w:hAnsi="Times New Roman"/>
              </w:rPr>
              <w:t>0</w:t>
            </w:r>
          </w:p>
          <w:p w:rsidR="00C529AA" w:rsidRPr="00CC1ABF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0245" w:rsidRDefault="00E00245" w:rsidP="00C5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0245" w:rsidRDefault="00E00245" w:rsidP="00C5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9AA" w:rsidRPr="00CC1ABF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ABF">
              <w:rPr>
                <w:rFonts w:ascii="Times New Roman" w:hAnsi="Times New Roman"/>
              </w:rPr>
              <w:t xml:space="preserve">Занятие </w:t>
            </w:r>
            <w:proofErr w:type="gramStart"/>
            <w:r w:rsidRPr="00CC1ABF">
              <w:rPr>
                <w:rFonts w:ascii="Times New Roman" w:hAnsi="Times New Roman"/>
              </w:rPr>
              <w:t>по</w:t>
            </w:r>
            <w:proofErr w:type="gramEnd"/>
          </w:p>
          <w:p w:rsidR="00C529AA" w:rsidRPr="00CC1ABF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ABF">
              <w:rPr>
                <w:rFonts w:ascii="Times New Roman" w:hAnsi="Times New Roman"/>
              </w:rPr>
              <w:t>физическому развитию</w:t>
            </w:r>
          </w:p>
          <w:p w:rsidR="00C529AA" w:rsidRPr="00CC1ABF" w:rsidRDefault="00DF673D" w:rsidP="00E00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0.3</w:t>
            </w:r>
            <w:r w:rsidR="00C529AA" w:rsidRPr="00CC1ABF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gridSpan w:val="2"/>
          </w:tcPr>
          <w:p w:rsidR="00C529AA" w:rsidRPr="0059746D" w:rsidRDefault="0001335D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О</w:t>
            </w:r>
            <w:r w:rsidR="00C529AA" w:rsidRPr="0059746D">
              <w:rPr>
                <w:rFonts w:ascii="Times New Roman" w:hAnsi="Times New Roman"/>
                <w:color w:val="0D0D0D" w:themeColor="text1" w:themeTint="F2"/>
              </w:rPr>
              <w:t>знакомление с миром природой</w:t>
            </w:r>
          </w:p>
          <w:p w:rsidR="00C529AA" w:rsidRPr="0059746D" w:rsidRDefault="00DF673D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09.40</w:t>
            </w:r>
            <w:r w:rsidR="00C529AA" w:rsidRPr="0059746D">
              <w:rPr>
                <w:rFonts w:ascii="Times New Roman" w:hAnsi="Times New Roman"/>
                <w:color w:val="0D0D0D" w:themeColor="text1" w:themeTint="F2"/>
              </w:rPr>
              <w:t xml:space="preserve"> – </w:t>
            </w:r>
            <w:r>
              <w:rPr>
                <w:rFonts w:ascii="Times New Roman" w:hAnsi="Times New Roman"/>
                <w:color w:val="0D0D0D" w:themeColor="text1" w:themeTint="F2"/>
              </w:rPr>
              <w:t>09.45</w:t>
            </w:r>
          </w:p>
          <w:p w:rsidR="00C529AA" w:rsidRPr="00B45648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E00245" w:rsidRDefault="00E00245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E00245" w:rsidRDefault="00E00245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C529AA" w:rsidRPr="00B45648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B45648">
              <w:rPr>
                <w:rFonts w:ascii="Times New Roman" w:hAnsi="Times New Roman"/>
                <w:color w:val="0D0D0D" w:themeColor="text1" w:themeTint="F2"/>
              </w:rPr>
              <w:t xml:space="preserve">анятие </w:t>
            </w:r>
            <w:proofErr w:type="gramStart"/>
            <w:r w:rsidRPr="00B45648">
              <w:rPr>
                <w:rFonts w:ascii="Times New Roman" w:hAnsi="Times New Roman"/>
                <w:color w:val="0D0D0D" w:themeColor="text1" w:themeTint="F2"/>
              </w:rPr>
              <w:t>по</w:t>
            </w:r>
            <w:proofErr w:type="gramEnd"/>
          </w:p>
          <w:p w:rsidR="00C529AA" w:rsidRPr="00B45648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B45648">
              <w:rPr>
                <w:rFonts w:ascii="Times New Roman" w:hAnsi="Times New Roman"/>
                <w:color w:val="0D0D0D" w:themeColor="text1" w:themeTint="F2"/>
              </w:rPr>
              <w:t>физическому развитию</w:t>
            </w:r>
          </w:p>
          <w:p w:rsidR="00C529AA" w:rsidRPr="00B45648" w:rsidRDefault="00DF673D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10.20-10.3</w:t>
            </w:r>
            <w:r w:rsidR="00C529AA">
              <w:rPr>
                <w:rFonts w:ascii="Times New Roman" w:hAnsi="Times New Roman"/>
                <w:color w:val="0D0D0D" w:themeColor="text1" w:themeTint="F2"/>
              </w:rPr>
              <w:t>5</w:t>
            </w:r>
          </w:p>
          <w:p w:rsidR="00C529AA" w:rsidRPr="00B45648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694" w:type="dxa"/>
          </w:tcPr>
          <w:p w:rsidR="00C529AA" w:rsidRPr="00C529AA" w:rsidRDefault="00C529AA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29AA">
              <w:rPr>
                <w:rFonts w:ascii="Times New Roman" w:hAnsi="Times New Roman"/>
                <w:color w:val="000000"/>
              </w:rPr>
              <w:t>Ознакомление</w:t>
            </w:r>
          </w:p>
          <w:p w:rsidR="00C529AA" w:rsidRPr="00C529AA" w:rsidRDefault="00C529AA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29AA">
              <w:rPr>
                <w:rFonts w:ascii="Times New Roman" w:hAnsi="Times New Roman"/>
                <w:color w:val="000000"/>
              </w:rPr>
              <w:t>с миром</w:t>
            </w:r>
            <w:r w:rsidR="00CC1ABF">
              <w:rPr>
                <w:rFonts w:ascii="Times New Roman" w:hAnsi="Times New Roman"/>
                <w:color w:val="000000"/>
              </w:rPr>
              <w:t xml:space="preserve"> </w:t>
            </w:r>
            <w:r w:rsidRPr="00C529AA">
              <w:rPr>
                <w:rFonts w:ascii="Times New Roman" w:hAnsi="Times New Roman"/>
                <w:color w:val="000000"/>
              </w:rPr>
              <w:t>природы</w:t>
            </w:r>
          </w:p>
          <w:p w:rsidR="00C529AA" w:rsidRPr="004E12B8" w:rsidRDefault="00DF673D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40-10.0</w:t>
            </w:r>
            <w:r w:rsidR="00C529AA">
              <w:rPr>
                <w:rFonts w:ascii="Times New Roman" w:hAnsi="Times New Roman"/>
                <w:color w:val="000000"/>
              </w:rPr>
              <w:t>0</w:t>
            </w:r>
          </w:p>
          <w:p w:rsidR="00C529AA" w:rsidRPr="00890D9A" w:rsidRDefault="00C529AA" w:rsidP="0001335D">
            <w:pPr>
              <w:tabs>
                <w:tab w:val="left" w:pos="3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C529AA" w:rsidP="0001335D">
            <w:pPr>
              <w:tabs>
                <w:tab w:val="left" w:pos="3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C529AA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D9A">
              <w:rPr>
                <w:rFonts w:ascii="Times New Roman" w:hAnsi="Times New Roman"/>
                <w:color w:val="000000"/>
              </w:rPr>
              <w:t xml:space="preserve">Занятие </w:t>
            </w:r>
            <w:proofErr w:type="gramStart"/>
            <w:r w:rsidRPr="00890D9A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CC1ABF" w:rsidRDefault="00E00245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="00C529AA" w:rsidRPr="00890D9A">
              <w:rPr>
                <w:rFonts w:ascii="Times New Roman" w:hAnsi="Times New Roman"/>
                <w:color w:val="000000"/>
              </w:rPr>
              <w:t>изическому</w:t>
            </w:r>
          </w:p>
          <w:p w:rsidR="00C529AA" w:rsidRPr="00890D9A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D9A">
              <w:rPr>
                <w:rFonts w:ascii="Times New Roman" w:hAnsi="Times New Roman"/>
                <w:color w:val="000000"/>
              </w:rPr>
              <w:t>развитию</w:t>
            </w:r>
          </w:p>
          <w:p w:rsidR="00C529AA" w:rsidRDefault="00DF673D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0-10.4</w:t>
            </w:r>
            <w:r w:rsidR="00C529AA">
              <w:rPr>
                <w:rFonts w:ascii="Times New Roman" w:hAnsi="Times New Roman"/>
                <w:color w:val="000000"/>
              </w:rPr>
              <w:t>0</w:t>
            </w:r>
          </w:p>
          <w:p w:rsidR="00C529AA" w:rsidRDefault="00C529AA" w:rsidP="0001335D">
            <w:pPr>
              <w:jc w:val="center"/>
              <w:rPr>
                <w:rFonts w:ascii="Times New Roman" w:hAnsi="Times New Roman"/>
              </w:rPr>
            </w:pPr>
          </w:p>
          <w:p w:rsidR="00C529AA" w:rsidRPr="004E12B8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  <w:r w:rsidRPr="004E12B8">
              <w:rPr>
                <w:sz w:val="22"/>
                <w:szCs w:val="22"/>
              </w:rPr>
              <w:t>Парциальная программа</w:t>
            </w:r>
          </w:p>
          <w:p w:rsidR="00C529AA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  <w:r w:rsidRPr="004E12B8">
              <w:rPr>
                <w:sz w:val="22"/>
                <w:szCs w:val="22"/>
              </w:rPr>
              <w:t>«Мы живем в России»</w:t>
            </w:r>
          </w:p>
          <w:p w:rsidR="00C529AA" w:rsidRPr="004E12B8" w:rsidRDefault="00C529AA" w:rsidP="00E00245">
            <w:pPr>
              <w:pStyle w:val="ad"/>
              <w:ind w:firstLine="708"/>
              <w:jc w:val="center"/>
              <w:rPr>
                <w:sz w:val="22"/>
                <w:szCs w:val="22"/>
              </w:rPr>
            </w:pPr>
            <w:r w:rsidRPr="004E12B8">
              <w:rPr>
                <w:sz w:val="22"/>
                <w:szCs w:val="22"/>
              </w:rPr>
              <w:t>1</w:t>
            </w:r>
            <w:r w:rsidR="00536823">
              <w:rPr>
                <w:sz w:val="22"/>
                <w:szCs w:val="22"/>
              </w:rPr>
              <w:t>5.30-15.50</w:t>
            </w:r>
          </w:p>
        </w:tc>
        <w:tc>
          <w:tcPr>
            <w:tcW w:w="2551" w:type="dxa"/>
          </w:tcPr>
          <w:p w:rsidR="00C529AA" w:rsidRPr="00890D9A" w:rsidRDefault="00C529AA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D9A">
              <w:rPr>
                <w:rFonts w:ascii="Times New Roman" w:hAnsi="Times New Roman"/>
                <w:color w:val="000000"/>
              </w:rPr>
              <w:t>Ознакомление</w:t>
            </w:r>
          </w:p>
          <w:p w:rsidR="00C529AA" w:rsidRPr="00890D9A" w:rsidRDefault="00C529AA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D9A">
              <w:rPr>
                <w:rFonts w:ascii="Times New Roman" w:hAnsi="Times New Roman"/>
                <w:color w:val="000000"/>
              </w:rPr>
              <w:t>с миром природы</w:t>
            </w:r>
          </w:p>
          <w:p w:rsidR="00C529AA" w:rsidRPr="00890D9A" w:rsidRDefault="00DF673D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40-10.10</w:t>
            </w:r>
          </w:p>
          <w:p w:rsidR="00C529AA" w:rsidRPr="00890D9A" w:rsidRDefault="00C529AA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C529AA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C529AA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D9A">
              <w:rPr>
                <w:rFonts w:ascii="Times New Roman" w:hAnsi="Times New Roman"/>
                <w:color w:val="000000"/>
              </w:rPr>
              <w:t xml:space="preserve">Занятие </w:t>
            </w:r>
            <w:proofErr w:type="gramStart"/>
            <w:r w:rsidRPr="00890D9A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C529AA" w:rsidRPr="00890D9A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D9A">
              <w:rPr>
                <w:rFonts w:ascii="Times New Roman" w:hAnsi="Times New Roman"/>
                <w:color w:val="000000"/>
              </w:rPr>
              <w:t>физическому</w:t>
            </w:r>
          </w:p>
          <w:p w:rsidR="00C529AA" w:rsidRPr="00890D9A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D9A">
              <w:rPr>
                <w:rFonts w:ascii="Times New Roman" w:hAnsi="Times New Roman"/>
                <w:color w:val="000000"/>
              </w:rPr>
              <w:t>развитию</w:t>
            </w:r>
          </w:p>
          <w:p w:rsidR="00C529AA" w:rsidRDefault="00DF673D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0-10.5</w:t>
            </w:r>
            <w:r w:rsidR="00C529AA" w:rsidRPr="00890D9A">
              <w:rPr>
                <w:rFonts w:ascii="Times New Roman" w:hAnsi="Times New Roman"/>
                <w:color w:val="000000"/>
              </w:rPr>
              <w:t>0</w:t>
            </w:r>
          </w:p>
          <w:p w:rsidR="00C529AA" w:rsidRDefault="00C529AA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1ABF" w:rsidRDefault="00CC1ABF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рциальная программа</w:t>
            </w:r>
          </w:p>
          <w:p w:rsidR="00C529AA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Мы живем в России»</w:t>
            </w:r>
          </w:p>
          <w:p w:rsidR="00C529AA" w:rsidRPr="004E12B8" w:rsidRDefault="00536823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30-16.00</w:t>
            </w:r>
          </w:p>
          <w:p w:rsidR="00C529AA" w:rsidRDefault="00C529AA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C529AA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9AA" w:rsidRPr="00A8004A" w:rsidTr="00C529AA">
        <w:trPr>
          <w:cantSplit/>
          <w:trHeight w:val="3449"/>
        </w:trPr>
        <w:tc>
          <w:tcPr>
            <w:tcW w:w="449" w:type="dxa"/>
            <w:textDirection w:val="btLr"/>
          </w:tcPr>
          <w:p w:rsidR="00C529AA" w:rsidRPr="00E00245" w:rsidRDefault="00C529AA" w:rsidP="00C529A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245">
              <w:rPr>
                <w:rFonts w:ascii="Times New Roman" w:hAnsi="Times New Roman"/>
                <w:b/>
                <w:color w:val="000000"/>
              </w:rPr>
              <w:t>Вторник</w:t>
            </w:r>
          </w:p>
        </w:tc>
        <w:tc>
          <w:tcPr>
            <w:tcW w:w="236" w:type="dxa"/>
          </w:tcPr>
          <w:p w:rsidR="00C529AA" w:rsidRPr="00053E41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E4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1" w:type="dxa"/>
            <w:gridSpan w:val="2"/>
          </w:tcPr>
          <w:p w:rsidR="00C529AA" w:rsidRPr="00CC1ABF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9AA" w:rsidRPr="00CC1ABF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9AA" w:rsidRPr="00CC1ABF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9AA" w:rsidRPr="00CC1ABF" w:rsidRDefault="00C529AA" w:rsidP="00E00245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9AA" w:rsidRPr="00CC1ABF" w:rsidRDefault="00536823" w:rsidP="0053682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C529AA" w:rsidRPr="00CC1ABF">
              <w:rPr>
                <w:sz w:val="22"/>
                <w:szCs w:val="22"/>
              </w:rPr>
              <w:t xml:space="preserve">Занятие </w:t>
            </w:r>
            <w:proofErr w:type="gramStart"/>
            <w:r w:rsidR="00C529AA" w:rsidRPr="00CC1ABF">
              <w:rPr>
                <w:sz w:val="22"/>
                <w:szCs w:val="22"/>
              </w:rPr>
              <w:t>по</w:t>
            </w:r>
            <w:proofErr w:type="gramEnd"/>
          </w:p>
          <w:p w:rsidR="00C529AA" w:rsidRPr="00CC1ABF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  <w:r w:rsidRPr="00CC1ABF">
              <w:rPr>
                <w:sz w:val="22"/>
                <w:szCs w:val="22"/>
              </w:rPr>
              <w:t>физическому развитию</w:t>
            </w:r>
          </w:p>
          <w:p w:rsidR="00536823" w:rsidRDefault="00DF673D" w:rsidP="00E00245">
            <w:pPr>
              <w:pStyle w:val="ad"/>
              <w:jc w:val="center"/>
              <w:rPr>
                <w:sz w:val="22"/>
                <w:szCs w:val="22"/>
              </w:rPr>
            </w:pPr>
            <w:r>
              <w:t>10.20-10.3</w:t>
            </w:r>
            <w:r w:rsidR="00536823" w:rsidRPr="00CC1ABF">
              <w:t>0</w:t>
            </w:r>
          </w:p>
          <w:p w:rsidR="00536823" w:rsidRDefault="00536823" w:rsidP="00536823"/>
          <w:p w:rsidR="00536823" w:rsidRDefault="00536823" w:rsidP="00536823">
            <w:pPr>
              <w:pStyle w:val="ad"/>
              <w:jc w:val="center"/>
            </w:pPr>
          </w:p>
          <w:p w:rsidR="00536823" w:rsidRPr="00890D9A" w:rsidRDefault="00536823" w:rsidP="00536823">
            <w:pPr>
              <w:pStyle w:val="ad"/>
              <w:jc w:val="center"/>
            </w:pPr>
            <w:r>
              <w:t>Рисование</w:t>
            </w:r>
          </w:p>
          <w:p w:rsidR="00536823" w:rsidRPr="00536823" w:rsidRDefault="00536823" w:rsidP="00536823">
            <w:r>
              <w:t xml:space="preserve">                   15.30-15.40</w:t>
            </w:r>
          </w:p>
        </w:tc>
        <w:tc>
          <w:tcPr>
            <w:tcW w:w="2551" w:type="dxa"/>
            <w:gridSpan w:val="2"/>
          </w:tcPr>
          <w:p w:rsidR="00C529AA" w:rsidRPr="00B45648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C529AA" w:rsidRPr="00B45648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E00245" w:rsidRDefault="00E00245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C529AA" w:rsidRPr="00B45648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C529AA" w:rsidRPr="00B45648" w:rsidRDefault="00536823" w:rsidP="00536823">
            <w:pPr>
              <w:pStyle w:val="ad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           </w:t>
            </w:r>
            <w:r w:rsidR="00C529AA" w:rsidRPr="00B45648">
              <w:rPr>
                <w:color w:val="0D0D0D" w:themeColor="text1" w:themeTint="F2"/>
                <w:sz w:val="22"/>
                <w:szCs w:val="22"/>
              </w:rPr>
              <w:t xml:space="preserve">Занятие </w:t>
            </w:r>
            <w:proofErr w:type="gramStart"/>
            <w:r w:rsidR="00C529AA" w:rsidRPr="00B45648">
              <w:rPr>
                <w:color w:val="0D0D0D" w:themeColor="text1" w:themeTint="F2"/>
                <w:sz w:val="22"/>
                <w:szCs w:val="22"/>
              </w:rPr>
              <w:t>по</w:t>
            </w:r>
            <w:proofErr w:type="gramEnd"/>
          </w:p>
          <w:p w:rsidR="00C529AA" w:rsidRPr="00B45648" w:rsidRDefault="00C529AA" w:rsidP="00E00245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45648">
              <w:rPr>
                <w:color w:val="0D0D0D" w:themeColor="text1" w:themeTint="F2"/>
                <w:sz w:val="22"/>
                <w:szCs w:val="22"/>
              </w:rPr>
              <w:t>физическому развитию</w:t>
            </w:r>
          </w:p>
          <w:p w:rsidR="00536823" w:rsidRPr="00B45648" w:rsidRDefault="00DF673D" w:rsidP="0053682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10.20-10.3</w:t>
            </w:r>
            <w:r w:rsidR="00536823">
              <w:rPr>
                <w:rFonts w:ascii="Times New Roman" w:hAnsi="Times New Roman"/>
                <w:color w:val="0D0D0D" w:themeColor="text1" w:themeTint="F2"/>
              </w:rPr>
              <w:t>5</w:t>
            </w:r>
          </w:p>
          <w:p w:rsidR="00536823" w:rsidRDefault="00536823" w:rsidP="00E00245">
            <w:pPr>
              <w:jc w:val="center"/>
              <w:rPr>
                <w:color w:val="0D0D0D" w:themeColor="text1" w:themeTint="F2"/>
              </w:rPr>
            </w:pPr>
          </w:p>
          <w:p w:rsidR="00536823" w:rsidRDefault="00536823" w:rsidP="00536823">
            <w:pPr>
              <w:pStyle w:val="ad"/>
              <w:jc w:val="center"/>
            </w:pPr>
          </w:p>
          <w:p w:rsidR="00536823" w:rsidRPr="00890D9A" w:rsidRDefault="00536823" w:rsidP="00536823">
            <w:pPr>
              <w:pStyle w:val="ad"/>
            </w:pPr>
            <w:r>
              <w:t xml:space="preserve">           Рисование</w:t>
            </w:r>
          </w:p>
          <w:p w:rsidR="00536823" w:rsidRPr="00536823" w:rsidRDefault="00536823" w:rsidP="00536823">
            <w:pPr>
              <w:pStyle w:val="ad"/>
              <w:jc w:val="center"/>
            </w:pPr>
            <w:r>
              <w:t>15.30-15.45</w:t>
            </w:r>
          </w:p>
        </w:tc>
        <w:tc>
          <w:tcPr>
            <w:tcW w:w="2694" w:type="dxa"/>
          </w:tcPr>
          <w:p w:rsidR="00C529AA" w:rsidRPr="00890D9A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D9A">
              <w:rPr>
                <w:rFonts w:ascii="Times New Roman" w:hAnsi="Times New Roman"/>
                <w:color w:val="000000"/>
              </w:rPr>
              <w:t>ФЭМП</w:t>
            </w:r>
          </w:p>
          <w:p w:rsidR="00C529AA" w:rsidRPr="00890D9A" w:rsidRDefault="00DF673D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40-10.0</w:t>
            </w:r>
            <w:r w:rsidR="00C529AA">
              <w:rPr>
                <w:rFonts w:ascii="Times New Roman" w:hAnsi="Times New Roman"/>
                <w:color w:val="000000"/>
              </w:rPr>
              <w:t>0</w:t>
            </w:r>
          </w:p>
          <w:p w:rsidR="00C529AA" w:rsidRPr="00890D9A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536823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529AA" w:rsidRPr="00890D9A" w:rsidRDefault="00536823" w:rsidP="00536823">
            <w:pPr>
              <w:pStyle w:val="ad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C529AA" w:rsidRPr="00890D9A">
              <w:rPr>
                <w:sz w:val="22"/>
                <w:szCs w:val="22"/>
              </w:rPr>
              <w:t xml:space="preserve">Занятие </w:t>
            </w:r>
            <w:proofErr w:type="gramStart"/>
            <w:r w:rsidR="00C529AA" w:rsidRPr="00890D9A">
              <w:rPr>
                <w:sz w:val="22"/>
                <w:szCs w:val="22"/>
              </w:rPr>
              <w:t>по</w:t>
            </w:r>
            <w:proofErr w:type="gramEnd"/>
          </w:p>
          <w:p w:rsidR="00C529AA" w:rsidRPr="00890D9A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  <w:r w:rsidRPr="00890D9A">
              <w:rPr>
                <w:sz w:val="22"/>
                <w:szCs w:val="22"/>
              </w:rPr>
              <w:t>физическому развитию</w:t>
            </w:r>
          </w:p>
          <w:p w:rsidR="00C529AA" w:rsidRPr="00890D9A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  <w:r w:rsidRPr="00890D9A">
              <w:rPr>
                <w:sz w:val="22"/>
                <w:szCs w:val="22"/>
              </w:rPr>
              <w:t>(на открытом воздухе)</w:t>
            </w:r>
          </w:p>
          <w:p w:rsidR="00536823" w:rsidRDefault="00DF673D" w:rsidP="00E0024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4</w:t>
            </w:r>
            <w:r w:rsidR="00C529AA">
              <w:rPr>
                <w:sz w:val="22"/>
                <w:szCs w:val="22"/>
              </w:rPr>
              <w:t>0</w:t>
            </w:r>
          </w:p>
          <w:p w:rsidR="00536823" w:rsidRDefault="00536823" w:rsidP="00536823"/>
          <w:p w:rsidR="00536823" w:rsidRPr="00890D9A" w:rsidRDefault="00536823" w:rsidP="00536823">
            <w:pPr>
              <w:pStyle w:val="ad"/>
              <w:jc w:val="center"/>
            </w:pPr>
            <w:r>
              <w:t>Рисование</w:t>
            </w:r>
          </w:p>
          <w:p w:rsidR="00C529AA" w:rsidRPr="00536823" w:rsidRDefault="00536823" w:rsidP="00536823">
            <w:pPr>
              <w:ind w:firstLine="708"/>
            </w:pPr>
            <w:r>
              <w:t>15.30-15.50</w:t>
            </w:r>
          </w:p>
        </w:tc>
        <w:tc>
          <w:tcPr>
            <w:tcW w:w="2694" w:type="dxa"/>
            <w:gridSpan w:val="2"/>
          </w:tcPr>
          <w:p w:rsidR="00C529AA" w:rsidRPr="00890D9A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D9A">
              <w:rPr>
                <w:rFonts w:ascii="Times New Roman" w:hAnsi="Times New Roman"/>
                <w:color w:val="000000"/>
              </w:rPr>
              <w:t>ФЭМП</w:t>
            </w:r>
          </w:p>
          <w:p w:rsidR="00C529AA" w:rsidRPr="00890D9A" w:rsidRDefault="00DF673D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40-10.1</w:t>
            </w:r>
            <w:r w:rsidR="00C529AA" w:rsidRPr="00890D9A">
              <w:rPr>
                <w:rFonts w:ascii="Times New Roman" w:hAnsi="Times New Roman"/>
                <w:color w:val="000000"/>
              </w:rPr>
              <w:t>0</w:t>
            </w:r>
          </w:p>
          <w:p w:rsidR="00C529AA" w:rsidRPr="00890D9A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36823" w:rsidRPr="00890D9A" w:rsidRDefault="00536823" w:rsidP="00536823">
            <w:pPr>
              <w:pStyle w:val="ad"/>
              <w:jc w:val="center"/>
              <w:rPr>
                <w:sz w:val="22"/>
                <w:szCs w:val="22"/>
              </w:rPr>
            </w:pPr>
            <w:r w:rsidRPr="00890D9A">
              <w:rPr>
                <w:sz w:val="22"/>
                <w:szCs w:val="22"/>
              </w:rPr>
              <w:t xml:space="preserve">Занятие </w:t>
            </w:r>
            <w:proofErr w:type="gramStart"/>
            <w:r w:rsidRPr="00890D9A">
              <w:rPr>
                <w:sz w:val="22"/>
                <w:szCs w:val="22"/>
              </w:rPr>
              <w:t>по</w:t>
            </w:r>
            <w:proofErr w:type="gramEnd"/>
          </w:p>
          <w:p w:rsidR="00536823" w:rsidRPr="00890D9A" w:rsidRDefault="00536823" w:rsidP="00536823">
            <w:pPr>
              <w:pStyle w:val="ad"/>
              <w:jc w:val="center"/>
              <w:rPr>
                <w:sz w:val="22"/>
                <w:szCs w:val="22"/>
              </w:rPr>
            </w:pPr>
            <w:r w:rsidRPr="00890D9A">
              <w:rPr>
                <w:sz w:val="22"/>
                <w:szCs w:val="22"/>
              </w:rPr>
              <w:t>физическому развитию</w:t>
            </w:r>
          </w:p>
          <w:p w:rsidR="00536823" w:rsidRPr="00890D9A" w:rsidRDefault="00536823" w:rsidP="00536823">
            <w:pPr>
              <w:pStyle w:val="ad"/>
              <w:jc w:val="center"/>
              <w:rPr>
                <w:sz w:val="22"/>
                <w:szCs w:val="22"/>
              </w:rPr>
            </w:pPr>
            <w:r w:rsidRPr="00890D9A">
              <w:rPr>
                <w:sz w:val="22"/>
                <w:szCs w:val="22"/>
              </w:rPr>
              <w:t>(на открытом воздухе)</w:t>
            </w:r>
          </w:p>
          <w:p w:rsidR="00C529AA" w:rsidRPr="00890D9A" w:rsidRDefault="00536823" w:rsidP="00536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</w:t>
            </w:r>
            <w:r w:rsidR="00DF673D">
              <w:rPr>
                <w:rFonts w:ascii="Times New Roman" w:hAnsi="Times New Roman"/>
                <w:color w:val="000000"/>
              </w:rPr>
              <w:t>10.20-10.5</w:t>
            </w:r>
            <w:r w:rsidR="00C529AA" w:rsidRPr="00890D9A">
              <w:rPr>
                <w:rFonts w:ascii="Times New Roman" w:hAnsi="Times New Roman"/>
                <w:color w:val="000000"/>
              </w:rPr>
              <w:t>0</w:t>
            </w:r>
          </w:p>
          <w:p w:rsidR="00536823" w:rsidRDefault="00536823" w:rsidP="00536823">
            <w:pPr>
              <w:tabs>
                <w:tab w:val="left" w:pos="6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C529AA" w:rsidRPr="00890D9A" w:rsidRDefault="00536823" w:rsidP="00536823">
            <w:pPr>
              <w:pStyle w:val="ad"/>
              <w:jc w:val="center"/>
            </w:pPr>
            <w:r>
              <w:t>Рисование</w:t>
            </w:r>
          </w:p>
          <w:p w:rsidR="00C529AA" w:rsidRPr="00890D9A" w:rsidRDefault="00536823" w:rsidP="00536823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6.00</w:t>
            </w:r>
          </w:p>
        </w:tc>
      </w:tr>
      <w:tr w:rsidR="00C529AA" w:rsidRPr="00A8004A" w:rsidTr="00C529AA">
        <w:trPr>
          <w:cantSplit/>
          <w:trHeight w:val="2942"/>
        </w:trPr>
        <w:tc>
          <w:tcPr>
            <w:tcW w:w="449" w:type="dxa"/>
            <w:textDirection w:val="btLr"/>
          </w:tcPr>
          <w:p w:rsidR="00C529AA" w:rsidRPr="00E00245" w:rsidRDefault="00C529AA" w:rsidP="00C529A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245">
              <w:rPr>
                <w:rFonts w:ascii="Times New Roman" w:hAnsi="Times New Roman"/>
                <w:b/>
                <w:color w:val="000000"/>
              </w:rPr>
              <w:t>Среда</w:t>
            </w:r>
          </w:p>
        </w:tc>
        <w:tc>
          <w:tcPr>
            <w:tcW w:w="236" w:type="dxa"/>
          </w:tcPr>
          <w:p w:rsidR="00C529AA" w:rsidRPr="00053E41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E4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1" w:type="dxa"/>
            <w:gridSpan w:val="2"/>
          </w:tcPr>
          <w:p w:rsidR="00C529AA" w:rsidRPr="00CC1ABF" w:rsidRDefault="00C529AA" w:rsidP="00E00245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</w:p>
          <w:p w:rsidR="00C529AA" w:rsidRPr="00CC1ABF" w:rsidRDefault="00C529AA" w:rsidP="00E00245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</w:p>
          <w:p w:rsidR="00C529AA" w:rsidRPr="00CC1ABF" w:rsidRDefault="00C529AA" w:rsidP="00E00245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</w:p>
          <w:p w:rsidR="00C529AA" w:rsidRPr="00CC1ABF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</w:p>
          <w:p w:rsidR="00C529AA" w:rsidRPr="00CC1ABF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</w:p>
          <w:p w:rsidR="00C529AA" w:rsidRPr="00CC1ABF" w:rsidRDefault="00B17330" w:rsidP="00B1733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529AA" w:rsidRPr="00CC1ABF">
              <w:rPr>
                <w:sz w:val="22"/>
                <w:szCs w:val="22"/>
              </w:rPr>
              <w:t>Музыкальное</w:t>
            </w:r>
          </w:p>
          <w:p w:rsidR="00C529AA" w:rsidRPr="00CC1ABF" w:rsidRDefault="00C529AA" w:rsidP="00E00245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 w:rsidRPr="00CC1ABF">
              <w:rPr>
                <w:sz w:val="22"/>
                <w:szCs w:val="22"/>
              </w:rPr>
              <w:t>развитие</w:t>
            </w:r>
          </w:p>
          <w:p w:rsidR="00C529AA" w:rsidRPr="00CC1ABF" w:rsidRDefault="00E00245" w:rsidP="00E00245">
            <w:pPr>
              <w:rPr>
                <w:highlight w:val="yellow"/>
              </w:rPr>
            </w:pPr>
            <w:r>
              <w:t xml:space="preserve">              </w:t>
            </w:r>
            <w:r w:rsidR="00C529AA" w:rsidRPr="00CC1ABF">
              <w:t>1</w:t>
            </w:r>
            <w:r w:rsidR="00594899">
              <w:t>5.30-15.40</w:t>
            </w:r>
          </w:p>
        </w:tc>
        <w:tc>
          <w:tcPr>
            <w:tcW w:w="2551" w:type="dxa"/>
            <w:gridSpan w:val="2"/>
          </w:tcPr>
          <w:p w:rsidR="00C529AA" w:rsidRPr="00B45648" w:rsidRDefault="00C529AA" w:rsidP="00C529AA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529AA" w:rsidRPr="00B45648" w:rsidRDefault="00C529AA" w:rsidP="00C529AA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529AA" w:rsidRPr="00B45648" w:rsidRDefault="00C529AA" w:rsidP="00C529AA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529AA" w:rsidRPr="00B45648" w:rsidRDefault="00C529AA" w:rsidP="00C529AA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529AA" w:rsidRPr="00B45648" w:rsidRDefault="00C529AA" w:rsidP="00C529AA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529AA" w:rsidRPr="00B45648" w:rsidRDefault="00E00245" w:rsidP="00E00245">
            <w:pPr>
              <w:pStyle w:val="ad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          </w:t>
            </w:r>
            <w:r w:rsidR="00C529AA" w:rsidRPr="00B45648">
              <w:rPr>
                <w:color w:val="0D0D0D" w:themeColor="text1" w:themeTint="F2"/>
                <w:sz w:val="22"/>
                <w:szCs w:val="22"/>
              </w:rPr>
              <w:t>Музыкальное</w:t>
            </w:r>
          </w:p>
          <w:p w:rsidR="00C529AA" w:rsidRPr="00B45648" w:rsidRDefault="00C529AA" w:rsidP="00C529AA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45648">
              <w:rPr>
                <w:color w:val="0D0D0D" w:themeColor="text1" w:themeTint="F2"/>
                <w:sz w:val="22"/>
                <w:szCs w:val="22"/>
              </w:rPr>
              <w:t>развитие</w:t>
            </w:r>
          </w:p>
          <w:p w:rsidR="00C529AA" w:rsidRPr="00B45648" w:rsidRDefault="00C529AA" w:rsidP="00C529AA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  <w:r w:rsidR="00594899">
              <w:rPr>
                <w:color w:val="0D0D0D" w:themeColor="text1" w:themeTint="F2"/>
              </w:rPr>
              <w:t>5.30-15.45</w:t>
            </w:r>
          </w:p>
        </w:tc>
        <w:tc>
          <w:tcPr>
            <w:tcW w:w="2694" w:type="dxa"/>
          </w:tcPr>
          <w:p w:rsidR="00217057" w:rsidRPr="00890D9A" w:rsidRDefault="00217057" w:rsidP="00217057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художественной литературы</w:t>
            </w:r>
          </w:p>
          <w:p w:rsidR="00C529AA" w:rsidRPr="00890D9A" w:rsidRDefault="00217057" w:rsidP="00217057">
            <w:pPr>
              <w:tabs>
                <w:tab w:val="left" w:pos="384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</w:t>
            </w:r>
            <w:r w:rsidR="00DF673D">
              <w:rPr>
                <w:rFonts w:ascii="Times New Roman" w:hAnsi="Times New Roman"/>
                <w:color w:val="000000"/>
              </w:rPr>
              <w:t>09.40-10.0</w:t>
            </w:r>
            <w:r w:rsidR="00C529AA">
              <w:rPr>
                <w:rFonts w:ascii="Times New Roman" w:hAnsi="Times New Roman"/>
                <w:color w:val="000000"/>
              </w:rPr>
              <w:t>0</w:t>
            </w:r>
          </w:p>
          <w:p w:rsidR="00C529AA" w:rsidRPr="00890D9A" w:rsidRDefault="00C529AA" w:rsidP="00C529AA">
            <w:pPr>
              <w:tabs>
                <w:tab w:val="left" w:pos="38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D9A">
              <w:rPr>
                <w:rFonts w:ascii="Times New Roman" w:hAnsi="Times New Roman"/>
                <w:color w:val="000000"/>
              </w:rPr>
              <w:t>Музыкальное</w:t>
            </w:r>
          </w:p>
          <w:p w:rsidR="00C529AA" w:rsidRPr="00890D9A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D9A">
              <w:rPr>
                <w:rFonts w:ascii="Times New Roman" w:hAnsi="Times New Roman"/>
                <w:color w:val="000000"/>
              </w:rPr>
              <w:t>развитие</w:t>
            </w:r>
          </w:p>
          <w:p w:rsidR="00C529AA" w:rsidRPr="00890D9A" w:rsidRDefault="00536823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30-15.50</w:t>
            </w:r>
          </w:p>
          <w:p w:rsidR="00C529AA" w:rsidRPr="00890D9A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217057" w:rsidRPr="00890D9A" w:rsidRDefault="00217057" w:rsidP="00217057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художественной литературы</w:t>
            </w:r>
          </w:p>
          <w:p w:rsidR="00C529AA" w:rsidRPr="00890D9A" w:rsidRDefault="00217057" w:rsidP="00217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</w:t>
            </w:r>
            <w:r w:rsidR="00DF673D">
              <w:rPr>
                <w:rFonts w:ascii="Times New Roman" w:hAnsi="Times New Roman"/>
                <w:color w:val="000000"/>
              </w:rPr>
              <w:t>09.40-10.1</w:t>
            </w:r>
            <w:r w:rsidR="00C529AA" w:rsidRPr="00890D9A">
              <w:rPr>
                <w:rFonts w:ascii="Times New Roman" w:hAnsi="Times New Roman"/>
                <w:color w:val="000000"/>
              </w:rPr>
              <w:t>0</w:t>
            </w:r>
          </w:p>
          <w:p w:rsidR="00C529AA" w:rsidRPr="00890D9A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C529AA" w:rsidP="00C529AA">
            <w:pPr>
              <w:pStyle w:val="ad"/>
              <w:jc w:val="center"/>
              <w:rPr>
                <w:sz w:val="22"/>
                <w:szCs w:val="22"/>
              </w:rPr>
            </w:pPr>
          </w:p>
          <w:p w:rsidR="00C529AA" w:rsidRPr="00890D9A" w:rsidRDefault="00C529AA" w:rsidP="00C529AA">
            <w:pPr>
              <w:pStyle w:val="ad"/>
              <w:jc w:val="center"/>
              <w:rPr>
                <w:sz w:val="22"/>
                <w:szCs w:val="22"/>
              </w:rPr>
            </w:pPr>
            <w:r w:rsidRPr="00890D9A">
              <w:rPr>
                <w:sz w:val="22"/>
                <w:szCs w:val="22"/>
              </w:rPr>
              <w:t>Музыкальное</w:t>
            </w:r>
          </w:p>
          <w:p w:rsidR="00C529AA" w:rsidRPr="00890D9A" w:rsidRDefault="00C529AA" w:rsidP="00C529AA">
            <w:pPr>
              <w:pStyle w:val="ad"/>
              <w:jc w:val="center"/>
              <w:rPr>
                <w:sz w:val="22"/>
                <w:szCs w:val="22"/>
              </w:rPr>
            </w:pPr>
            <w:r w:rsidRPr="00890D9A">
              <w:rPr>
                <w:sz w:val="22"/>
                <w:szCs w:val="22"/>
              </w:rPr>
              <w:t>развитие</w:t>
            </w:r>
          </w:p>
          <w:p w:rsidR="00C529AA" w:rsidRDefault="00536823" w:rsidP="00C529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6.00</w:t>
            </w:r>
          </w:p>
          <w:p w:rsidR="00B17330" w:rsidRPr="0081320E" w:rsidRDefault="00B17330" w:rsidP="00B17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320E">
              <w:rPr>
                <w:rFonts w:ascii="Times New Roman" w:hAnsi="Times New Roman"/>
                <w:color w:val="000000"/>
              </w:rPr>
              <w:t>Подготовка к обучению грамоте</w:t>
            </w:r>
          </w:p>
          <w:p w:rsidR="00B17330" w:rsidRPr="0081320E" w:rsidRDefault="00B17330" w:rsidP="00B17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30-16.0</w:t>
            </w:r>
            <w:r w:rsidRPr="0081320E">
              <w:rPr>
                <w:rFonts w:ascii="Times New Roman" w:hAnsi="Times New Roman"/>
                <w:color w:val="000000"/>
              </w:rPr>
              <w:t>0</w:t>
            </w:r>
          </w:p>
          <w:p w:rsidR="00B17330" w:rsidRDefault="00B17330" w:rsidP="00B17330">
            <w:pPr>
              <w:rPr>
                <w:rFonts w:ascii="Times New Roman" w:hAnsi="Times New Roman"/>
              </w:rPr>
            </w:pPr>
          </w:p>
          <w:p w:rsidR="00B17330" w:rsidRPr="00890D9A" w:rsidRDefault="00B17330" w:rsidP="00C529AA">
            <w:pPr>
              <w:jc w:val="center"/>
              <w:rPr>
                <w:rFonts w:ascii="Times New Roman" w:hAnsi="Times New Roman"/>
              </w:rPr>
            </w:pPr>
          </w:p>
        </w:tc>
      </w:tr>
      <w:tr w:rsidR="00C529AA" w:rsidRPr="00A8004A" w:rsidTr="00C529AA">
        <w:trPr>
          <w:cantSplit/>
          <w:trHeight w:val="1271"/>
        </w:trPr>
        <w:tc>
          <w:tcPr>
            <w:tcW w:w="449" w:type="dxa"/>
            <w:vMerge w:val="restart"/>
            <w:textDirection w:val="btLr"/>
          </w:tcPr>
          <w:p w:rsidR="00C529AA" w:rsidRPr="00E00245" w:rsidRDefault="00C529AA" w:rsidP="00C529A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245">
              <w:rPr>
                <w:rFonts w:ascii="Times New Roman" w:hAnsi="Times New Roman"/>
                <w:b/>
                <w:color w:val="000000"/>
              </w:rPr>
              <w:lastRenderedPageBreak/>
              <w:t>Четверг</w:t>
            </w:r>
          </w:p>
        </w:tc>
        <w:tc>
          <w:tcPr>
            <w:tcW w:w="236" w:type="dxa"/>
          </w:tcPr>
          <w:p w:rsidR="00C529AA" w:rsidRPr="00053E41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E4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1" w:type="dxa"/>
            <w:gridSpan w:val="2"/>
            <w:vMerge w:val="restart"/>
          </w:tcPr>
          <w:p w:rsidR="00217057" w:rsidRPr="00890D9A" w:rsidRDefault="00217057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D9A">
              <w:rPr>
                <w:rFonts w:ascii="Times New Roman" w:hAnsi="Times New Roman"/>
                <w:color w:val="000000"/>
              </w:rPr>
              <w:t>ФЭМП</w:t>
            </w:r>
          </w:p>
          <w:p w:rsidR="00DF673D" w:rsidRDefault="00217057" w:rsidP="002170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C529AA" w:rsidRPr="00CC1ABF">
              <w:rPr>
                <w:rFonts w:ascii="Times New Roman" w:hAnsi="Times New Roman"/>
              </w:rPr>
              <w:t>09.</w:t>
            </w:r>
            <w:r w:rsidR="00962496">
              <w:rPr>
                <w:rFonts w:ascii="Times New Roman" w:hAnsi="Times New Roman"/>
              </w:rPr>
              <w:t>40-09.50</w:t>
            </w:r>
          </w:p>
          <w:p w:rsidR="00E00245" w:rsidRDefault="00E00245" w:rsidP="0001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057" w:rsidRDefault="00217057" w:rsidP="0001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057" w:rsidRDefault="00217057" w:rsidP="0001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330" w:rsidRPr="00890D9A" w:rsidRDefault="00B17330" w:rsidP="00B17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речи</w:t>
            </w:r>
          </w:p>
          <w:p w:rsidR="00B17330" w:rsidRPr="00890D9A" w:rsidRDefault="00B17330" w:rsidP="00B17330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30</w:t>
            </w:r>
          </w:p>
          <w:p w:rsidR="00217057" w:rsidRDefault="00217057" w:rsidP="0001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057" w:rsidRDefault="00217057" w:rsidP="00013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9AA" w:rsidRPr="00CC1ABF" w:rsidRDefault="00B17330" w:rsidP="00E0024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7A180E">
              <w:rPr>
                <w:sz w:val="22"/>
                <w:szCs w:val="22"/>
              </w:rPr>
              <w:t xml:space="preserve">  </w:t>
            </w:r>
            <w:r w:rsidR="00C529AA" w:rsidRPr="00CC1ABF">
              <w:rPr>
                <w:sz w:val="22"/>
                <w:szCs w:val="22"/>
              </w:rPr>
              <w:t xml:space="preserve">Занятие </w:t>
            </w:r>
            <w:proofErr w:type="gramStart"/>
            <w:r w:rsidR="00C529AA" w:rsidRPr="00CC1ABF">
              <w:rPr>
                <w:sz w:val="22"/>
                <w:szCs w:val="22"/>
              </w:rPr>
              <w:t>по</w:t>
            </w:r>
            <w:proofErr w:type="gramEnd"/>
          </w:p>
          <w:p w:rsidR="00C529AA" w:rsidRPr="00CC1ABF" w:rsidRDefault="00C529AA" w:rsidP="0001335D">
            <w:pPr>
              <w:pStyle w:val="ad"/>
              <w:jc w:val="center"/>
              <w:rPr>
                <w:sz w:val="22"/>
                <w:szCs w:val="22"/>
              </w:rPr>
            </w:pPr>
            <w:r w:rsidRPr="00CC1ABF">
              <w:rPr>
                <w:sz w:val="22"/>
                <w:szCs w:val="22"/>
              </w:rPr>
              <w:t>физическому</w:t>
            </w:r>
          </w:p>
          <w:p w:rsidR="00C529AA" w:rsidRPr="00CC1ABF" w:rsidRDefault="00C529AA" w:rsidP="0001335D">
            <w:pPr>
              <w:pStyle w:val="ad"/>
              <w:jc w:val="center"/>
              <w:rPr>
                <w:sz w:val="22"/>
                <w:szCs w:val="22"/>
              </w:rPr>
            </w:pPr>
            <w:r w:rsidRPr="00CC1ABF">
              <w:rPr>
                <w:sz w:val="22"/>
                <w:szCs w:val="22"/>
              </w:rPr>
              <w:t>развитию</w:t>
            </w:r>
          </w:p>
          <w:p w:rsidR="00C529AA" w:rsidRPr="00CC1ABF" w:rsidRDefault="00C529AA" w:rsidP="0001335D">
            <w:pPr>
              <w:pStyle w:val="ad"/>
              <w:jc w:val="center"/>
              <w:rPr>
                <w:sz w:val="22"/>
                <w:szCs w:val="22"/>
              </w:rPr>
            </w:pPr>
            <w:r w:rsidRPr="00CC1ABF">
              <w:rPr>
                <w:sz w:val="22"/>
                <w:szCs w:val="22"/>
              </w:rPr>
              <w:t>1</w:t>
            </w:r>
            <w:r w:rsidR="00594899">
              <w:rPr>
                <w:sz w:val="22"/>
                <w:szCs w:val="22"/>
              </w:rPr>
              <w:t>5.30-15.45</w:t>
            </w:r>
          </w:p>
        </w:tc>
        <w:tc>
          <w:tcPr>
            <w:tcW w:w="2551" w:type="dxa"/>
            <w:gridSpan w:val="2"/>
            <w:vMerge w:val="restart"/>
          </w:tcPr>
          <w:p w:rsidR="00C529AA" w:rsidRPr="00B45648" w:rsidRDefault="00217057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ФЕМП</w:t>
            </w:r>
          </w:p>
          <w:p w:rsidR="00C529AA" w:rsidRPr="00B45648" w:rsidRDefault="00962496" w:rsidP="00217057">
            <w:pPr>
              <w:tabs>
                <w:tab w:val="left" w:pos="480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09.40-09.45</w:t>
            </w:r>
          </w:p>
          <w:p w:rsidR="00C529AA" w:rsidRDefault="00C529AA" w:rsidP="00217057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217057" w:rsidRDefault="00217057" w:rsidP="00217057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217057" w:rsidRPr="00890D9A" w:rsidRDefault="00217057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речи</w:t>
            </w:r>
          </w:p>
          <w:p w:rsidR="00217057" w:rsidRPr="00890D9A" w:rsidRDefault="00962496" w:rsidP="00217057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3</w:t>
            </w:r>
            <w:r w:rsidR="00217057">
              <w:rPr>
                <w:sz w:val="22"/>
                <w:szCs w:val="22"/>
              </w:rPr>
              <w:t>5</w:t>
            </w:r>
          </w:p>
          <w:p w:rsidR="00217057" w:rsidRDefault="00217057" w:rsidP="00217057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217057" w:rsidRDefault="00217057" w:rsidP="00217057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529AA" w:rsidRPr="00B45648" w:rsidRDefault="00217057" w:rsidP="00217057">
            <w:pPr>
              <w:pStyle w:val="ad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            </w:t>
            </w:r>
            <w:r w:rsidR="00C529AA" w:rsidRPr="00B45648">
              <w:rPr>
                <w:color w:val="0D0D0D" w:themeColor="text1" w:themeTint="F2"/>
                <w:sz w:val="22"/>
                <w:szCs w:val="22"/>
              </w:rPr>
              <w:t xml:space="preserve">Занятие </w:t>
            </w:r>
            <w:proofErr w:type="gramStart"/>
            <w:r w:rsidR="00C529AA" w:rsidRPr="00B45648">
              <w:rPr>
                <w:color w:val="0D0D0D" w:themeColor="text1" w:themeTint="F2"/>
                <w:sz w:val="22"/>
                <w:szCs w:val="22"/>
              </w:rPr>
              <w:t>по</w:t>
            </w:r>
            <w:proofErr w:type="gramEnd"/>
          </w:p>
          <w:p w:rsidR="00C529AA" w:rsidRPr="00B45648" w:rsidRDefault="00C529AA" w:rsidP="00217057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45648">
              <w:rPr>
                <w:color w:val="0D0D0D" w:themeColor="text1" w:themeTint="F2"/>
                <w:sz w:val="22"/>
                <w:szCs w:val="22"/>
              </w:rPr>
              <w:t>физическому</w:t>
            </w:r>
          </w:p>
          <w:p w:rsidR="00C529AA" w:rsidRPr="00B45648" w:rsidRDefault="00C529AA" w:rsidP="00217057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45648">
              <w:rPr>
                <w:color w:val="0D0D0D" w:themeColor="text1" w:themeTint="F2"/>
                <w:sz w:val="22"/>
                <w:szCs w:val="22"/>
              </w:rPr>
              <w:t>развитию</w:t>
            </w:r>
          </w:p>
          <w:p w:rsidR="00C529AA" w:rsidRPr="00B45648" w:rsidRDefault="00594899" w:rsidP="00217057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5.30-15.45</w:t>
            </w:r>
          </w:p>
        </w:tc>
        <w:tc>
          <w:tcPr>
            <w:tcW w:w="2694" w:type="dxa"/>
            <w:vMerge w:val="restart"/>
          </w:tcPr>
          <w:p w:rsidR="00217057" w:rsidRPr="00890D9A" w:rsidRDefault="00217057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D9A">
              <w:rPr>
                <w:rFonts w:ascii="Times New Roman" w:hAnsi="Times New Roman"/>
                <w:color w:val="000000"/>
              </w:rPr>
              <w:t>ФЭМП</w:t>
            </w:r>
          </w:p>
          <w:p w:rsidR="00C529AA" w:rsidRPr="00890D9A" w:rsidRDefault="00962496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40-10.1</w:t>
            </w:r>
            <w:r w:rsidR="00C529AA">
              <w:rPr>
                <w:rFonts w:ascii="Times New Roman" w:hAnsi="Times New Roman"/>
                <w:color w:val="000000"/>
              </w:rPr>
              <w:t>0</w:t>
            </w:r>
          </w:p>
          <w:p w:rsidR="00C529AA" w:rsidRDefault="00C529AA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17057" w:rsidRDefault="00217057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17057" w:rsidRDefault="00217057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17057" w:rsidRPr="00890D9A" w:rsidRDefault="00217057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речи</w:t>
            </w:r>
          </w:p>
          <w:p w:rsidR="00C529AA" w:rsidRPr="00890D9A" w:rsidRDefault="00962496" w:rsidP="00217057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4</w:t>
            </w:r>
            <w:r w:rsidR="00C529AA">
              <w:rPr>
                <w:sz w:val="22"/>
                <w:szCs w:val="22"/>
              </w:rPr>
              <w:t>0</w:t>
            </w:r>
          </w:p>
          <w:p w:rsidR="00C529AA" w:rsidRPr="00890D9A" w:rsidRDefault="00C529AA" w:rsidP="00217057">
            <w:pPr>
              <w:jc w:val="center"/>
              <w:rPr>
                <w:rFonts w:ascii="Times New Roman" w:hAnsi="Times New Roman"/>
              </w:rPr>
            </w:pPr>
          </w:p>
          <w:p w:rsidR="00C529AA" w:rsidRPr="00890D9A" w:rsidRDefault="00C529AA" w:rsidP="00217057">
            <w:pPr>
              <w:pStyle w:val="ad"/>
              <w:jc w:val="center"/>
              <w:rPr>
                <w:sz w:val="22"/>
                <w:szCs w:val="22"/>
              </w:rPr>
            </w:pPr>
            <w:r w:rsidRPr="00890D9A">
              <w:rPr>
                <w:sz w:val="22"/>
                <w:szCs w:val="22"/>
              </w:rPr>
              <w:t xml:space="preserve">Занятие </w:t>
            </w:r>
            <w:proofErr w:type="gramStart"/>
            <w:r w:rsidRPr="00890D9A">
              <w:rPr>
                <w:sz w:val="22"/>
                <w:szCs w:val="22"/>
              </w:rPr>
              <w:t>по</w:t>
            </w:r>
            <w:proofErr w:type="gramEnd"/>
          </w:p>
          <w:p w:rsidR="00C529AA" w:rsidRPr="00890D9A" w:rsidRDefault="00C529AA" w:rsidP="00217057">
            <w:pPr>
              <w:pStyle w:val="ad"/>
              <w:jc w:val="center"/>
              <w:rPr>
                <w:sz w:val="22"/>
                <w:szCs w:val="22"/>
              </w:rPr>
            </w:pPr>
            <w:r w:rsidRPr="00890D9A">
              <w:rPr>
                <w:sz w:val="22"/>
                <w:szCs w:val="22"/>
              </w:rPr>
              <w:t>физическому</w:t>
            </w:r>
          </w:p>
          <w:p w:rsidR="00C529AA" w:rsidRPr="00890D9A" w:rsidRDefault="00C529AA" w:rsidP="00217057">
            <w:pPr>
              <w:pStyle w:val="ad"/>
              <w:jc w:val="center"/>
              <w:rPr>
                <w:sz w:val="22"/>
                <w:szCs w:val="22"/>
              </w:rPr>
            </w:pPr>
            <w:r w:rsidRPr="00890D9A">
              <w:rPr>
                <w:sz w:val="22"/>
                <w:szCs w:val="22"/>
              </w:rPr>
              <w:t>развитию</w:t>
            </w:r>
          </w:p>
          <w:p w:rsidR="00C529AA" w:rsidRPr="00890D9A" w:rsidRDefault="00C529AA" w:rsidP="00217057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899">
              <w:rPr>
                <w:sz w:val="22"/>
                <w:szCs w:val="22"/>
              </w:rPr>
              <w:t>5.30-15.50</w:t>
            </w:r>
          </w:p>
        </w:tc>
        <w:tc>
          <w:tcPr>
            <w:tcW w:w="2694" w:type="dxa"/>
            <w:gridSpan w:val="2"/>
            <w:vMerge w:val="restart"/>
          </w:tcPr>
          <w:p w:rsidR="00217057" w:rsidRPr="00890D9A" w:rsidRDefault="00217057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0D9A">
              <w:rPr>
                <w:rFonts w:ascii="Times New Roman" w:hAnsi="Times New Roman"/>
                <w:color w:val="000000"/>
              </w:rPr>
              <w:t>ФЭМП</w:t>
            </w:r>
          </w:p>
          <w:p w:rsidR="00C529AA" w:rsidRPr="00890D9A" w:rsidRDefault="00962496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40-10.1</w:t>
            </w:r>
            <w:r w:rsidR="00C529AA" w:rsidRPr="00890D9A">
              <w:rPr>
                <w:rFonts w:ascii="Times New Roman" w:hAnsi="Times New Roman"/>
                <w:color w:val="000000"/>
              </w:rPr>
              <w:t>0</w:t>
            </w:r>
          </w:p>
          <w:p w:rsidR="00C529AA" w:rsidRPr="00890D9A" w:rsidRDefault="00C529AA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C529AA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Default="00C529AA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17057" w:rsidRPr="00890D9A" w:rsidRDefault="00217057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речи</w:t>
            </w:r>
          </w:p>
          <w:p w:rsidR="00C529AA" w:rsidRPr="00890D9A" w:rsidRDefault="00962496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0-10.5</w:t>
            </w:r>
            <w:r w:rsidR="00C529AA" w:rsidRPr="00890D9A">
              <w:rPr>
                <w:rFonts w:ascii="Times New Roman" w:hAnsi="Times New Roman"/>
                <w:color w:val="000000"/>
              </w:rPr>
              <w:t>0</w:t>
            </w:r>
          </w:p>
          <w:p w:rsidR="00C529AA" w:rsidRPr="00890D9A" w:rsidRDefault="00C529AA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C529AA" w:rsidP="00217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90D9A" w:rsidRDefault="00C529AA" w:rsidP="00217057">
            <w:pPr>
              <w:pStyle w:val="ad"/>
              <w:jc w:val="center"/>
              <w:rPr>
                <w:sz w:val="22"/>
                <w:szCs w:val="22"/>
              </w:rPr>
            </w:pPr>
            <w:r w:rsidRPr="00890D9A">
              <w:rPr>
                <w:sz w:val="22"/>
                <w:szCs w:val="22"/>
              </w:rPr>
              <w:t xml:space="preserve">Занятие </w:t>
            </w:r>
            <w:proofErr w:type="gramStart"/>
            <w:r w:rsidRPr="00890D9A">
              <w:rPr>
                <w:sz w:val="22"/>
                <w:szCs w:val="22"/>
              </w:rPr>
              <w:t>по</w:t>
            </w:r>
            <w:proofErr w:type="gramEnd"/>
          </w:p>
          <w:p w:rsidR="00C529AA" w:rsidRPr="00890D9A" w:rsidRDefault="00C529AA" w:rsidP="00217057">
            <w:pPr>
              <w:pStyle w:val="ad"/>
              <w:jc w:val="center"/>
              <w:rPr>
                <w:sz w:val="22"/>
                <w:szCs w:val="22"/>
              </w:rPr>
            </w:pPr>
            <w:r w:rsidRPr="00890D9A">
              <w:rPr>
                <w:sz w:val="22"/>
                <w:szCs w:val="22"/>
              </w:rPr>
              <w:t>физическому</w:t>
            </w:r>
          </w:p>
          <w:p w:rsidR="00C529AA" w:rsidRPr="00890D9A" w:rsidRDefault="00C529AA" w:rsidP="00217057">
            <w:pPr>
              <w:pStyle w:val="ad"/>
              <w:jc w:val="center"/>
              <w:rPr>
                <w:sz w:val="22"/>
                <w:szCs w:val="22"/>
              </w:rPr>
            </w:pPr>
            <w:r w:rsidRPr="00890D9A">
              <w:rPr>
                <w:sz w:val="22"/>
                <w:szCs w:val="22"/>
              </w:rPr>
              <w:t>развитию</w:t>
            </w:r>
          </w:p>
          <w:p w:rsidR="00C529AA" w:rsidRPr="00890D9A" w:rsidRDefault="00594899" w:rsidP="00217057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6.00</w:t>
            </w:r>
          </w:p>
        </w:tc>
      </w:tr>
      <w:tr w:rsidR="00C529AA" w:rsidRPr="00A8004A" w:rsidTr="00C529AA">
        <w:trPr>
          <w:cantSplit/>
          <w:trHeight w:val="795"/>
        </w:trPr>
        <w:tc>
          <w:tcPr>
            <w:tcW w:w="449" w:type="dxa"/>
            <w:vMerge/>
            <w:vAlign w:val="center"/>
          </w:tcPr>
          <w:p w:rsidR="00C529AA" w:rsidRPr="00E00245" w:rsidRDefault="00C529AA" w:rsidP="00C529AA">
            <w:pPr>
              <w:spacing w:after="0" w:line="25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36" w:type="dxa"/>
          </w:tcPr>
          <w:p w:rsidR="00C529AA" w:rsidRPr="00053E41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1" w:type="dxa"/>
            <w:gridSpan w:val="2"/>
            <w:vMerge/>
          </w:tcPr>
          <w:p w:rsidR="00C529AA" w:rsidRPr="00053E41" w:rsidRDefault="00C529AA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</w:tcPr>
          <w:p w:rsidR="00C529AA" w:rsidRPr="00B45648" w:rsidRDefault="00C529AA" w:rsidP="0001335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694" w:type="dxa"/>
            <w:vMerge/>
          </w:tcPr>
          <w:p w:rsidR="00C529AA" w:rsidRPr="00053E41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C529AA" w:rsidRPr="00053E41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9AA" w:rsidRPr="00A8004A" w:rsidTr="00C529AA">
        <w:trPr>
          <w:cantSplit/>
          <w:trHeight w:val="3795"/>
        </w:trPr>
        <w:tc>
          <w:tcPr>
            <w:tcW w:w="449" w:type="dxa"/>
            <w:textDirection w:val="btLr"/>
          </w:tcPr>
          <w:p w:rsidR="00C529AA" w:rsidRPr="00E00245" w:rsidRDefault="00C529AA" w:rsidP="00C529A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245">
              <w:rPr>
                <w:rFonts w:ascii="Times New Roman" w:hAnsi="Times New Roman"/>
                <w:b/>
                <w:color w:val="000000"/>
              </w:rPr>
              <w:t>Пятница</w:t>
            </w:r>
          </w:p>
        </w:tc>
        <w:tc>
          <w:tcPr>
            <w:tcW w:w="236" w:type="dxa"/>
          </w:tcPr>
          <w:p w:rsidR="00C529AA" w:rsidRPr="00053E41" w:rsidRDefault="00C529AA" w:rsidP="00C5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E4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1" w:type="dxa"/>
            <w:gridSpan w:val="2"/>
          </w:tcPr>
          <w:p w:rsidR="0001335D" w:rsidRPr="00CC1ABF" w:rsidRDefault="0001335D" w:rsidP="0001335D">
            <w:pPr>
              <w:pStyle w:val="ad"/>
              <w:jc w:val="center"/>
              <w:rPr>
                <w:sz w:val="22"/>
                <w:szCs w:val="22"/>
              </w:rPr>
            </w:pPr>
            <w:r w:rsidRPr="00CC1ABF">
              <w:rPr>
                <w:sz w:val="22"/>
                <w:szCs w:val="22"/>
              </w:rPr>
              <w:t>Музыкальное</w:t>
            </w:r>
          </w:p>
          <w:p w:rsidR="0001335D" w:rsidRDefault="0001335D" w:rsidP="0001335D">
            <w:pPr>
              <w:pStyle w:val="ad"/>
              <w:jc w:val="center"/>
              <w:rPr>
                <w:sz w:val="22"/>
                <w:szCs w:val="22"/>
              </w:rPr>
            </w:pPr>
            <w:r w:rsidRPr="00CC1ABF">
              <w:rPr>
                <w:sz w:val="22"/>
                <w:szCs w:val="22"/>
              </w:rPr>
              <w:t>Развитие</w:t>
            </w:r>
          </w:p>
          <w:p w:rsidR="0001335D" w:rsidRPr="00CC1ABF" w:rsidRDefault="0001335D" w:rsidP="0001335D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 w:rsidRPr="00CC1ABF">
              <w:rPr>
                <w:sz w:val="22"/>
                <w:szCs w:val="22"/>
              </w:rPr>
              <w:t>09.20-09.30</w:t>
            </w:r>
          </w:p>
          <w:p w:rsidR="0001335D" w:rsidRPr="00CC1ABF" w:rsidRDefault="0001335D" w:rsidP="0001335D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</w:p>
          <w:p w:rsidR="00C529AA" w:rsidRDefault="00C529AA" w:rsidP="0001335D">
            <w:pPr>
              <w:pStyle w:val="ad"/>
              <w:jc w:val="center"/>
              <w:rPr>
                <w:sz w:val="22"/>
                <w:szCs w:val="22"/>
              </w:rPr>
            </w:pPr>
            <w:r w:rsidRPr="0081320E">
              <w:rPr>
                <w:sz w:val="22"/>
                <w:szCs w:val="22"/>
              </w:rPr>
              <w:t>Лепка</w:t>
            </w:r>
          </w:p>
          <w:p w:rsidR="00C529AA" w:rsidRDefault="00C529AA" w:rsidP="0001335D">
            <w:pPr>
              <w:pStyle w:val="ad"/>
              <w:jc w:val="center"/>
              <w:rPr>
                <w:sz w:val="22"/>
                <w:szCs w:val="22"/>
              </w:rPr>
            </w:pPr>
            <w:r w:rsidRPr="0081320E">
              <w:rPr>
                <w:sz w:val="22"/>
                <w:szCs w:val="22"/>
              </w:rPr>
              <w:t>\аппликация</w:t>
            </w:r>
          </w:p>
          <w:p w:rsidR="00C529AA" w:rsidRPr="0081320E" w:rsidRDefault="00962496" w:rsidP="0001335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3</w:t>
            </w:r>
            <w:r w:rsidR="00C529AA">
              <w:rPr>
                <w:sz w:val="22"/>
                <w:szCs w:val="22"/>
              </w:rPr>
              <w:t>0</w:t>
            </w:r>
          </w:p>
          <w:p w:rsidR="00C529AA" w:rsidRPr="0081320E" w:rsidRDefault="00C529AA" w:rsidP="0001335D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B17330" w:rsidRPr="00CC1ABF" w:rsidRDefault="00B17330" w:rsidP="00B17330">
            <w:pPr>
              <w:pStyle w:val="ad"/>
              <w:jc w:val="center"/>
              <w:rPr>
                <w:sz w:val="22"/>
                <w:szCs w:val="22"/>
              </w:rPr>
            </w:pPr>
            <w:r w:rsidRPr="00CC1ABF">
              <w:rPr>
                <w:sz w:val="22"/>
                <w:szCs w:val="22"/>
              </w:rPr>
              <w:t>Музыкальное</w:t>
            </w:r>
          </w:p>
          <w:p w:rsidR="00B17330" w:rsidRDefault="00B17330" w:rsidP="00B17330">
            <w:pPr>
              <w:pStyle w:val="ad"/>
              <w:jc w:val="center"/>
              <w:rPr>
                <w:sz w:val="22"/>
                <w:szCs w:val="22"/>
              </w:rPr>
            </w:pPr>
            <w:r w:rsidRPr="00CC1ABF">
              <w:rPr>
                <w:sz w:val="22"/>
                <w:szCs w:val="22"/>
              </w:rPr>
              <w:t>Развитие</w:t>
            </w:r>
          </w:p>
          <w:p w:rsidR="00B17330" w:rsidRPr="00CC1ABF" w:rsidRDefault="00B17330" w:rsidP="00B17330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 w:rsidRPr="00CC1ABF">
              <w:rPr>
                <w:sz w:val="22"/>
                <w:szCs w:val="22"/>
              </w:rPr>
              <w:t>09.20-09.30</w:t>
            </w:r>
          </w:p>
          <w:p w:rsidR="00C529AA" w:rsidRPr="00B45648" w:rsidRDefault="00C529AA" w:rsidP="00E00245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529AA" w:rsidRPr="00B45648" w:rsidRDefault="00B17330" w:rsidP="00B17330">
            <w:pPr>
              <w:pStyle w:val="ad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                </w:t>
            </w:r>
            <w:r w:rsidR="00C529AA" w:rsidRPr="00B45648">
              <w:rPr>
                <w:color w:val="0D0D0D" w:themeColor="text1" w:themeTint="F2"/>
                <w:sz w:val="22"/>
                <w:szCs w:val="22"/>
              </w:rPr>
              <w:t>Лепка</w:t>
            </w:r>
          </w:p>
          <w:p w:rsidR="00C529AA" w:rsidRPr="00B45648" w:rsidRDefault="00C529AA" w:rsidP="00E00245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45648">
              <w:rPr>
                <w:color w:val="0D0D0D" w:themeColor="text1" w:themeTint="F2"/>
                <w:sz w:val="22"/>
                <w:szCs w:val="22"/>
              </w:rPr>
              <w:t>\аппликация</w:t>
            </w:r>
          </w:p>
          <w:p w:rsidR="00C529AA" w:rsidRPr="00B45648" w:rsidRDefault="00962496" w:rsidP="00E00245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0.20-10.3</w:t>
            </w:r>
            <w:r w:rsidR="00C529AA">
              <w:rPr>
                <w:color w:val="0D0D0D" w:themeColor="text1" w:themeTint="F2"/>
                <w:sz w:val="22"/>
                <w:szCs w:val="22"/>
              </w:rPr>
              <w:t>5</w:t>
            </w:r>
          </w:p>
          <w:p w:rsidR="00C529AA" w:rsidRPr="00B45648" w:rsidRDefault="00C529AA" w:rsidP="00E00245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529AA" w:rsidRPr="00B45648" w:rsidRDefault="00C529AA" w:rsidP="00E00245">
            <w:pPr>
              <w:pStyle w:val="ad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C529AA" w:rsidRPr="00B45648" w:rsidRDefault="00C529AA" w:rsidP="00E00245">
            <w:pPr>
              <w:pStyle w:val="ad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94" w:type="dxa"/>
          </w:tcPr>
          <w:p w:rsidR="00B17330" w:rsidRPr="00CC1ABF" w:rsidRDefault="00B17330" w:rsidP="00B17330">
            <w:pPr>
              <w:pStyle w:val="ad"/>
              <w:jc w:val="center"/>
              <w:rPr>
                <w:sz w:val="22"/>
                <w:szCs w:val="22"/>
              </w:rPr>
            </w:pPr>
            <w:r w:rsidRPr="00CC1ABF">
              <w:rPr>
                <w:sz w:val="22"/>
                <w:szCs w:val="22"/>
              </w:rPr>
              <w:t>Музыкальное</w:t>
            </w:r>
          </w:p>
          <w:p w:rsidR="00B17330" w:rsidRDefault="00B17330" w:rsidP="00B17330">
            <w:pPr>
              <w:pStyle w:val="ad"/>
              <w:jc w:val="center"/>
              <w:rPr>
                <w:sz w:val="22"/>
                <w:szCs w:val="22"/>
              </w:rPr>
            </w:pPr>
            <w:r w:rsidRPr="00CC1ABF">
              <w:rPr>
                <w:sz w:val="22"/>
                <w:szCs w:val="22"/>
              </w:rPr>
              <w:t>Развитие</w:t>
            </w:r>
          </w:p>
          <w:p w:rsidR="00B17330" w:rsidRPr="00CC1ABF" w:rsidRDefault="00B17330" w:rsidP="00B17330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 w:rsidRPr="00CC1ABF">
              <w:rPr>
                <w:sz w:val="22"/>
                <w:szCs w:val="22"/>
              </w:rPr>
              <w:t>09.20-09.30</w:t>
            </w:r>
          </w:p>
          <w:p w:rsidR="00C529AA" w:rsidRPr="0081320E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</w:p>
          <w:p w:rsidR="00C529AA" w:rsidRPr="0081320E" w:rsidRDefault="00B17330" w:rsidP="00B1733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C529AA" w:rsidRPr="0081320E">
              <w:rPr>
                <w:sz w:val="22"/>
                <w:szCs w:val="22"/>
              </w:rPr>
              <w:t>Лепка</w:t>
            </w:r>
          </w:p>
          <w:p w:rsidR="00C529AA" w:rsidRPr="0081320E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  <w:r w:rsidRPr="0081320E">
              <w:rPr>
                <w:sz w:val="22"/>
                <w:szCs w:val="22"/>
              </w:rPr>
              <w:t>\аппликация</w:t>
            </w:r>
          </w:p>
          <w:p w:rsidR="00C529AA" w:rsidRPr="0081320E" w:rsidRDefault="00962496" w:rsidP="00E0024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4</w:t>
            </w:r>
            <w:r w:rsidR="00C529AA">
              <w:rPr>
                <w:sz w:val="22"/>
                <w:szCs w:val="22"/>
              </w:rPr>
              <w:t>0</w:t>
            </w:r>
          </w:p>
          <w:p w:rsidR="00C529AA" w:rsidRPr="0081320E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</w:p>
          <w:p w:rsidR="00C529AA" w:rsidRPr="0081320E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</w:p>
          <w:p w:rsidR="00C529AA" w:rsidRPr="0081320E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  <w:r w:rsidRPr="0081320E">
              <w:rPr>
                <w:sz w:val="22"/>
                <w:szCs w:val="22"/>
              </w:rPr>
              <w:t>Познавательно</w:t>
            </w:r>
          </w:p>
          <w:p w:rsidR="00C529AA" w:rsidRPr="0081320E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1320E">
              <w:rPr>
                <w:sz w:val="22"/>
                <w:szCs w:val="22"/>
              </w:rPr>
              <w:t>сследовательская</w:t>
            </w:r>
          </w:p>
          <w:p w:rsidR="00C529AA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1320E">
              <w:rPr>
                <w:sz w:val="22"/>
                <w:szCs w:val="22"/>
              </w:rPr>
              <w:t>еятельность</w:t>
            </w:r>
          </w:p>
          <w:p w:rsidR="00C529AA" w:rsidRDefault="00594899" w:rsidP="00E0024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5.50</w:t>
            </w:r>
          </w:p>
          <w:p w:rsidR="00C529AA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</w:p>
          <w:p w:rsidR="00C529AA" w:rsidRPr="0081320E" w:rsidRDefault="00C529AA" w:rsidP="00E00245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B17330" w:rsidRPr="00CC1ABF" w:rsidRDefault="00B17330" w:rsidP="00B17330">
            <w:pPr>
              <w:pStyle w:val="ad"/>
              <w:jc w:val="center"/>
              <w:rPr>
                <w:sz w:val="22"/>
                <w:szCs w:val="22"/>
              </w:rPr>
            </w:pPr>
            <w:r w:rsidRPr="00CC1ABF">
              <w:rPr>
                <w:sz w:val="22"/>
                <w:szCs w:val="22"/>
              </w:rPr>
              <w:t>Музыкальное</w:t>
            </w:r>
          </w:p>
          <w:p w:rsidR="00B17330" w:rsidRDefault="00B17330" w:rsidP="00B17330">
            <w:pPr>
              <w:pStyle w:val="ad"/>
              <w:jc w:val="center"/>
              <w:rPr>
                <w:sz w:val="22"/>
                <w:szCs w:val="22"/>
              </w:rPr>
            </w:pPr>
            <w:r w:rsidRPr="00CC1ABF">
              <w:rPr>
                <w:sz w:val="22"/>
                <w:szCs w:val="22"/>
              </w:rPr>
              <w:t>Развитие</w:t>
            </w:r>
          </w:p>
          <w:p w:rsidR="00B17330" w:rsidRPr="00CC1ABF" w:rsidRDefault="00B17330" w:rsidP="00B17330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9.40-10.1</w:t>
            </w:r>
            <w:r w:rsidRPr="00CC1ABF">
              <w:rPr>
                <w:sz w:val="22"/>
                <w:szCs w:val="22"/>
              </w:rPr>
              <w:t>0</w:t>
            </w:r>
          </w:p>
          <w:p w:rsidR="00C529AA" w:rsidRPr="0081320E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1320E" w:rsidRDefault="00B17330" w:rsidP="00B17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</w:t>
            </w:r>
            <w:r w:rsidR="00C529AA" w:rsidRPr="0081320E">
              <w:rPr>
                <w:rFonts w:ascii="Times New Roman" w:hAnsi="Times New Roman"/>
                <w:color w:val="000000"/>
              </w:rPr>
              <w:t>Лепка</w:t>
            </w:r>
          </w:p>
          <w:p w:rsidR="00C529AA" w:rsidRPr="0081320E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320E">
              <w:rPr>
                <w:rFonts w:ascii="Times New Roman" w:hAnsi="Times New Roman"/>
                <w:color w:val="000000"/>
              </w:rPr>
              <w:t>\аппликация</w:t>
            </w:r>
          </w:p>
          <w:p w:rsidR="00C529AA" w:rsidRPr="0081320E" w:rsidRDefault="00962496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0-10.5</w:t>
            </w:r>
            <w:r w:rsidR="00C529AA" w:rsidRPr="0081320E">
              <w:rPr>
                <w:rFonts w:ascii="Times New Roman" w:hAnsi="Times New Roman"/>
                <w:color w:val="000000"/>
              </w:rPr>
              <w:t>0</w:t>
            </w:r>
          </w:p>
          <w:p w:rsidR="00C529AA" w:rsidRPr="0081320E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1320E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29AA" w:rsidRPr="0081320E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320E">
              <w:rPr>
                <w:rFonts w:ascii="Times New Roman" w:hAnsi="Times New Roman"/>
                <w:color w:val="000000"/>
              </w:rPr>
              <w:t>Познавательно</w:t>
            </w:r>
          </w:p>
          <w:p w:rsidR="00C529AA" w:rsidRPr="0081320E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81320E">
              <w:rPr>
                <w:rFonts w:ascii="Times New Roman" w:hAnsi="Times New Roman"/>
                <w:color w:val="000000"/>
              </w:rPr>
              <w:t>сследовательская</w:t>
            </w:r>
          </w:p>
          <w:p w:rsidR="00C529AA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81320E">
              <w:rPr>
                <w:rFonts w:ascii="Times New Roman" w:hAnsi="Times New Roman"/>
                <w:color w:val="000000"/>
              </w:rPr>
              <w:t>еятельность</w:t>
            </w:r>
          </w:p>
          <w:p w:rsidR="00C529AA" w:rsidRPr="0081320E" w:rsidRDefault="00C529AA" w:rsidP="00E0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320E">
              <w:rPr>
                <w:rFonts w:ascii="Times New Roman" w:hAnsi="Times New Roman"/>
                <w:color w:val="000000"/>
              </w:rPr>
              <w:t>1</w:t>
            </w:r>
            <w:r w:rsidR="00594899">
              <w:rPr>
                <w:rFonts w:ascii="Times New Roman" w:hAnsi="Times New Roman"/>
                <w:color w:val="000000"/>
              </w:rPr>
              <w:t>5.30-16.00</w:t>
            </w:r>
          </w:p>
        </w:tc>
      </w:tr>
      <w:tr w:rsidR="00C529AA" w:rsidTr="00C529AA">
        <w:tblPrEx>
          <w:tblLook w:val="0000"/>
        </w:tblPrEx>
        <w:trPr>
          <w:trHeight w:val="468"/>
        </w:trPr>
        <w:tc>
          <w:tcPr>
            <w:tcW w:w="692" w:type="dxa"/>
            <w:gridSpan w:val="3"/>
          </w:tcPr>
          <w:p w:rsidR="00C529AA" w:rsidRPr="00E00245" w:rsidRDefault="00C529AA" w:rsidP="00C529A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2" w:type="dxa"/>
            <w:gridSpan w:val="2"/>
          </w:tcPr>
          <w:p w:rsidR="00C529AA" w:rsidRDefault="00C529AA" w:rsidP="00C529A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\100</w:t>
            </w:r>
          </w:p>
        </w:tc>
        <w:tc>
          <w:tcPr>
            <w:tcW w:w="2543" w:type="dxa"/>
          </w:tcPr>
          <w:p w:rsidR="00C529AA" w:rsidRDefault="00B17330" w:rsidP="00C529A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C5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\200</w:t>
            </w:r>
          </w:p>
        </w:tc>
        <w:tc>
          <w:tcPr>
            <w:tcW w:w="2694" w:type="dxa"/>
          </w:tcPr>
          <w:p w:rsidR="00C529AA" w:rsidRDefault="00C529AA" w:rsidP="00C529A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\325</w:t>
            </w:r>
          </w:p>
        </w:tc>
        <w:tc>
          <w:tcPr>
            <w:tcW w:w="2694" w:type="dxa"/>
            <w:gridSpan w:val="2"/>
          </w:tcPr>
          <w:p w:rsidR="00C529AA" w:rsidRDefault="00C529AA" w:rsidP="00C529A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\450</w:t>
            </w:r>
          </w:p>
        </w:tc>
      </w:tr>
    </w:tbl>
    <w:p w:rsidR="009D4A35" w:rsidRDefault="009D4A35" w:rsidP="009D4A35"/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Pr="00F9087B" w:rsidRDefault="009D4A35" w:rsidP="009D4A35">
      <w:pPr>
        <w:rPr>
          <w:rFonts w:ascii="Times New Roman" w:hAnsi="Times New Roman"/>
        </w:rPr>
      </w:pPr>
    </w:p>
    <w:p w:rsidR="00C529AA" w:rsidRDefault="009D4A35" w:rsidP="009D4A3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605CD5">
        <w:rPr>
          <w:rFonts w:ascii="Times New Roman" w:hAnsi="Times New Roman"/>
          <w:sz w:val="24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</w:t>
      </w:r>
    </w:p>
    <w:p w:rsidR="00C529AA" w:rsidRDefault="00C529AA" w:rsidP="009D4A35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529AA" w:rsidRDefault="00C529AA" w:rsidP="00C529AA">
      <w:pPr>
        <w:spacing w:after="0"/>
        <w:rPr>
          <w:rFonts w:ascii="Times New Roman" w:hAnsi="Times New Roman"/>
          <w:sz w:val="24"/>
          <w:szCs w:val="28"/>
        </w:rPr>
      </w:pPr>
    </w:p>
    <w:p w:rsidR="00C529AA" w:rsidRDefault="00C529AA" w:rsidP="00C529AA">
      <w:pPr>
        <w:spacing w:after="0"/>
        <w:rPr>
          <w:rFonts w:ascii="Times New Roman" w:hAnsi="Times New Roman"/>
          <w:sz w:val="24"/>
          <w:szCs w:val="28"/>
        </w:rPr>
      </w:pPr>
    </w:p>
    <w:p w:rsidR="00C529AA" w:rsidRDefault="00C529AA" w:rsidP="00C529AA">
      <w:pPr>
        <w:spacing w:after="0"/>
        <w:rPr>
          <w:rFonts w:ascii="Times New Roman" w:hAnsi="Times New Roman"/>
          <w:sz w:val="24"/>
          <w:szCs w:val="28"/>
        </w:rPr>
      </w:pPr>
    </w:p>
    <w:p w:rsidR="00C529AA" w:rsidRDefault="00C529AA" w:rsidP="00C529AA">
      <w:pPr>
        <w:spacing w:after="0"/>
        <w:rPr>
          <w:rFonts w:ascii="Times New Roman" w:hAnsi="Times New Roman"/>
          <w:sz w:val="24"/>
          <w:szCs w:val="28"/>
        </w:rPr>
      </w:pPr>
    </w:p>
    <w:p w:rsidR="00C529AA" w:rsidRDefault="00C529AA" w:rsidP="00C529AA">
      <w:pPr>
        <w:spacing w:after="0"/>
        <w:rPr>
          <w:rFonts w:ascii="Times New Roman" w:hAnsi="Times New Roman"/>
          <w:sz w:val="24"/>
          <w:szCs w:val="28"/>
        </w:rPr>
      </w:pPr>
    </w:p>
    <w:p w:rsidR="009D4A35" w:rsidRPr="00605CD5" w:rsidRDefault="005E0846" w:rsidP="00C529AA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                                             </w:t>
      </w:r>
      <w:r w:rsidR="00713CF5">
        <w:rPr>
          <w:rFonts w:ascii="Times New Roman" w:hAnsi="Times New Roman"/>
          <w:sz w:val="24"/>
          <w:szCs w:val="28"/>
        </w:rPr>
        <w:t xml:space="preserve">    </w:t>
      </w:r>
      <w:r w:rsidR="00C529AA">
        <w:rPr>
          <w:rFonts w:ascii="Times New Roman" w:hAnsi="Times New Roman"/>
          <w:sz w:val="24"/>
          <w:szCs w:val="28"/>
        </w:rPr>
        <w:t>Утверждаю</w:t>
      </w:r>
    </w:p>
    <w:p w:rsidR="009D4A35" w:rsidRPr="00605CD5" w:rsidRDefault="009D4A35" w:rsidP="009D4A3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605CD5">
        <w:rPr>
          <w:rFonts w:ascii="Times New Roman" w:hAnsi="Times New Roman"/>
          <w:sz w:val="24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</w:t>
      </w:r>
      <w:r w:rsidRPr="00605CD5">
        <w:rPr>
          <w:rFonts w:ascii="Times New Roman" w:hAnsi="Times New Roman"/>
          <w:sz w:val="24"/>
          <w:szCs w:val="28"/>
        </w:rPr>
        <w:t xml:space="preserve"> директор МБОУ </w:t>
      </w:r>
    </w:p>
    <w:p w:rsidR="009D4A35" w:rsidRPr="00605CD5" w:rsidRDefault="009D4A35" w:rsidP="009D4A35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</w:t>
      </w:r>
      <w:r w:rsidRPr="00605CD5">
        <w:rPr>
          <w:rFonts w:ascii="Times New Roman" w:hAnsi="Times New Roman"/>
          <w:sz w:val="24"/>
          <w:szCs w:val="28"/>
        </w:rPr>
        <w:t>«</w:t>
      </w:r>
      <w:proofErr w:type="spellStart"/>
      <w:r w:rsidRPr="00605CD5">
        <w:rPr>
          <w:rFonts w:ascii="Times New Roman" w:hAnsi="Times New Roman"/>
          <w:sz w:val="24"/>
          <w:szCs w:val="28"/>
        </w:rPr>
        <w:t>Буранчинская</w:t>
      </w:r>
      <w:proofErr w:type="spellEnd"/>
      <w:r w:rsidRPr="00605CD5">
        <w:rPr>
          <w:rFonts w:ascii="Times New Roman" w:hAnsi="Times New Roman"/>
          <w:sz w:val="24"/>
          <w:szCs w:val="28"/>
        </w:rPr>
        <w:t xml:space="preserve">  ООШ» </w:t>
      </w:r>
    </w:p>
    <w:p w:rsidR="009D4A35" w:rsidRPr="00605CD5" w:rsidRDefault="009D4A35" w:rsidP="009D4A35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</w:t>
      </w:r>
      <w:proofErr w:type="spellStart"/>
      <w:r w:rsidRPr="00605CD5">
        <w:rPr>
          <w:rFonts w:ascii="Times New Roman" w:hAnsi="Times New Roman"/>
          <w:sz w:val="24"/>
          <w:szCs w:val="28"/>
        </w:rPr>
        <w:t>________Г.К.Утегалиева</w:t>
      </w:r>
      <w:proofErr w:type="spellEnd"/>
    </w:p>
    <w:p w:rsidR="009D4A35" w:rsidRPr="00F9087B" w:rsidRDefault="009D4A35" w:rsidP="009D4A35">
      <w:pPr>
        <w:spacing w:after="0"/>
        <w:rPr>
          <w:rFonts w:ascii="Times New Roman" w:hAnsi="Times New Roman"/>
        </w:rPr>
      </w:pPr>
      <w:r w:rsidRPr="00605CD5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</w:t>
      </w:r>
      <w:r w:rsidRPr="00605CD5">
        <w:rPr>
          <w:rFonts w:ascii="Times New Roman" w:hAnsi="Times New Roman"/>
          <w:sz w:val="24"/>
          <w:szCs w:val="28"/>
        </w:rPr>
        <w:t xml:space="preserve"> </w:t>
      </w:r>
      <w:r w:rsidR="00DF673D">
        <w:rPr>
          <w:rFonts w:ascii="Times New Roman" w:hAnsi="Times New Roman"/>
          <w:sz w:val="24"/>
          <w:szCs w:val="28"/>
        </w:rPr>
        <w:t xml:space="preserve">         </w:t>
      </w:r>
      <w:r w:rsidRPr="00605CD5">
        <w:rPr>
          <w:rFonts w:ascii="Times New Roman" w:hAnsi="Times New Roman"/>
          <w:sz w:val="24"/>
          <w:szCs w:val="28"/>
        </w:rPr>
        <w:t>«____»__________20</w:t>
      </w:r>
      <w:r w:rsidR="00DF673D">
        <w:rPr>
          <w:rFonts w:ascii="Times New Roman" w:hAnsi="Times New Roman"/>
          <w:sz w:val="24"/>
          <w:szCs w:val="28"/>
        </w:rPr>
        <w:t>18</w:t>
      </w:r>
      <w:r w:rsidR="00DF673D">
        <w:rPr>
          <w:rFonts w:ascii="Times New Roman" w:hAnsi="Times New Roman"/>
          <w:sz w:val="28"/>
          <w:szCs w:val="28"/>
        </w:rPr>
        <w:t>г</w:t>
      </w:r>
      <w:r w:rsidRPr="00F9087B">
        <w:rPr>
          <w:rFonts w:ascii="Times New Roman" w:hAnsi="Times New Roman"/>
          <w:sz w:val="28"/>
          <w:szCs w:val="28"/>
        </w:rPr>
        <w:t>.</w:t>
      </w:r>
    </w:p>
    <w:p w:rsidR="009D4A35" w:rsidRDefault="009D4A35" w:rsidP="009D4A35">
      <w:pPr>
        <w:tabs>
          <w:tab w:val="left" w:pos="216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D4A35" w:rsidRDefault="009D4A35" w:rsidP="009D4A35">
      <w:pPr>
        <w:tabs>
          <w:tab w:val="left" w:pos="2160"/>
        </w:tabs>
        <w:jc w:val="center"/>
        <w:rPr>
          <w:rFonts w:ascii="Times New Roman" w:hAnsi="Times New Roman"/>
          <w:b/>
          <w:sz w:val="32"/>
          <w:szCs w:val="32"/>
        </w:rPr>
      </w:pPr>
      <w:r w:rsidRPr="008B5C80">
        <w:rPr>
          <w:rFonts w:ascii="Times New Roman" w:hAnsi="Times New Roman"/>
          <w:b/>
          <w:sz w:val="32"/>
          <w:szCs w:val="32"/>
        </w:rPr>
        <w:t>Режим дня</w:t>
      </w:r>
    </w:p>
    <w:p w:rsidR="009D4A35" w:rsidRPr="008B5C80" w:rsidRDefault="009D4A35" w:rsidP="009D4A35">
      <w:pPr>
        <w:tabs>
          <w:tab w:val="left" w:pos="216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( </w:t>
      </w:r>
      <w:r w:rsidRPr="008B5C80">
        <w:rPr>
          <w:rFonts w:ascii="Times New Roman" w:hAnsi="Times New Roman"/>
          <w:sz w:val="24"/>
          <w:szCs w:val="24"/>
        </w:rPr>
        <w:t>х</w:t>
      </w:r>
      <w:r w:rsidR="00DF673D">
        <w:rPr>
          <w:rFonts w:ascii="Times New Roman" w:hAnsi="Times New Roman"/>
          <w:sz w:val="24"/>
          <w:szCs w:val="24"/>
        </w:rPr>
        <w:t>олодный период года с 03</w:t>
      </w:r>
      <w:r w:rsidR="00713CF5">
        <w:rPr>
          <w:rFonts w:ascii="Times New Roman" w:hAnsi="Times New Roman"/>
          <w:sz w:val="24"/>
          <w:szCs w:val="24"/>
        </w:rPr>
        <w:t>.09.2018</w:t>
      </w:r>
      <w:r w:rsidR="007D216D">
        <w:rPr>
          <w:rFonts w:ascii="Times New Roman" w:hAnsi="Times New Roman"/>
          <w:sz w:val="24"/>
          <w:szCs w:val="24"/>
        </w:rPr>
        <w:t>-31.05.201</w:t>
      </w:r>
      <w:r w:rsidR="00713CF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b/>
          <w:sz w:val="32"/>
          <w:szCs w:val="32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  <w:gridCol w:w="7938"/>
      </w:tblGrid>
      <w:tr w:rsidR="009D4A35" w:rsidRPr="00F9087B" w:rsidTr="00C529AA">
        <w:trPr>
          <w:trHeight w:val="340"/>
        </w:trPr>
        <w:tc>
          <w:tcPr>
            <w:tcW w:w="1844" w:type="dxa"/>
          </w:tcPr>
          <w:p w:rsidR="009D4A35" w:rsidRPr="008B5C80" w:rsidRDefault="00713CF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</w:t>
            </w:r>
            <w:r w:rsidR="009D4A35" w:rsidRPr="008B5C80">
              <w:rPr>
                <w:rFonts w:ascii="Times New Roman" w:hAnsi="Times New Roman"/>
                <w:sz w:val="24"/>
                <w:szCs w:val="24"/>
              </w:rPr>
              <w:t>-09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:rsidR="009D4A35" w:rsidRPr="008B5C80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B5C80">
              <w:rPr>
                <w:rFonts w:ascii="Times New Roman" w:hAnsi="Times New Roman"/>
                <w:sz w:val="24"/>
                <w:szCs w:val="24"/>
              </w:rPr>
              <w:t>Прием детей, осмотр, игры, утренняя гимнастика.</w:t>
            </w:r>
          </w:p>
        </w:tc>
      </w:tr>
      <w:tr w:rsidR="009D4A35" w:rsidRPr="00F9087B" w:rsidTr="00C529AA">
        <w:trPr>
          <w:trHeight w:val="448"/>
        </w:trPr>
        <w:tc>
          <w:tcPr>
            <w:tcW w:w="1844" w:type="dxa"/>
          </w:tcPr>
          <w:p w:rsidR="009D4A35" w:rsidRPr="008B5C80" w:rsidRDefault="00713CF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 w:rsidR="00AB4B72">
              <w:rPr>
                <w:rFonts w:ascii="Times New Roman" w:hAnsi="Times New Roman"/>
                <w:sz w:val="24"/>
                <w:szCs w:val="24"/>
              </w:rPr>
              <w:t>-09.2</w:t>
            </w:r>
            <w:r w:rsidR="00F579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9D4A35" w:rsidRPr="008B5C80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B5C80">
              <w:rPr>
                <w:rFonts w:ascii="Times New Roman" w:hAnsi="Times New Roman"/>
                <w:sz w:val="24"/>
                <w:szCs w:val="24"/>
              </w:rPr>
              <w:t>Подготовка к завтраку. Завтрак.</w:t>
            </w:r>
          </w:p>
        </w:tc>
      </w:tr>
      <w:tr w:rsidR="009D4A35" w:rsidRPr="00F9087B" w:rsidTr="00C529AA">
        <w:trPr>
          <w:trHeight w:val="567"/>
        </w:trPr>
        <w:tc>
          <w:tcPr>
            <w:tcW w:w="1844" w:type="dxa"/>
          </w:tcPr>
          <w:p w:rsidR="009D4A35" w:rsidRPr="008B5C80" w:rsidRDefault="00F57923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</w:t>
            </w:r>
            <w:r w:rsidR="009D4A35" w:rsidRPr="008B5C80">
              <w:rPr>
                <w:rFonts w:ascii="Times New Roman" w:hAnsi="Times New Roman"/>
                <w:sz w:val="24"/>
                <w:szCs w:val="24"/>
              </w:rPr>
              <w:t>-</w:t>
            </w:r>
            <w:r w:rsidR="00AB4B72">
              <w:rPr>
                <w:rFonts w:ascii="Times New Roman" w:hAnsi="Times New Roman"/>
                <w:sz w:val="24"/>
                <w:szCs w:val="24"/>
              </w:rPr>
              <w:t>09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9D4A35" w:rsidRPr="008B5C80" w:rsidRDefault="00AB4B72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04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игры</w:t>
            </w:r>
          </w:p>
        </w:tc>
      </w:tr>
      <w:tr w:rsidR="009D4A35" w:rsidRPr="00F9087B" w:rsidTr="00C529AA">
        <w:trPr>
          <w:trHeight w:val="619"/>
        </w:trPr>
        <w:tc>
          <w:tcPr>
            <w:tcW w:w="1844" w:type="dxa"/>
          </w:tcPr>
          <w:p w:rsidR="009D4A35" w:rsidRPr="008B5C80" w:rsidRDefault="00F57923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</w:t>
            </w:r>
            <w:r w:rsidR="00AB4B72">
              <w:rPr>
                <w:rFonts w:ascii="Times New Roman" w:hAnsi="Times New Roman"/>
                <w:sz w:val="24"/>
                <w:szCs w:val="24"/>
              </w:rPr>
              <w:t>.</w:t>
            </w:r>
            <w:r w:rsidR="009D4A35" w:rsidRPr="008B5C80">
              <w:rPr>
                <w:rFonts w:ascii="Times New Roman" w:hAnsi="Times New Roman"/>
                <w:sz w:val="24"/>
                <w:szCs w:val="24"/>
              </w:rPr>
              <w:t>-10.</w:t>
            </w:r>
            <w:r w:rsidR="00AB4B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9D4A35" w:rsidRDefault="00F57923" w:rsidP="00F57923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F57923" w:rsidRPr="008B5C80" w:rsidRDefault="00F57923" w:rsidP="00F57923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занятие</w:t>
            </w:r>
          </w:p>
        </w:tc>
      </w:tr>
      <w:tr w:rsidR="009D4A35" w:rsidRPr="00F9087B" w:rsidTr="00C529AA">
        <w:trPr>
          <w:trHeight w:val="720"/>
        </w:trPr>
        <w:tc>
          <w:tcPr>
            <w:tcW w:w="1844" w:type="dxa"/>
          </w:tcPr>
          <w:p w:rsidR="009D4A35" w:rsidRPr="008B5C80" w:rsidRDefault="00DF673D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</w:t>
            </w:r>
            <w:r w:rsidR="009D4A35" w:rsidRPr="008B5C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F57923" w:rsidRDefault="00F57923" w:rsidP="00F57923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9D4A35" w:rsidRPr="008B5C80" w:rsidRDefault="00AB4B72" w:rsidP="00F57923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занятие</w:t>
            </w:r>
          </w:p>
        </w:tc>
      </w:tr>
      <w:tr w:rsidR="009D4A35" w:rsidRPr="00F9087B" w:rsidTr="00C529AA">
        <w:trPr>
          <w:trHeight w:val="636"/>
        </w:trPr>
        <w:tc>
          <w:tcPr>
            <w:tcW w:w="1844" w:type="dxa"/>
          </w:tcPr>
          <w:p w:rsidR="009D4A35" w:rsidRPr="008B5C80" w:rsidRDefault="009D4A35" w:rsidP="00F57923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B5C80">
              <w:rPr>
                <w:rFonts w:ascii="Times New Roman" w:hAnsi="Times New Roman"/>
                <w:sz w:val="24"/>
                <w:szCs w:val="24"/>
              </w:rPr>
              <w:t>10.</w:t>
            </w:r>
            <w:r w:rsidR="00DF673D">
              <w:rPr>
                <w:rFonts w:ascii="Times New Roman" w:hAnsi="Times New Roman"/>
                <w:sz w:val="24"/>
                <w:szCs w:val="24"/>
              </w:rPr>
              <w:t>5</w:t>
            </w:r>
            <w:r w:rsidR="00F57923">
              <w:rPr>
                <w:rFonts w:ascii="Times New Roman" w:hAnsi="Times New Roman"/>
                <w:sz w:val="24"/>
                <w:szCs w:val="24"/>
              </w:rPr>
              <w:t>0</w:t>
            </w:r>
            <w:r w:rsidR="00AB4B72">
              <w:rPr>
                <w:rFonts w:ascii="Times New Roman" w:hAnsi="Times New Roman"/>
                <w:sz w:val="24"/>
                <w:szCs w:val="24"/>
              </w:rPr>
              <w:t>-11.00</w:t>
            </w:r>
          </w:p>
        </w:tc>
        <w:tc>
          <w:tcPr>
            <w:tcW w:w="7938" w:type="dxa"/>
          </w:tcPr>
          <w:p w:rsidR="009D4A35" w:rsidRPr="008B5C80" w:rsidRDefault="00AB4B72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044">
              <w:rPr>
                <w:rFonts w:ascii="Times New Roman" w:hAnsi="Times New Roman"/>
                <w:sz w:val="24"/>
                <w:szCs w:val="24"/>
              </w:rPr>
              <w:t>Второй завтрак, свободная деятельность</w:t>
            </w:r>
          </w:p>
        </w:tc>
      </w:tr>
      <w:tr w:rsidR="009D4A35" w:rsidRPr="00F9087B" w:rsidTr="00C529AA">
        <w:trPr>
          <w:trHeight w:val="675"/>
        </w:trPr>
        <w:tc>
          <w:tcPr>
            <w:tcW w:w="1844" w:type="dxa"/>
          </w:tcPr>
          <w:p w:rsidR="009D4A35" w:rsidRPr="008B5C80" w:rsidRDefault="00AB4B72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615C61">
              <w:rPr>
                <w:rFonts w:ascii="Times New Roman" w:hAnsi="Times New Roman"/>
                <w:sz w:val="24"/>
                <w:szCs w:val="24"/>
              </w:rPr>
              <w:t>11.00 – 12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:rsidR="009D4A35" w:rsidRPr="008B5C80" w:rsidRDefault="00AB4B72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044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наблюдения</w:t>
            </w:r>
            <w:proofErr w:type="gramStart"/>
            <w:r w:rsidRPr="00B5604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56044">
              <w:rPr>
                <w:rFonts w:ascii="Times New Roman" w:hAnsi="Times New Roman"/>
                <w:sz w:val="24"/>
                <w:szCs w:val="24"/>
              </w:rPr>
              <w:t xml:space="preserve"> труд)</w:t>
            </w:r>
          </w:p>
        </w:tc>
      </w:tr>
      <w:tr w:rsidR="009D4A35" w:rsidRPr="00F9087B" w:rsidTr="00C529AA">
        <w:trPr>
          <w:trHeight w:val="510"/>
        </w:trPr>
        <w:tc>
          <w:tcPr>
            <w:tcW w:w="1844" w:type="dxa"/>
          </w:tcPr>
          <w:p w:rsidR="009D4A35" w:rsidRPr="008B5C80" w:rsidRDefault="00AB4B72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615C61">
              <w:rPr>
                <w:rFonts w:ascii="Times New Roman" w:hAnsi="Times New Roman"/>
                <w:sz w:val="24"/>
                <w:szCs w:val="24"/>
              </w:rPr>
              <w:t xml:space="preserve"> – 12.30</w:t>
            </w:r>
          </w:p>
        </w:tc>
        <w:tc>
          <w:tcPr>
            <w:tcW w:w="7938" w:type="dxa"/>
          </w:tcPr>
          <w:p w:rsidR="009D4A35" w:rsidRPr="008B5C80" w:rsidRDefault="00AB4B72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044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</w:tr>
      <w:tr w:rsidR="009D4A35" w:rsidRPr="00F9087B" w:rsidTr="00C529AA">
        <w:trPr>
          <w:trHeight w:val="510"/>
        </w:trPr>
        <w:tc>
          <w:tcPr>
            <w:tcW w:w="1844" w:type="dxa"/>
          </w:tcPr>
          <w:p w:rsidR="009D4A35" w:rsidRDefault="007B5034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615C61">
              <w:rPr>
                <w:rFonts w:ascii="Times New Roman" w:hAnsi="Times New Roman"/>
                <w:sz w:val="24"/>
                <w:szCs w:val="24"/>
              </w:rPr>
              <w:t>12.30 – 12.55</w:t>
            </w:r>
          </w:p>
        </w:tc>
        <w:tc>
          <w:tcPr>
            <w:tcW w:w="7938" w:type="dxa"/>
          </w:tcPr>
          <w:p w:rsidR="009D4A35" w:rsidRDefault="007B5034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B5C80">
              <w:rPr>
                <w:rFonts w:ascii="Times New Roman" w:hAnsi="Times New Roman"/>
                <w:sz w:val="24"/>
                <w:szCs w:val="24"/>
              </w:rPr>
              <w:t>Подготовка к обеду, обед.</w:t>
            </w:r>
          </w:p>
        </w:tc>
      </w:tr>
      <w:tr w:rsidR="009D4A35" w:rsidRPr="00F9087B" w:rsidTr="00C529AA">
        <w:trPr>
          <w:trHeight w:val="545"/>
        </w:trPr>
        <w:tc>
          <w:tcPr>
            <w:tcW w:w="1844" w:type="dxa"/>
          </w:tcPr>
          <w:p w:rsidR="009D4A35" w:rsidRPr="008B5C80" w:rsidRDefault="007B5034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615C61">
              <w:rPr>
                <w:rFonts w:ascii="Times New Roman" w:hAnsi="Times New Roman"/>
                <w:sz w:val="24"/>
                <w:szCs w:val="24"/>
              </w:rPr>
              <w:t>15.00 – 15.</w:t>
            </w:r>
            <w:r w:rsidR="00F579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9D4A35" w:rsidRPr="008B5C80" w:rsidRDefault="007B5034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044">
              <w:rPr>
                <w:rFonts w:ascii="Times New Roman" w:hAnsi="Times New Roman"/>
                <w:sz w:val="24"/>
                <w:szCs w:val="24"/>
              </w:rPr>
              <w:t>Постепенный подъем, корригирующая гимнастика, водные процедуры</w:t>
            </w:r>
          </w:p>
        </w:tc>
      </w:tr>
      <w:tr w:rsidR="009D4A35" w:rsidRPr="00F9087B" w:rsidTr="00F57923">
        <w:trPr>
          <w:trHeight w:val="472"/>
        </w:trPr>
        <w:tc>
          <w:tcPr>
            <w:tcW w:w="1844" w:type="dxa"/>
          </w:tcPr>
          <w:p w:rsidR="009D4A35" w:rsidRPr="008B5C80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B5C80">
              <w:rPr>
                <w:rFonts w:ascii="Times New Roman" w:hAnsi="Times New Roman"/>
                <w:sz w:val="24"/>
                <w:szCs w:val="24"/>
              </w:rPr>
              <w:t>1</w:t>
            </w:r>
            <w:r w:rsidR="00F57923">
              <w:rPr>
                <w:rFonts w:ascii="Times New Roman" w:hAnsi="Times New Roman"/>
                <w:sz w:val="24"/>
                <w:szCs w:val="24"/>
              </w:rPr>
              <w:t>5.20-15.30</w:t>
            </w:r>
          </w:p>
        </w:tc>
        <w:tc>
          <w:tcPr>
            <w:tcW w:w="7938" w:type="dxa"/>
          </w:tcPr>
          <w:p w:rsidR="00F57923" w:rsidRPr="008B5C80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B5C80">
              <w:rPr>
                <w:rFonts w:ascii="Times New Roman" w:hAnsi="Times New Roman"/>
                <w:sz w:val="24"/>
                <w:szCs w:val="24"/>
              </w:rPr>
              <w:t>П</w:t>
            </w:r>
            <w:r w:rsidR="00F57923">
              <w:rPr>
                <w:rFonts w:ascii="Times New Roman" w:hAnsi="Times New Roman"/>
                <w:sz w:val="24"/>
                <w:szCs w:val="24"/>
              </w:rPr>
              <w:t>одготовка к полднику, полдник.</w:t>
            </w:r>
          </w:p>
        </w:tc>
      </w:tr>
      <w:tr w:rsidR="00F57923" w:rsidRPr="00F9087B" w:rsidTr="00F57923">
        <w:trPr>
          <w:trHeight w:val="465"/>
        </w:trPr>
        <w:tc>
          <w:tcPr>
            <w:tcW w:w="1844" w:type="dxa"/>
          </w:tcPr>
          <w:p w:rsidR="00F57923" w:rsidRPr="008B5C80" w:rsidRDefault="00F57923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7938" w:type="dxa"/>
          </w:tcPr>
          <w:p w:rsidR="00F57923" w:rsidRDefault="00F57923" w:rsidP="00F57923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F57923" w:rsidRPr="008B5C80" w:rsidRDefault="00F57923" w:rsidP="00F57923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е  занятие</w:t>
            </w:r>
          </w:p>
        </w:tc>
      </w:tr>
      <w:tr w:rsidR="00F57923" w:rsidRPr="00F9087B" w:rsidTr="00C529AA">
        <w:trPr>
          <w:trHeight w:val="585"/>
        </w:trPr>
        <w:tc>
          <w:tcPr>
            <w:tcW w:w="1844" w:type="dxa"/>
          </w:tcPr>
          <w:p w:rsidR="00F57923" w:rsidRPr="008B5C80" w:rsidRDefault="00F57923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7938" w:type="dxa"/>
          </w:tcPr>
          <w:p w:rsidR="00F57923" w:rsidRDefault="00F57923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044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</w:t>
            </w:r>
            <w:r w:rsidR="009D2F12" w:rsidRPr="00B56044">
              <w:rPr>
                <w:rFonts w:ascii="Times New Roman" w:hAnsi="Times New Roman"/>
                <w:sz w:val="24"/>
                <w:szCs w:val="24"/>
              </w:rPr>
              <w:t>прогулка</w:t>
            </w:r>
            <w:r w:rsidR="009D2F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9D4A35" w:rsidRDefault="009D4A35" w:rsidP="009D4A35">
      <w:pPr>
        <w:pStyle w:val="ad"/>
        <w:rPr>
          <w:szCs w:val="28"/>
        </w:rPr>
      </w:pPr>
      <w:r w:rsidRPr="009F353C">
        <w:t xml:space="preserve">                                                                                                         </w:t>
      </w:r>
      <w:r w:rsidRPr="009F353C">
        <w:rPr>
          <w:szCs w:val="28"/>
        </w:rPr>
        <w:t xml:space="preserve">  </w:t>
      </w:r>
      <w:r>
        <w:rPr>
          <w:szCs w:val="28"/>
        </w:rPr>
        <w:t xml:space="preserve">                      </w:t>
      </w:r>
    </w:p>
    <w:p w:rsidR="007F4D7A" w:rsidRDefault="007F4D7A" w:rsidP="009D4A35">
      <w:pPr>
        <w:pStyle w:val="ad"/>
        <w:rPr>
          <w:szCs w:val="28"/>
        </w:rPr>
      </w:pPr>
    </w:p>
    <w:p w:rsidR="007F4D7A" w:rsidRDefault="007F4D7A" w:rsidP="009D4A35">
      <w:pPr>
        <w:pStyle w:val="ad"/>
        <w:rPr>
          <w:szCs w:val="28"/>
        </w:rPr>
      </w:pPr>
    </w:p>
    <w:p w:rsidR="007F4D7A" w:rsidRDefault="007F4D7A" w:rsidP="009D4A35">
      <w:pPr>
        <w:pStyle w:val="ad"/>
        <w:rPr>
          <w:szCs w:val="28"/>
        </w:rPr>
      </w:pPr>
    </w:p>
    <w:p w:rsidR="007F4D7A" w:rsidRDefault="007F4D7A" w:rsidP="009D4A35">
      <w:pPr>
        <w:pStyle w:val="ad"/>
        <w:rPr>
          <w:szCs w:val="28"/>
        </w:rPr>
      </w:pPr>
    </w:p>
    <w:p w:rsidR="007F4D7A" w:rsidRDefault="007F4D7A" w:rsidP="009D4A35">
      <w:pPr>
        <w:pStyle w:val="ad"/>
        <w:rPr>
          <w:szCs w:val="28"/>
        </w:rPr>
      </w:pPr>
    </w:p>
    <w:p w:rsidR="007F4D7A" w:rsidRDefault="007F4D7A" w:rsidP="009D4A35">
      <w:pPr>
        <w:pStyle w:val="ad"/>
        <w:rPr>
          <w:szCs w:val="28"/>
        </w:rPr>
      </w:pPr>
    </w:p>
    <w:p w:rsidR="007F4D7A" w:rsidRDefault="007F4D7A" w:rsidP="009D4A35">
      <w:pPr>
        <w:pStyle w:val="ad"/>
        <w:rPr>
          <w:szCs w:val="28"/>
        </w:rPr>
      </w:pPr>
    </w:p>
    <w:p w:rsidR="005E0846" w:rsidRDefault="009D4A35" w:rsidP="009D4A35">
      <w:pPr>
        <w:pStyle w:val="ad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</w:p>
    <w:p w:rsidR="005E0846" w:rsidRDefault="005E0846" w:rsidP="009D4A35">
      <w:pPr>
        <w:pStyle w:val="ad"/>
        <w:rPr>
          <w:szCs w:val="28"/>
        </w:rPr>
      </w:pPr>
    </w:p>
    <w:p w:rsidR="005E0846" w:rsidRDefault="005E0846" w:rsidP="009D4A35">
      <w:pPr>
        <w:pStyle w:val="ad"/>
        <w:rPr>
          <w:szCs w:val="28"/>
        </w:rPr>
      </w:pPr>
    </w:p>
    <w:p w:rsidR="005E0846" w:rsidRDefault="005E0846" w:rsidP="009D4A35">
      <w:pPr>
        <w:pStyle w:val="ad"/>
        <w:rPr>
          <w:szCs w:val="28"/>
        </w:rPr>
      </w:pPr>
    </w:p>
    <w:p w:rsidR="005E0846" w:rsidRDefault="005E0846" w:rsidP="009D4A35">
      <w:pPr>
        <w:pStyle w:val="ad"/>
        <w:rPr>
          <w:szCs w:val="28"/>
        </w:rPr>
      </w:pPr>
    </w:p>
    <w:p w:rsidR="009D4A35" w:rsidRPr="009F353C" w:rsidRDefault="005E0846" w:rsidP="009D4A35">
      <w:pPr>
        <w:pStyle w:val="ad"/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9D4A35">
        <w:rPr>
          <w:szCs w:val="28"/>
        </w:rPr>
        <w:t xml:space="preserve"> </w:t>
      </w:r>
      <w:r>
        <w:rPr>
          <w:szCs w:val="28"/>
        </w:rPr>
        <w:t>Утверждаю:</w:t>
      </w:r>
    </w:p>
    <w:p w:rsidR="009D4A35" w:rsidRPr="009F353C" w:rsidRDefault="009D4A35" w:rsidP="009D4A35">
      <w:pPr>
        <w:pStyle w:val="ad"/>
        <w:rPr>
          <w:szCs w:val="28"/>
        </w:rPr>
      </w:pPr>
      <w:r w:rsidRPr="009F353C">
        <w:rPr>
          <w:szCs w:val="28"/>
        </w:rPr>
        <w:t xml:space="preserve">                                                                                       </w:t>
      </w:r>
      <w:r>
        <w:rPr>
          <w:szCs w:val="28"/>
        </w:rPr>
        <w:t xml:space="preserve">                                            </w:t>
      </w:r>
      <w:r w:rsidRPr="009F353C">
        <w:rPr>
          <w:szCs w:val="28"/>
        </w:rPr>
        <w:t xml:space="preserve">директор МБОУ </w:t>
      </w:r>
    </w:p>
    <w:p w:rsidR="009D4A35" w:rsidRPr="009F353C" w:rsidRDefault="009D4A35" w:rsidP="009D4A35">
      <w:pPr>
        <w:pStyle w:val="ad"/>
        <w:rPr>
          <w:szCs w:val="28"/>
        </w:rPr>
      </w:pPr>
      <w:r w:rsidRPr="009F353C">
        <w:rPr>
          <w:szCs w:val="28"/>
        </w:rPr>
        <w:t xml:space="preserve">                                                                                                </w:t>
      </w:r>
      <w:r>
        <w:rPr>
          <w:szCs w:val="28"/>
        </w:rPr>
        <w:t xml:space="preserve">                                  </w:t>
      </w:r>
      <w:r w:rsidRPr="009F353C">
        <w:rPr>
          <w:szCs w:val="28"/>
        </w:rPr>
        <w:t>«</w:t>
      </w:r>
      <w:proofErr w:type="spellStart"/>
      <w:r w:rsidRPr="009F353C">
        <w:rPr>
          <w:szCs w:val="28"/>
        </w:rPr>
        <w:t>Буранчинская</w:t>
      </w:r>
      <w:proofErr w:type="spellEnd"/>
      <w:r w:rsidRPr="009F353C">
        <w:rPr>
          <w:szCs w:val="28"/>
        </w:rPr>
        <w:t xml:space="preserve">  ООШ» </w:t>
      </w:r>
    </w:p>
    <w:p w:rsidR="009D4A35" w:rsidRPr="009F353C" w:rsidRDefault="009D4A35" w:rsidP="009D4A35">
      <w:pPr>
        <w:pStyle w:val="ad"/>
        <w:rPr>
          <w:szCs w:val="28"/>
        </w:rPr>
      </w:pPr>
      <w:r w:rsidRPr="009F353C">
        <w:rPr>
          <w:szCs w:val="28"/>
        </w:rPr>
        <w:t xml:space="preserve">                                                                                                    </w:t>
      </w:r>
      <w:r>
        <w:rPr>
          <w:szCs w:val="28"/>
        </w:rPr>
        <w:t xml:space="preserve">                          </w:t>
      </w:r>
      <w:r w:rsidRPr="009F353C">
        <w:rPr>
          <w:szCs w:val="28"/>
        </w:rPr>
        <w:t xml:space="preserve">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______</w:t>
      </w:r>
      <w:r w:rsidRPr="009F353C">
        <w:rPr>
          <w:szCs w:val="28"/>
        </w:rPr>
        <w:t>Г.К.Утегалиева</w:t>
      </w:r>
      <w:proofErr w:type="spellEnd"/>
    </w:p>
    <w:p w:rsidR="009D4A35" w:rsidRPr="009F353C" w:rsidRDefault="009D4A35" w:rsidP="009D4A35">
      <w:pPr>
        <w:pStyle w:val="ad"/>
      </w:pPr>
      <w:r w:rsidRPr="009F353C">
        <w:rPr>
          <w:szCs w:val="28"/>
        </w:rPr>
        <w:t xml:space="preserve">                                                                                                          </w:t>
      </w:r>
      <w:r>
        <w:rPr>
          <w:szCs w:val="28"/>
        </w:rPr>
        <w:t xml:space="preserve">                        «____»______</w:t>
      </w:r>
      <w:r w:rsidR="005E0846">
        <w:rPr>
          <w:szCs w:val="28"/>
        </w:rPr>
        <w:t>2018</w:t>
      </w:r>
      <w:r w:rsidRPr="009F353C">
        <w:rPr>
          <w:sz w:val="28"/>
          <w:szCs w:val="28"/>
        </w:rPr>
        <w:t>г.</w:t>
      </w:r>
    </w:p>
    <w:p w:rsidR="009D4A35" w:rsidRDefault="009D4A35" w:rsidP="009D4A35">
      <w:pPr>
        <w:tabs>
          <w:tab w:val="left" w:pos="21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D4A35" w:rsidRPr="000A1D48" w:rsidRDefault="009D4A35" w:rsidP="009D4A35">
      <w:pPr>
        <w:tabs>
          <w:tab w:val="left" w:pos="2160"/>
        </w:tabs>
        <w:jc w:val="center"/>
        <w:rPr>
          <w:rFonts w:ascii="Times New Roman" w:hAnsi="Times New Roman"/>
          <w:b/>
          <w:sz w:val="36"/>
          <w:szCs w:val="36"/>
        </w:rPr>
      </w:pPr>
      <w:r w:rsidRPr="000A1D48">
        <w:rPr>
          <w:rFonts w:ascii="Times New Roman" w:hAnsi="Times New Roman"/>
          <w:b/>
          <w:sz w:val="36"/>
          <w:szCs w:val="36"/>
        </w:rPr>
        <w:t xml:space="preserve">Режим дня </w:t>
      </w:r>
    </w:p>
    <w:p w:rsidR="009D4A35" w:rsidRPr="000A1D48" w:rsidRDefault="009D4A35" w:rsidP="009D4A35">
      <w:pPr>
        <w:tabs>
          <w:tab w:val="left" w:pos="2160"/>
        </w:tabs>
        <w:jc w:val="center"/>
        <w:rPr>
          <w:rFonts w:ascii="Times New Roman" w:hAnsi="Times New Roman"/>
          <w:sz w:val="24"/>
          <w:szCs w:val="24"/>
        </w:rPr>
      </w:pPr>
      <w:r w:rsidRPr="000A1D48">
        <w:rPr>
          <w:rFonts w:ascii="Times New Roman" w:hAnsi="Times New Roman"/>
          <w:sz w:val="24"/>
          <w:szCs w:val="24"/>
        </w:rPr>
        <w:t xml:space="preserve">(теплый период </w:t>
      </w:r>
      <w:r w:rsidR="00FD3AC8">
        <w:rPr>
          <w:rFonts w:ascii="Times New Roman" w:hAnsi="Times New Roman"/>
          <w:sz w:val="24"/>
          <w:szCs w:val="24"/>
        </w:rPr>
        <w:t>года с 01.06.2018</w:t>
      </w:r>
      <w:r w:rsidR="007D216D">
        <w:rPr>
          <w:rFonts w:ascii="Times New Roman" w:hAnsi="Times New Roman"/>
          <w:sz w:val="24"/>
          <w:szCs w:val="24"/>
        </w:rPr>
        <w:t>-31.08.201</w:t>
      </w:r>
      <w:bookmarkStart w:id="0" w:name="_GoBack"/>
      <w:bookmarkEnd w:id="0"/>
      <w:r w:rsidR="00FD3AC8">
        <w:rPr>
          <w:rFonts w:ascii="Times New Roman" w:hAnsi="Times New Roman"/>
          <w:sz w:val="24"/>
          <w:szCs w:val="24"/>
        </w:rPr>
        <w:t>9</w:t>
      </w:r>
      <w:r w:rsidRPr="000A1D48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9"/>
        <w:gridCol w:w="17"/>
        <w:gridCol w:w="6446"/>
      </w:tblGrid>
      <w:tr w:rsidR="009D4A35" w:rsidRPr="00F9087B" w:rsidTr="00C529AA">
        <w:trPr>
          <w:trHeight w:val="600"/>
        </w:trPr>
        <w:tc>
          <w:tcPr>
            <w:tcW w:w="2646" w:type="dxa"/>
            <w:gridSpan w:val="2"/>
          </w:tcPr>
          <w:p w:rsidR="009D4A35" w:rsidRPr="00F9087B" w:rsidRDefault="00713CF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8</w:t>
            </w:r>
            <w:r w:rsidR="009D4A35" w:rsidRPr="00F908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46" w:type="dxa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F9087B">
              <w:rPr>
                <w:rFonts w:ascii="Times New Roman" w:hAnsi="Times New Roman"/>
                <w:sz w:val="24"/>
                <w:szCs w:val="24"/>
              </w:rPr>
              <w:t>Прием детей, осмотр,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ткрытом воздухе.</w:t>
            </w:r>
          </w:p>
        </w:tc>
      </w:tr>
      <w:tr w:rsidR="009D4A35" w:rsidRPr="00F9087B" w:rsidTr="00C529AA">
        <w:trPr>
          <w:trHeight w:val="420"/>
        </w:trPr>
        <w:tc>
          <w:tcPr>
            <w:tcW w:w="2646" w:type="dxa"/>
            <w:gridSpan w:val="2"/>
          </w:tcPr>
          <w:p w:rsidR="009D4A35" w:rsidRPr="00F9087B" w:rsidRDefault="00713CF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50</w:t>
            </w:r>
            <w:r w:rsidR="009D4A35">
              <w:rPr>
                <w:rFonts w:ascii="Times New Roman" w:hAnsi="Times New Roman"/>
                <w:sz w:val="24"/>
                <w:szCs w:val="24"/>
              </w:rPr>
              <w:t>-09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46" w:type="dxa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 на открытом воздухе.</w:t>
            </w:r>
          </w:p>
        </w:tc>
      </w:tr>
      <w:tr w:rsidR="009D4A35" w:rsidRPr="00F9087B" w:rsidTr="00C529AA">
        <w:trPr>
          <w:trHeight w:val="345"/>
        </w:trPr>
        <w:tc>
          <w:tcPr>
            <w:tcW w:w="2646" w:type="dxa"/>
            <w:gridSpan w:val="2"/>
          </w:tcPr>
          <w:p w:rsidR="009D4A35" w:rsidRPr="00F9087B" w:rsidRDefault="00713CF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</w:t>
            </w:r>
            <w:r w:rsidR="009D4A35">
              <w:rPr>
                <w:rFonts w:ascii="Times New Roman" w:hAnsi="Times New Roman"/>
                <w:sz w:val="24"/>
                <w:szCs w:val="24"/>
              </w:rPr>
              <w:t>0-09.20</w:t>
            </w:r>
          </w:p>
        </w:tc>
        <w:tc>
          <w:tcPr>
            <w:tcW w:w="6446" w:type="dxa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F9087B">
              <w:rPr>
                <w:rFonts w:ascii="Times New Roman" w:hAnsi="Times New Roman"/>
                <w:sz w:val="24"/>
                <w:szCs w:val="24"/>
              </w:rPr>
              <w:t>Подготовка к завтраку. Завтрак.</w:t>
            </w:r>
          </w:p>
        </w:tc>
      </w:tr>
      <w:tr w:rsidR="009D4A35" w:rsidRPr="00F9087B" w:rsidTr="00C529AA">
        <w:trPr>
          <w:trHeight w:val="619"/>
        </w:trPr>
        <w:tc>
          <w:tcPr>
            <w:tcW w:w="2646" w:type="dxa"/>
            <w:gridSpan w:val="2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- 09.30</w:t>
            </w:r>
          </w:p>
        </w:tc>
        <w:tc>
          <w:tcPr>
            <w:tcW w:w="6446" w:type="dxa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B5C80"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, личная гигиена,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а к прогулке).</w:t>
            </w:r>
          </w:p>
        </w:tc>
      </w:tr>
      <w:tr w:rsidR="009D4A35" w:rsidRPr="00F9087B" w:rsidTr="00C529AA">
        <w:trPr>
          <w:trHeight w:val="810"/>
        </w:trPr>
        <w:tc>
          <w:tcPr>
            <w:tcW w:w="2646" w:type="dxa"/>
            <w:gridSpan w:val="2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2.30</w:t>
            </w:r>
          </w:p>
        </w:tc>
        <w:tc>
          <w:tcPr>
            <w:tcW w:w="6446" w:type="dxa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(наблюдения, игры, труд, экспериментирование, самостоятельная, музыкальная, двигательная,  деятель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)</w:t>
            </w:r>
            <w:proofErr w:type="gramEnd"/>
          </w:p>
        </w:tc>
      </w:tr>
      <w:tr w:rsidR="009D4A35" w:rsidRPr="00F9087B" w:rsidTr="00C529AA">
        <w:trPr>
          <w:trHeight w:val="527"/>
        </w:trPr>
        <w:tc>
          <w:tcPr>
            <w:tcW w:w="2646" w:type="dxa"/>
            <w:gridSpan w:val="2"/>
          </w:tcPr>
          <w:p w:rsidR="009D4A35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10</w:t>
            </w:r>
          </w:p>
        </w:tc>
        <w:tc>
          <w:tcPr>
            <w:tcW w:w="6446" w:type="dxa"/>
          </w:tcPr>
          <w:p w:rsidR="009D4A35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второму завтраку, завтрак.</w:t>
            </w:r>
          </w:p>
        </w:tc>
      </w:tr>
      <w:tr w:rsidR="009D4A35" w:rsidRPr="00F9087B" w:rsidTr="00C529AA">
        <w:trPr>
          <w:trHeight w:val="636"/>
        </w:trPr>
        <w:tc>
          <w:tcPr>
            <w:tcW w:w="2646" w:type="dxa"/>
            <w:gridSpan w:val="2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30 </w:t>
            </w:r>
            <w:r w:rsidRPr="00F9087B">
              <w:rPr>
                <w:rFonts w:ascii="Times New Roman" w:hAnsi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46" w:type="dxa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B5C8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гры, личная гигиена, подготовка к обеду)</w:t>
            </w:r>
          </w:p>
        </w:tc>
      </w:tr>
      <w:tr w:rsidR="009D4A35" w:rsidRPr="00F9087B" w:rsidTr="00C529AA">
        <w:trPr>
          <w:trHeight w:val="703"/>
        </w:trPr>
        <w:tc>
          <w:tcPr>
            <w:tcW w:w="2646" w:type="dxa"/>
            <w:gridSpan w:val="2"/>
            <w:tcBorders>
              <w:bottom w:val="nil"/>
            </w:tcBorders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40 </w:t>
            </w:r>
            <w:r w:rsidRPr="00F9087B">
              <w:rPr>
                <w:rFonts w:ascii="Times New Roman" w:hAnsi="Times New Roman"/>
                <w:sz w:val="24"/>
                <w:szCs w:val="24"/>
              </w:rPr>
              <w:t>-13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6" w:type="dxa"/>
            <w:tcBorders>
              <w:bottom w:val="nil"/>
            </w:tcBorders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F9087B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9D4A35" w:rsidRPr="00F9087B" w:rsidTr="00C529AA">
        <w:trPr>
          <w:trHeight w:val="87"/>
        </w:trPr>
        <w:tc>
          <w:tcPr>
            <w:tcW w:w="2629" w:type="dxa"/>
            <w:tcBorders>
              <w:top w:val="single" w:sz="4" w:space="0" w:color="auto"/>
            </w:tcBorders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 w:rsidRPr="00F9087B">
              <w:rPr>
                <w:rFonts w:ascii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</w:tcBorders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F9087B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ткрытой фрамугой.</w:t>
            </w:r>
          </w:p>
        </w:tc>
      </w:tr>
      <w:tr w:rsidR="009D4A35" w:rsidRPr="00F9087B" w:rsidTr="00C529AA">
        <w:trPr>
          <w:trHeight w:val="536"/>
        </w:trPr>
        <w:tc>
          <w:tcPr>
            <w:tcW w:w="2646" w:type="dxa"/>
            <w:gridSpan w:val="2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  <w:r w:rsidRPr="00F9087B">
              <w:rPr>
                <w:rFonts w:ascii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46" w:type="dxa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ем,  корригирующая гимнастика,  водные процедуры</w:t>
            </w:r>
          </w:p>
        </w:tc>
      </w:tr>
      <w:tr w:rsidR="009D4A35" w:rsidRPr="00F9087B" w:rsidTr="00C529AA">
        <w:trPr>
          <w:trHeight w:val="552"/>
        </w:trPr>
        <w:tc>
          <w:tcPr>
            <w:tcW w:w="2646" w:type="dxa"/>
            <w:gridSpan w:val="2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  <w:r w:rsidRPr="00F908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.50</w:t>
            </w:r>
          </w:p>
        </w:tc>
        <w:tc>
          <w:tcPr>
            <w:tcW w:w="6446" w:type="dxa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, личная гигиена, подготовка к полднику)</w:t>
            </w:r>
          </w:p>
        </w:tc>
      </w:tr>
      <w:tr w:rsidR="009D4A35" w:rsidRPr="00F9087B" w:rsidTr="00C529AA">
        <w:trPr>
          <w:trHeight w:val="525"/>
        </w:trPr>
        <w:tc>
          <w:tcPr>
            <w:tcW w:w="2646" w:type="dxa"/>
            <w:gridSpan w:val="2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6446" w:type="dxa"/>
          </w:tcPr>
          <w:p w:rsidR="009D4A35" w:rsidRPr="00F9087B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9D4A35" w:rsidRPr="00F9087B" w:rsidTr="00C529AA">
        <w:trPr>
          <w:trHeight w:val="480"/>
        </w:trPr>
        <w:tc>
          <w:tcPr>
            <w:tcW w:w="2646" w:type="dxa"/>
            <w:gridSpan w:val="2"/>
          </w:tcPr>
          <w:p w:rsidR="009D4A35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</w:tc>
        <w:tc>
          <w:tcPr>
            <w:tcW w:w="6446" w:type="dxa"/>
          </w:tcPr>
          <w:p w:rsidR="009D4A35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B5C80"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, личная гигиена, подготовка к прогулке)</w:t>
            </w:r>
          </w:p>
        </w:tc>
      </w:tr>
      <w:tr w:rsidR="009D4A35" w:rsidRPr="00F9087B" w:rsidTr="00C529AA">
        <w:trPr>
          <w:trHeight w:val="540"/>
        </w:trPr>
        <w:tc>
          <w:tcPr>
            <w:tcW w:w="2646" w:type="dxa"/>
            <w:gridSpan w:val="2"/>
          </w:tcPr>
          <w:p w:rsidR="009D4A35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7.00</w:t>
            </w:r>
          </w:p>
        </w:tc>
        <w:tc>
          <w:tcPr>
            <w:tcW w:w="6446" w:type="dxa"/>
          </w:tcPr>
          <w:p w:rsidR="009D4A35" w:rsidRDefault="009D4A35" w:rsidP="00C529A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</w:tr>
    </w:tbl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D4A35" w:rsidRDefault="009D4A35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E2C87" w:rsidRPr="000E2C87" w:rsidRDefault="005E0846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="000E2C87" w:rsidRPr="000E2C87">
        <w:rPr>
          <w:rFonts w:ascii="Times New Roman" w:hAnsi="Times New Roman"/>
          <w:color w:val="0D0D0D" w:themeColor="text1" w:themeTint="F2"/>
          <w:sz w:val="24"/>
          <w:szCs w:val="24"/>
        </w:rPr>
        <w:t>Утверждаю</w:t>
      </w:r>
    </w:p>
    <w:p w:rsidR="000E2C87" w:rsidRPr="000E2C87" w:rsidRDefault="000E2C87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E2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     директор МБОУ                                                                                           </w:t>
      </w:r>
    </w:p>
    <w:p w:rsidR="000E2C87" w:rsidRPr="000E2C87" w:rsidRDefault="000E2C87" w:rsidP="000E2C87">
      <w:pPr>
        <w:tabs>
          <w:tab w:val="left" w:pos="6620"/>
        </w:tabs>
        <w:spacing w:after="0" w:line="240" w:lineRule="auto"/>
        <w:ind w:right="-711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E2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«</w:t>
      </w:r>
      <w:proofErr w:type="spellStart"/>
      <w:r w:rsidRPr="000E2C87">
        <w:rPr>
          <w:rFonts w:ascii="Times New Roman" w:hAnsi="Times New Roman"/>
          <w:color w:val="0D0D0D" w:themeColor="text1" w:themeTint="F2"/>
          <w:sz w:val="24"/>
          <w:szCs w:val="24"/>
        </w:rPr>
        <w:t>Буранчинская</w:t>
      </w:r>
      <w:proofErr w:type="spellEnd"/>
      <w:r w:rsidRPr="000E2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О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E2C87">
        <w:rPr>
          <w:rFonts w:ascii="Times New Roman" w:hAnsi="Times New Roman"/>
          <w:color w:val="0D0D0D" w:themeColor="text1" w:themeTint="F2"/>
          <w:sz w:val="24"/>
          <w:szCs w:val="24"/>
        </w:rPr>
        <w:t>_______Г.К.Утегалиева</w:t>
      </w:r>
      <w:proofErr w:type="spellEnd"/>
    </w:p>
    <w:p w:rsidR="005D3460" w:rsidRPr="000E2C87" w:rsidRDefault="000E2C87" w:rsidP="000E2C87">
      <w:pPr>
        <w:tabs>
          <w:tab w:val="left" w:pos="6620"/>
        </w:tabs>
        <w:spacing w:after="0" w:line="240" w:lineRule="auto"/>
        <w:ind w:right="-711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="005E0846">
        <w:rPr>
          <w:rFonts w:ascii="Times New Roman" w:hAnsi="Times New Roman"/>
          <w:color w:val="0D0D0D" w:themeColor="text1" w:themeTint="F2"/>
          <w:sz w:val="24"/>
          <w:szCs w:val="24"/>
        </w:rPr>
        <w:t>__»__________2018</w:t>
      </w:r>
      <w:r w:rsidRPr="000E2C87">
        <w:rPr>
          <w:rFonts w:ascii="Times New Roman" w:hAnsi="Times New Roman"/>
          <w:color w:val="0D0D0D" w:themeColor="text1" w:themeTint="F2"/>
          <w:sz w:val="24"/>
          <w:szCs w:val="24"/>
        </w:rPr>
        <w:t>г.</w:t>
      </w:r>
    </w:p>
    <w:p w:rsidR="005D3460" w:rsidRDefault="005D3460" w:rsidP="000E2C87">
      <w:pPr>
        <w:spacing w:after="0" w:line="240" w:lineRule="auto"/>
        <w:ind w:right="-711"/>
        <w:jc w:val="right"/>
        <w:rPr>
          <w:rFonts w:ascii="Times New Roman" w:hAnsi="Times New Roman"/>
          <w:color w:val="002060"/>
          <w:sz w:val="24"/>
          <w:szCs w:val="24"/>
        </w:rPr>
      </w:pPr>
    </w:p>
    <w:p w:rsidR="005D3460" w:rsidRDefault="005D3460" w:rsidP="009D4A35">
      <w:pPr>
        <w:spacing w:after="0" w:line="240" w:lineRule="auto"/>
        <w:ind w:right="-711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8B26F7" w:rsidRPr="00053E41" w:rsidRDefault="008B26F7" w:rsidP="009D4A3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3E41">
        <w:rPr>
          <w:rFonts w:ascii="Times New Roman" w:hAnsi="Times New Roman"/>
          <w:b/>
          <w:color w:val="000000"/>
          <w:sz w:val="28"/>
          <w:szCs w:val="28"/>
        </w:rPr>
        <w:t>Режим двигательной активности</w:t>
      </w: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6"/>
        <w:gridCol w:w="1892"/>
        <w:gridCol w:w="1705"/>
        <w:gridCol w:w="1843"/>
        <w:gridCol w:w="1701"/>
        <w:gridCol w:w="1746"/>
      </w:tblGrid>
      <w:tr w:rsidR="008B26F7" w:rsidRPr="00A8004A" w:rsidTr="00B837EF">
        <w:trPr>
          <w:trHeight w:val="436"/>
          <w:jc w:val="center"/>
        </w:trPr>
        <w:tc>
          <w:tcPr>
            <w:tcW w:w="1836" w:type="dxa"/>
            <w:vMerge w:val="restart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004A">
              <w:rPr>
                <w:rFonts w:ascii="Times New Roman" w:hAnsi="Times New Roman"/>
                <w:b/>
                <w:bCs/>
                <w:color w:val="000000"/>
              </w:rPr>
              <w:t>Формы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b/>
                <w:bCs/>
                <w:color w:val="000000"/>
              </w:rPr>
              <w:t>работы</w:t>
            </w:r>
          </w:p>
        </w:tc>
        <w:tc>
          <w:tcPr>
            <w:tcW w:w="1892" w:type="dxa"/>
            <w:vMerge w:val="restart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004A">
              <w:rPr>
                <w:rFonts w:ascii="Times New Roman" w:hAnsi="Times New Roman"/>
                <w:b/>
                <w:bCs/>
                <w:color w:val="000000"/>
              </w:rPr>
              <w:t>Виды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b/>
                <w:bCs/>
                <w:color w:val="000000"/>
              </w:rPr>
              <w:t>занятий</w:t>
            </w:r>
          </w:p>
        </w:tc>
        <w:tc>
          <w:tcPr>
            <w:tcW w:w="6995" w:type="dxa"/>
            <w:gridSpan w:val="4"/>
          </w:tcPr>
          <w:p w:rsidR="008B26F7" w:rsidRPr="00A8004A" w:rsidRDefault="008B26F7" w:rsidP="00B837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                                                     возраст</w:t>
            </w:r>
          </w:p>
        </w:tc>
      </w:tr>
      <w:tr w:rsidR="008B26F7" w:rsidRPr="00A8004A" w:rsidTr="00B837EF">
        <w:trPr>
          <w:trHeight w:val="168"/>
          <w:jc w:val="center"/>
        </w:trPr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5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-3</w:t>
            </w:r>
            <w:r w:rsidRPr="00A8004A">
              <w:rPr>
                <w:rFonts w:ascii="Times New Roman" w:hAnsi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843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b/>
                <w:bCs/>
                <w:color w:val="000000"/>
              </w:rPr>
              <w:t>4–5 лет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b/>
                <w:bCs/>
                <w:color w:val="000000"/>
              </w:rPr>
              <w:t>5–6 лет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004A">
              <w:rPr>
                <w:rFonts w:ascii="Times New Roman" w:hAnsi="Times New Roman"/>
                <w:b/>
                <w:bCs/>
                <w:color w:val="000000"/>
              </w:rPr>
              <w:t>6-7 лет</w:t>
            </w:r>
          </w:p>
        </w:tc>
      </w:tr>
      <w:tr w:rsidR="008B26F7" w:rsidRPr="00A8004A" w:rsidTr="00B837EF">
        <w:trPr>
          <w:trHeight w:val="635"/>
          <w:jc w:val="center"/>
        </w:trPr>
        <w:tc>
          <w:tcPr>
            <w:tcW w:w="1836" w:type="dxa"/>
            <w:vMerge w:val="restart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Физкультурные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занятия</w:t>
            </w: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а) в помещении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3 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неделю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3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неделю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неделю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неделю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B26F7" w:rsidRPr="00A8004A" w:rsidTr="00B837EF">
        <w:trPr>
          <w:trHeight w:val="290"/>
          <w:jc w:val="center"/>
        </w:trPr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92" w:type="dxa"/>
          </w:tcPr>
          <w:p w:rsidR="008B26F7" w:rsidRPr="00A8004A" w:rsidRDefault="008B26F7" w:rsidP="00B837EF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б) на улице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неделю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неделю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B26F7" w:rsidRPr="00A8004A" w:rsidTr="00B837EF">
        <w:trPr>
          <w:trHeight w:val="290"/>
          <w:jc w:val="center"/>
        </w:trPr>
        <w:tc>
          <w:tcPr>
            <w:tcW w:w="1836" w:type="dxa"/>
            <w:vMerge w:val="restart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A8004A">
              <w:rPr>
                <w:rFonts w:ascii="Times New Roman" w:hAnsi="Times New Roman"/>
                <w:color w:val="000000"/>
              </w:rPr>
              <w:t>Физкультурно</w:t>
            </w:r>
            <w:proofErr w:type="spellEnd"/>
            <w:r w:rsidRPr="00A8004A">
              <w:rPr>
                <w:rFonts w:ascii="Times New Roman" w:hAnsi="Times New Roman"/>
                <w:color w:val="000000"/>
              </w:rPr>
              <w:t>-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оздоровительная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работа в режиме дня</w:t>
            </w: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а) утренняя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гимнастика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5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-6</w:t>
            </w:r>
          </w:p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6-8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8-10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0-12</w:t>
            </w:r>
          </w:p>
        </w:tc>
      </w:tr>
      <w:tr w:rsidR="008B26F7" w:rsidRPr="00A8004A" w:rsidTr="00B837EF">
        <w:trPr>
          <w:trHeight w:val="290"/>
          <w:jc w:val="center"/>
        </w:trPr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б) подвижные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спортивные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гры и упражнения на прогулке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004A">
              <w:rPr>
                <w:rFonts w:ascii="Times New Roman" w:hAnsi="Times New Roman"/>
                <w:color w:val="000000"/>
              </w:rPr>
              <w:t>(утром</w:t>
            </w:r>
            <w:proofErr w:type="gramEnd"/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вечером)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004A">
              <w:rPr>
                <w:rFonts w:ascii="Times New Roman" w:hAnsi="Times New Roman"/>
                <w:color w:val="000000"/>
              </w:rPr>
              <w:t>(утром</w:t>
            </w:r>
            <w:proofErr w:type="gramEnd"/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вечером)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004A">
              <w:rPr>
                <w:rFonts w:ascii="Times New Roman" w:hAnsi="Times New Roman"/>
                <w:color w:val="000000"/>
              </w:rPr>
              <w:t>(утром</w:t>
            </w:r>
            <w:proofErr w:type="gramEnd"/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вечером)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004A">
              <w:rPr>
                <w:rFonts w:ascii="Times New Roman" w:hAnsi="Times New Roman"/>
                <w:color w:val="000000"/>
              </w:rPr>
              <w:t>(утром</w:t>
            </w:r>
            <w:proofErr w:type="gramEnd"/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вечером)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B26F7" w:rsidRPr="00A8004A" w:rsidTr="00B837EF">
        <w:trPr>
          <w:trHeight w:val="290"/>
          <w:jc w:val="center"/>
        </w:trPr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в) физкультминутки 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(в середине занятия)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–3 ежедневно в зависимости от вид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содержания</w:t>
            </w:r>
          </w:p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занятий</w:t>
            </w:r>
          </w:p>
        </w:tc>
        <w:tc>
          <w:tcPr>
            <w:tcW w:w="1843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–3 ежедневно в зависимости от вид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содержания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занятий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1–3 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 в зависимости от вид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содержания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занятий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1–3 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 в зависимости от вид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содержания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занятий</w:t>
            </w:r>
          </w:p>
        </w:tc>
      </w:tr>
      <w:tr w:rsidR="008B26F7" w:rsidRPr="00A8004A" w:rsidTr="00B837EF">
        <w:trPr>
          <w:trHeight w:val="317"/>
          <w:jc w:val="center"/>
        </w:trPr>
        <w:tc>
          <w:tcPr>
            <w:tcW w:w="1836" w:type="dxa"/>
            <w:vMerge w:val="restart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Активный</w:t>
            </w:r>
          </w:p>
          <w:p w:rsidR="008B26F7" w:rsidRPr="00A8004A" w:rsidRDefault="008B26F7" w:rsidP="00B837EF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отдых</w:t>
            </w: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а) физкультурный досуг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месяц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месяц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месяц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месяц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B26F7" w:rsidRPr="00A8004A" w:rsidTr="00B837EF">
        <w:trPr>
          <w:trHeight w:val="317"/>
          <w:jc w:val="center"/>
        </w:trPr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б) физкультурный праздник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b/>
                <w:color w:val="000000"/>
              </w:rPr>
              <w:t>-</w:t>
            </w:r>
          </w:p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 в год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до 60 мин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 в год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до 60 мин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 в год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до 60 мин</w:t>
            </w:r>
          </w:p>
        </w:tc>
      </w:tr>
      <w:tr w:rsidR="008B26F7" w:rsidRPr="00A8004A" w:rsidTr="00B837EF">
        <w:trPr>
          <w:trHeight w:val="317"/>
          <w:jc w:val="center"/>
        </w:trPr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) день здоровья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квартал</w:t>
            </w:r>
          </w:p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квартал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квартал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квартал</w:t>
            </w:r>
          </w:p>
        </w:tc>
      </w:tr>
      <w:tr w:rsidR="008B26F7" w:rsidRPr="00A8004A" w:rsidTr="00B837EF">
        <w:trPr>
          <w:trHeight w:val="317"/>
          <w:jc w:val="center"/>
        </w:trPr>
        <w:tc>
          <w:tcPr>
            <w:tcW w:w="1836" w:type="dxa"/>
            <w:vMerge w:val="restart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Самостоятельная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двигательная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деятельность</w:t>
            </w: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а) самостоятельное использование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физкультурного и спортивно-игрового</w:t>
            </w:r>
          </w:p>
          <w:p w:rsidR="008B26F7" w:rsidRPr="00A8004A" w:rsidRDefault="008B26F7" w:rsidP="00B837EF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оборудования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</w:tc>
      </w:tr>
      <w:tr w:rsidR="008B26F7" w:rsidRPr="00A8004A" w:rsidTr="00B837EF">
        <w:trPr>
          <w:trHeight w:val="317"/>
          <w:jc w:val="center"/>
        </w:trPr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б) </w:t>
            </w:r>
            <w:r w:rsidRPr="00A8004A">
              <w:rPr>
                <w:rFonts w:ascii="Times New Roman" w:hAnsi="Times New Roman"/>
                <w:color w:val="000000"/>
              </w:rPr>
              <w:lastRenderedPageBreak/>
              <w:t>самостоятельные подвижные и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спортивные игры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lastRenderedPageBreak/>
              <w:t>Ежедневно</w:t>
            </w:r>
          </w:p>
        </w:tc>
        <w:tc>
          <w:tcPr>
            <w:tcW w:w="1843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</w:tc>
      </w:tr>
    </w:tbl>
    <w:p w:rsidR="008B26F7" w:rsidRDefault="008B26F7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P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P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P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P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P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P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P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P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P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P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P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Pr="00BF281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E0846" w:rsidRDefault="005E0846" w:rsidP="00BF28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846" w:rsidRDefault="005E0846" w:rsidP="00BF28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816" w:rsidRPr="00EB2166" w:rsidRDefault="00BF2816" w:rsidP="00BF2816">
      <w:pPr>
        <w:jc w:val="center"/>
        <w:rPr>
          <w:rFonts w:ascii="Times New Roman" w:hAnsi="Times New Roman"/>
          <w:b/>
          <w:sz w:val="32"/>
          <w:szCs w:val="32"/>
        </w:rPr>
      </w:pPr>
      <w:r w:rsidRPr="00EB2166">
        <w:rPr>
          <w:rFonts w:ascii="Times New Roman" w:hAnsi="Times New Roman"/>
          <w:b/>
          <w:sz w:val="32"/>
          <w:szCs w:val="32"/>
        </w:rPr>
        <w:lastRenderedPageBreak/>
        <w:t>Обеспеченность методическими материалами и средствами обучения и воспитания</w:t>
      </w:r>
    </w:p>
    <w:p w:rsidR="00BF2816" w:rsidRPr="005E0846" w:rsidRDefault="00BF2816" w:rsidP="00EB2166">
      <w:pPr>
        <w:spacing w:line="360" w:lineRule="auto"/>
        <w:ind w:firstLine="709"/>
        <w:jc w:val="center"/>
        <w:rPr>
          <w:sz w:val="24"/>
          <w:szCs w:val="24"/>
        </w:rPr>
      </w:pPr>
    </w:p>
    <w:p w:rsidR="00BF2816" w:rsidRPr="005E0846" w:rsidRDefault="00BF2816" w:rsidP="00EB2166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0846">
        <w:rPr>
          <w:rFonts w:ascii="Times New Roman" w:hAnsi="Times New Roman"/>
          <w:b/>
          <w:sz w:val="24"/>
          <w:szCs w:val="24"/>
        </w:rPr>
        <w:t>I.СОЦИАЛЬНО-КОММУНИКАТИВНОЕ РАЗВИТИЕ</w:t>
      </w:r>
    </w:p>
    <w:p w:rsidR="00BF2816" w:rsidRPr="00EB216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EB2166">
        <w:rPr>
          <w:rFonts w:ascii="Times New Roman" w:hAnsi="Times New Roman"/>
          <w:sz w:val="28"/>
          <w:szCs w:val="28"/>
        </w:rPr>
        <w:t>Дыбина</w:t>
      </w:r>
      <w:proofErr w:type="spellEnd"/>
      <w:r w:rsidRPr="00EB2166">
        <w:rPr>
          <w:rFonts w:ascii="Times New Roman" w:hAnsi="Times New Roman"/>
          <w:sz w:val="28"/>
          <w:szCs w:val="28"/>
        </w:rPr>
        <w:t xml:space="preserve"> О.В.Ознакомление с предметным  и социальным окружением. Старшая группа. – Мозаика</w:t>
      </w:r>
      <w:proofErr w:type="gramStart"/>
      <w:r w:rsidRPr="00EB216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B2166">
        <w:rPr>
          <w:rFonts w:ascii="Times New Roman" w:hAnsi="Times New Roman"/>
          <w:sz w:val="28"/>
          <w:szCs w:val="28"/>
        </w:rPr>
        <w:t>Мозаика-Синтез, 2014.-80с.</w:t>
      </w:r>
    </w:p>
    <w:p w:rsidR="00BF2816" w:rsidRPr="00EB216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2.Куцакова Л.В. Трудовое воспитание в детском саду. Для занятий с детьми 3-7 лет.- М.:   Мозаика - Синтез,2014.-128.</w:t>
      </w:r>
    </w:p>
    <w:p w:rsidR="00BF2816" w:rsidRPr="00EB216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3.Рассказы по картинкам «Мой дом». Мозаика – Синтез,2014г.</w:t>
      </w:r>
    </w:p>
    <w:p w:rsidR="00BF2816" w:rsidRPr="00EB216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4.Рассказы по картинкам «Репка». Мозаика – Синтез,2010г.</w:t>
      </w:r>
    </w:p>
    <w:p w:rsidR="00BF2816" w:rsidRPr="00EB216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5. Рассказы по картинкам «Теремок». Мозаика – Синтез,2010г.</w:t>
      </w:r>
    </w:p>
    <w:p w:rsidR="00BF2816" w:rsidRPr="00EB216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6. Рассказы по картинкам «Колобок». Мозаика – Синтез,2010г.</w:t>
      </w:r>
    </w:p>
    <w:p w:rsidR="00BF2816" w:rsidRPr="00EB216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7. Рассказы по картинкам «Курочка Ряба». Мозаика – Синтез,2012г.</w:t>
      </w:r>
    </w:p>
    <w:p w:rsidR="00BF2816" w:rsidRPr="00EB216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8.Мир в картинках «Животные домашние питомцы». Мозаика-Синтез.2011г.</w:t>
      </w:r>
    </w:p>
    <w:p w:rsidR="00BF2816" w:rsidRPr="00EB216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9. Мир в картинках «Животные жарких стран». Мозаика-Синтез.2010г.</w:t>
      </w:r>
    </w:p>
    <w:p w:rsidR="00BF2816" w:rsidRPr="00EB216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10. Мир в картинках «Собаки». Мозаика-Синтез.2010г.</w:t>
      </w:r>
    </w:p>
    <w:p w:rsidR="00BF2816" w:rsidRPr="00EB216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11. Мир в картинках «Домашние питомцы». Мозаика-Синтез.2011г.</w:t>
      </w:r>
    </w:p>
    <w:p w:rsidR="00BF2816" w:rsidRPr="00EB2166" w:rsidRDefault="00BF2816" w:rsidP="00EB216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2816" w:rsidRPr="00EB2166" w:rsidRDefault="00BF2816" w:rsidP="00EB216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216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B2166">
        <w:rPr>
          <w:rFonts w:ascii="Times New Roman" w:hAnsi="Times New Roman"/>
          <w:b/>
          <w:sz w:val="28"/>
          <w:szCs w:val="28"/>
        </w:rPr>
        <w:t>. ПОЗНАВАТЕЛЬНОЕ РАЗВИТИЕ</w:t>
      </w:r>
    </w:p>
    <w:p w:rsidR="00BF2816" w:rsidRPr="00EB216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EB2166">
        <w:rPr>
          <w:rFonts w:ascii="Times New Roman" w:hAnsi="Times New Roman"/>
          <w:sz w:val="28"/>
          <w:szCs w:val="28"/>
        </w:rPr>
        <w:t>Волчкова</w:t>
      </w:r>
      <w:proofErr w:type="spellEnd"/>
      <w:r w:rsidRPr="00EB2166">
        <w:rPr>
          <w:rFonts w:ascii="Times New Roman" w:hAnsi="Times New Roman"/>
          <w:sz w:val="28"/>
          <w:szCs w:val="28"/>
        </w:rPr>
        <w:t xml:space="preserve"> В.Н., Н.В.Степанова. Конспекты занятий в старшей группе. Познавательное развитие. Воронеж: ТЦ «Учитель», 2005.-207с.</w:t>
      </w:r>
    </w:p>
    <w:p w:rsidR="00BF2816" w:rsidRPr="005E084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2166">
        <w:rPr>
          <w:rFonts w:ascii="Times New Roman" w:hAnsi="Times New Roman"/>
          <w:sz w:val="28"/>
          <w:szCs w:val="28"/>
        </w:rPr>
        <w:t xml:space="preserve">2.Зыкова О.А. Экспериментирование с живой и неживой природой. Методические рекомендации для работы с детьми старшего дошкольного и младшего школьного возраста.- М.: </w:t>
      </w:r>
      <w:proofErr w:type="spellStart"/>
      <w:r w:rsidRPr="00EB2166">
        <w:rPr>
          <w:rFonts w:ascii="Times New Roman" w:hAnsi="Times New Roman"/>
          <w:sz w:val="28"/>
          <w:szCs w:val="28"/>
        </w:rPr>
        <w:t>Элти</w:t>
      </w:r>
      <w:proofErr w:type="spellEnd"/>
      <w:r w:rsidRPr="00EB216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B2166">
        <w:rPr>
          <w:rFonts w:ascii="Times New Roman" w:hAnsi="Times New Roman"/>
          <w:sz w:val="28"/>
          <w:szCs w:val="28"/>
        </w:rPr>
        <w:t>-к</w:t>
      </w:r>
      <w:proofErr w:type="gramEnd"/>
      <w:r w:rsidRPr="00EB2166">
        <w:rPr>
          <w:rFonts w:ascii="Times New Roman" w:hAnsi="Times New Roman"/>
          <w:sz w:val="28"/>
          <w:szCs w:val="28"/>
        </w:rPr>
        <w:t>удиц,2012.-104с.</w:t>
      </w:r>
    </w:p>
    <w:p w:rsidR="00BF2816" w:rsidRPr="005E0846" w:rsidRDefault="00BF2816" w:rsidP="00EB2166">
      <w:pPr>
        <w:tabs>
          <w:tab w:val="left" w:pos="2771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2166" w:rsidRDefault="00EB2166" w:rsidP="00EB2166">
      <w:pPr>
        <w:tabs>
          <w:tab w:val="left" w:pos="2771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2166" w:rsidRPr="00EB2166" w:rsidRDefault="00EB2166" w:rsidP="00EB2166">
      <w:pPr>
        <w:tabs>
          <w:tab w:val="left" w:pos="2771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2816" w:rsidRPr="00EB2166" w:rsidRDefault="00BF2816" w:rsidP="00EB2166">
      <w:pPr>
        <w:tabs>
          <w:tab w:val="left" w:pos="2771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216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B2166">
        <w:rPr>
          <w:rFonts w:ascii="Times New Roman" w:hAnsi="Times New Roman"/>
          <w:b/>
          <w:sz w:val="28"/>
          <w:szCs w:val="28"/>
        </w:rPr>
        <w:t>.РЕЧЕВОЕ РАЗВИТИЕ</w:t>
      </w:r>
    </w:p>
    <w:p w:rsidR="00BF2816" w:rsidRPr="00EB2166" w:rsidRDefault="00BF2816" w:rsidP="00EB2166">
      <w:pPr>
        <w:tabs>
          <w:tab w:val="left" w:pos="277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1.Гербова В.В. Развитие речи в детском саду. Старшая группа. - М.:Мозаика-Синтез,2014.-144с.</w:t>
      </w:r>
    </w:p>
    <w:p w:rsidR="00BF2816" w:rsidRPr="00EB2166" w:rsidRDefault="00BF2816" w:rsidP="00EB2166">
      <w:pPr>
        <w:tabs>
          <w:tab w:val="left" w:pos="277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2.Ушакова О.С. Занятия по развитию речи для детей 5-7 лет. М.: ТЦ  Сфера,2010.-256с</w:t>
      </w:r>
      <w:proofErr w:type="gramStart"/>
      <w:r w:rsidRPr="00EB2166">
        <w:rPr>
          <w:rFonts w:ascii="Times New Roman" w:hAnsi="Times New Roman"/>
          <w:sz w:val="28"/>
          <w:szCs w:val="28"/>
        </w:rPr>
        <w:t>.-</w:t>
      </w:r>
      <w:proofErr w:type="gramEnd"/>
      <w:r w:rsidRPr="00EB2166">
        <w:rPr>
          <w:rFonts w:ascii="Times New Roman" w:hAnsi="Times New Roman"/>
          <w:sz w:val="28"/>
          <w:szCs w:val="28"/>
        </w:rPr>
        <w:t>(Развиваем речь).</w:t>
      </w:r>
    </w:p>
    <w:p w:rsidR="00BF2816" w:rsidRPr="00BF2816" w:rsidRDefault="00BF2816" w:rsidP="00EB2166">
      <w:pPr>
        <w:tabs>
          <w:tab w:val="left" w:pos="2771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0846" w:rsidRPr="00EB2166" w:rsidRDefault="005E0846" w:rsidP="00EB2166">
      <w:pPr>
        <w:tabs>
          <w:tab w:val="left" w:pos="2771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2816" w:rsidRPr="00EB2166" w:rsidRDefault="00BF2816" w:rsidP="00EB2166">
      <w:pPr>
        <w:tabs>
          <w:tab w:val="left" w:pos="2771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216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B2166">
        <w:rPr>
          <w:rFonts w:ascii="Times New Roman" w:hAnsi="Times New Roman"/>
          <w:b/>
          <w:sz w:val="28"/>
          <w:szCs w:val="28"/>
        </w:rPr>
        <w:t>.ХУДОЖЕСТВЕННО-ЭСТЕТИЧЕСКОЕ РАЗВИТИЕ</w:t>
      </w:r>
    </w:p>
    <w:p w:rsidR="00BF2816" w:rsidRPr="00EB2166" w:rsidRDefault="00BF2816" w:rsidP="00EB2166">
      <w:pPr>
        <w:tabs>
          <w:tab w:val="left" w:pos="277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1.Комарова Т.С. «Изобразительная деятельность в детском саду» Младшая группа. - М.: Мозаика-Синтез,2015.-112с.</w:t>
      </w:r>
      <w:r w:rsidR="005E0846" w:rsidRPr="00EB2166">
        <w:rPr>
          <w:rFonts w:ascii="Times New Roman" w:hAnsi="Times New Roman"/>
          <w:sz w:val="28"/>
          <w:szCs w:val="28"/>
        </w:rPr>
        <w:t>: ц</w:t>
      </w:r>
      <w:r w:rsidRPr="00EB2166">
        <w:rPr>
          <w:rFonts w:ascii="Times New Roman" w:hAnsi="Times New Roman"/>
          <w:sz w:val="28"/>
          <w:szCs w:val="28"/>
        </w:rPr>
        <w:t>в</w:t>
      </w:r>
      <w:proofErr w:type="gramStart"/>
      <w:r w:rsidRPr="00EB2166">
        <w:rPr>
          <w:rFonts w:ascii="Times New Roman" w:hAnsi="Times New Roman"/>
          <w:sz w:val="28"/>
          <w:szCs w:val="28"/>
        </w:rPr>
        <w:t>.в</w:t>
      </w:r>
      <w:proofErr w:type="gramEnd"/>
      <w:r w:rsidRPr="00EB2166">
        <w:rPr>
          <w:rFonts w:ascii="Times New Roman" w:hAnsi="Times New Roman"/>
          <w:sz w:val="28"/>
          <w:szCs w:val="28"/>
        </w:rPr>
        <w:t>кл.</w:t>
      </w:r>
    </w:p>
    <w:p w:rsidR="00BF2816" w:rsidRPr="00EB2166" w:rsidRDefault="00BF2816" w:rsidP="00EB2166">
      <w:pPr>
        <w:tabs>
          <w:tab w:val="left" w:pos="277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 xml:space="preserve">2. Комарова Т.С. Занятия по изобразительной деятельности в старшей группе детского сада. М.: Мозаика-Синтез,2009.-128с.: </w:t>
      </w:r>
      <w:proofErr w:type="spellStart"/>
      <w:r w:rsidRPr="00EB2166">
        <w:rPr>
          <w:rFonts w:ascii="Times New Roman" w:hAnsi="Times New Roman"/>
          <w:sz w:val="28"/>
          <w:szCs w:val="28"/>
        </w:rPr>
        <w:t>цв</w:t>
      </w:r>
      <w:proofErr w:type="spellEnd"/>
      <w:r w:rsidRPr="00EB21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B2166">
        <w:rPr>
          <w:rFonts w:ascii="Times New Roman" w:hAnsi="Times New Roman"/>
          <w:sz w:val="28"/>
          <w:szCs w:val="28"/>
        </w:rPr>
        <w:t>вкл</w:t>
      </w:r>
      <w:proofErr w:type="spellEnd"/>
      <w:r w:rsidRPr="00EB2166">
        <w:rPr>
          <w:rFonts w:ascii="Times New Roman" w:hAnsi="Times New Roman"/>
          <w:sz w:val="28"/>
          <w:szCs w:val="28"/>
        </w:rPr>
        <w:t>.</w:t>
      </w:r>
    </w:p>
    <w:p w:rsidR="00BF2816" w:rsidRPr="00EB2166" w:rsidRDefault="00BF2816" w:rsidP="00EB2166">
      <w:pPr>
        <w:tabs>
          <w:tab w:val="left" w:pos="277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 xml:space="preserve">3.Комарова Т.С. «Изобразительная деятельность в детском саду» Подготовительная группа. - М.: Мозаика-Синтез,2015.-112с.: </w:t>
      </w:r>
      <w:proofErr w:type="spellStart"/>
      <w:r w:rsidRPr="00EB2166">
        <w:rPr>
          <w:rFonts w:ascii="Times New Roman" w:hAnsi="Times New Roman"/>
          <w:sz w:val="28"/>
          <w:szCs w:val="28"/>
        </w:rPr>
        <w:t>цв</w:t>
      </w:r>
      <w:proofErr w:type="spellEnd"/>
      <w:r w:rsidRPr="00EB21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B2166">
        <w:rPr>
          <w:rFonts w:ascii="Times New Roman" w:hAnsi="Times New Roman"/>
          <w:sz w:val="28"/>
          <w:szCs w:val="28"/>
        </w:rPr>
        <w:t>вкл</w:t>
      </w:r>
      <w:proofErr w:type="spellEnd"/>
      <w:r w:rsidRPr="00EB2166">
        <w:rPr>
          <w:rFonts w:ascii="Times New Roman" w:hAnsi="Times New Roman"/>
          <w:sz w:val="28"/>
          <w:szCs w:val="28"/>
        </w:rPr>
        <w:t>.</w:t>
      </w:r>
    </w:p>
    <w:p w:rsidR="00BF2816" w:rsidRPr="005E0846" w:rsidRDefault="00BF2816" w:rsidP="00EB2166">
      <w:pPr>
        <w:tabs>
          <w:tab w:val="left" w:pos="1739"/>
        </w:tabs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F2816" w:rsidRPr="00EB2166" w:rsidRDefault="00BF2816" w:rsidP="00EB2166">
      <w:pPr>
        <w:tabs>
          <w:tab w:val="left" w:pos="1739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216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B2166">
        <w:rPr>
          <w:rFonts w:ascii="Times New Roman" w:hAnsi="Times New Roman"/>
          <w:b/>
          <w:sz w:val="28"/>
          <w:szCs w:val="28"/>
        </w:rPr>
        <w:t>.ФИЗИЧЕСКОЕ РАЗВИТИЕ</w:t>
      </w:r>
    </w:p>
    <w:p w:rsidR="00BF2816" w:rsidRPr="00EB2166" w:rsidRDefault="00BF2816" w:rsidP="00EB2166">
      <w:pPr>
        <w:tabs>
          <w:tab w:val="left" w:pos="277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1.Пензулаева Л.И. «Оздоровительная гимнастика для детей 3-7 лет. - М.: Мозаика-Синтез,2010.-124с.</w:t>
      </w:r>
    </w:p>
    <w:p w:rsidR="00BF2816" w:rsidRPr="00EB2166" w:rsidRDefault="00BF2816" w:rsidP="00EB2166">
      <w:pPr>
        <w:tabs>
          <w:tab w:val="left" w:pos="277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2.П.П.Буцинская</w:t>
      </w:r>
      <w:proofErr w:type="gramStart"/>
      <w:r w:rsidRPr="00EB2166">
        <w:rPr>
          <w:rFonts w:ascii="Times New Roman" w:hAnsi="Times New Roman"/>
          <w:sz w:val="28"/>
          <w:szCs w:val="28"/>
        </w:rPr>
        <w:t>,В</w:t>
      </w:r>
      <w:proofErr w:type="gramEnd"/>
      <w:r w:rsidRPr="00EB2166">
        <w:rPr>
          <w:rFonts w:ascii="Times New Roman" w:hAnsi="Times New Roman"/>
          <w:sz w:val="28"/>
          <w:szCs w:val="28"/>
        </w:rPr>
        <w:t xml:space="preserve">.И.Васюкова,Г.П.Лескова. </w:t>
      </w:r>
      <w:r w:rsidR="00EB21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166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EB2166">
        <w:rPr>
          <w:rFonts w:ascii="Times New Roman" w:hAnsi="Times New Roman"/>
          <w:sz w:val="28"/>
          <w:szCs w:val="28"/>
        </w:rPr>
        <w:t xml:space="preserve"> </w:t>
      </w:r>
      <w:r w:rsidR="00EB2166">
        <w:rPr>
          <w:rFonts w:ascii="Times New Roman" w:hAnsi="Times New Roman"/>
          <w:sz w:val="28"/>
          <w:szCs w:val="28"/>
        </w:rPr>
        <w:t xml:space="preserve"> </w:t>
      </w:r>
      <w:r w:rsidRPr="00EB2166">
        <w:rPr>
          <w:rFonts w:ascii="Times New Roman" w:hAnsi="Times New Roman"/>
          <w:sz w:val="28"/>
          <w:szCs w:val="28"/>
        </w:rPr>
        <w:t>упражнения в детском саду</w:t>
      </w:r>
      <w:proofErr w:type="gramStart"/>
      <w:r w:rsidRPr="00EB2166">
        <w:rPr>
          <w:rFonts w:ascii="Times New Roman" w:hAnsi="Times New Roman"/>
          <w:sz w:val="28"/>
          <w:szCs w:val="28"/>
        </w:rPr>
        <w:t>.-</w:t>
      </w:r>
      <w:proofErr w:type="gramEnd"/>
      <w:r w:rsidRPr="00EB2166">
        <w:rPr>
          <w:rFonts w:ascii="Times New Roman" w:hAnsi="Times New Roman"/>
          <w:sz w:val="28"/>
          <w:szCs w:val="28"/>
        </w:rPr>
        <w:t>М.:Просвещение,1990.-175с.</w:t>
      </w:r>
    </w:p>
    <w:p w:rsidR="00BF2816" w:rsidRPr="00EB2166" w:rsidRDefault="00BF2816" w:rsidP="00EB2166">
      <w:pPr>
        <w:tabs>
          <w:tab w:val="left" w:pos="173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816" w:rsidRPr="00EB2166" w:rsidRDefault="00BF2816" w:rsidP="00EB2166">
      <w:pPr>
        <w:tabs>
          <w:tab w:val="left" w:pos="3437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B2166">
        <w:rPr>
          <w:rFonts w:ascii="Times New Roman" w:hAnsi="Times New Roman"/>
          <w:b/>
          <w:sz w:val="28"/>
          <w:szCs w:val="28"/>
          <w:lang w:val="en-US"/>
        </w:rPr>
        <w:t>VI</w:t>
      </w:r>
      <w:r w:rsidR="005E0846" w:rsidRPr="00EB2166">
        <w:rPr>
          <w:rFonts w:ascii="Times New Roman" w:hAnsi="Times New Roman"/>
          <w:b/>
          <w:sz w:val="28"/>
          <w:szCs w:val="28"/>
        </w:rPr>
        <w:t>.ПРЕДШКОЛЬНАЯ ПОДГОТОВКА</w:t>
      </w:r>
      <w:r w:rsidRPr="00EB2166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BF2816" w:rsidRPr="00EB2166" w:rsidRDefault="00BF2816" w:rsidP="00EB2166">
      <w:pPr>
        <w:tabs>
          <w:tab w:val="left" w:pos="34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 xml:space="preserve">1.И.А.Помараева, </w:t>
      </w:r>
      <w:proofErr w:type="spellStart"/>
      <w:r w:rsidRPr="00EB2166">
        <w:rPr>
          <w:rFonts w:ascii="Times New Roman" w:hAnsi="Times New Roman"/>
          <w:sz w:val="28"/>
          <w:szCs w:val="28"/>
        </w:rPr>
        <w:t>В.А.Позина</w:t>
      </w:r>
      <w:proofErr w:type="spellEnd"/>
      <w:r w:rsidR="005E0846" w:rsidRPr="00EB2166">
        <w:rPr>
          <w:rFonts w:ascii="Times New Roman" w:hAnsi="Times New Roman"/>
          <w:sz w:val="28"/>
          <w:szCs w:val="28"/>
        </w:rPr>
        <w:t>. «</w:t>
      </w:r>
      <w:r w:rsidRPr="00EB2166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» для занятий с детьми 6-7 лет. Москва,2015г.</w:t>
      </w:r>
    </w:p>
    <w:p w:rsidR="00BF2816" w:rsidRPr="00EB2166" w:rsidRDefault="00BF2816" w:rsidP="00EB2166">
      <w:pPr>
        <w:tabs>
          <w:tab w:val="left" w:pos="34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2.Т.Н.Доронова. «На пороге школы». М.: Просвещение, 2003.-160с.</w:t>
      </w:r>
    </w:p>
    <w:p w:rsidR="00BF2816" w:rsidRPr="00BF281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816" w:rsidRPr="00EB216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2816" w:rsidRPr="00EB2166" w:rsidRDefault="00BF2816" w:rsidP="00EB2166">
      <w:pPr>
        <w:tabs>
          <w:tab w:val="left" w:pos="301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2166">
        <w:rPr>
          <w:rFonts w:ascii="Times New Roman" w:hAnsi="Times New Roman"/>
          <w:b/>
          <w:sz w:val="28"/>
          <w:szCs w:val="28"/>
        </w:rPr>
        <w:tab/>
      </w:r>
      <w:r w:rsidRPr="00EB2166">
        <w:rPr>
          <w:rFonts w:ascii="Times New Roman" w:hAnsi="Times New Roman"/>
          <w:b/>
          <w:sz w:val="28"/>
          <w:szCs w:val="28"/>
          <w:lang w:val="en-US"/>
        </w:rPr>
        <w:t>VII</w:t>
      </w:r>
      <w:r w:rsidR="005E0846" w:rsidRPr="00EB2166">
        <w:rPr>
          <w:rFonts w:ascii="Times New Roman" w:hAnsi="Times New Roman"/>
          <w:b/>
          <w:sz w:val="28"/>
          <w:szCs w:val="28"/>
        </w:rPr>
        <w:t>.МЕТОДИЧЕСКАЯ ЛИТЕРАТУРА</w:t>
      </w:r>
    </w:p>
    <w:p w:rsidR="00BF2816" w:rsidRPr="00EB2166" w:rsidRDefault="00BF2816" w:rsidP="00EB2166">
      <w:pPr>
        <w:tabs>
          <w:tab w:val="left" w:pos="301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 xml:space="preserve">1.Общеобразовательная программа дошкольного образования «От рождения до школы» Авторы   </w:t>
      </w:r>
      <w:proofErr w:type="spellStart"/>
      <w:r w:rsidRPr="00EB2166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EB2166">
        <w:rPr>
          <w:rFonts w:ascii="Times New Roman" w:hAnsi="Times New Roman"/>
          <w:sz w:val="28"/>
          <w:szCs w:val="28"/>
        </w:rPr>
        <w:t>, Т.С.Комаровой, М.А.Васильевой.</w:t>
      </w:r>
    </w:p>
    <w:p w:rsidR="00BF2816" w:rsidRPr="00EB2166" w:rsidRDefault="00BF2816" w:rsidP="00EB2166">
      <w:pPr>
        <w:tabs>
          <w:tab w:val="left" w:pos="301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2.Программа воспитания и обучении в детском саду под</w:t>
      </w:r>
      <w:proofErr w:type="gramStart"/>
      <w:r w:rsidRPr="00EB2166">
        <w:rPr>
          <w:rFonts w:ascii="Times New Roman" w:hAnsi="Times New Roman"/>
          <w:sz w:val="28"/>
          <w:szCs w:val="28"/>
        </w:rPr>
        <w:t>.</w:t>
      </w:r>
      <w:proofErr w:type="gramEnd"/>
      <w:r w:rsidRPr="00EB21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2166">
        <w:rPr>
          <w:rFonts w:ascii="Times New Roman" w:hAnsi="Times New Roman"/>
          <w:sz w:val="28"/>
          <w:szCs w:val="28"/>
        </w:rPr>
        <w:t>р</w:t>
      </w:r>
      <w:proofErr w:type="gramEnd"/>
      <w:r w:rsidRPr="00EB2166">
        <w:rPr>
          <w:rFonts w:ascii="Times New Roman" w:hAnsi="Times New Roman"/>
          <w:sz w:val="28"/>
          <w:szCs w:val="28"/>
        </w:rPr>
        <w:t>ед. М.А.Васильевой, В.В.Гербовой, Т.С.Комаровой. М. Мозаика-Синтез 2008г.</w:t>
      </w:r>
    </w:p>
    <w:p w:rsidR="00BF2816" w:rsidRPr="00EB2166" w:rsidRDefault="00BF2816" w:rsidP="00EB2166">
      <w:pPr>
        <w:tabs>
          <w:tab w:val="left" w:pos="301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3.Комплексные занятия по программе «От рождения до школы</w:t>
      </w:r>
      <w:proofErr w:type="gramStart"/>
      <w:r w:rsidRPr="00EB2166">
        <w:rPr>
          <w:rFonts w:ascii="Times New Roman" w:hAnsi="Times New Roman"/>
          <w:sz w:val="28"/>
          <w:szCs w:val="28"/>
        </w:rPr>
        <w:t>»п</w:t>
      </w:r>
      <w:proofErr w:type="gramEnd"/>
      <w:r w:rsidRPr="00EB2166">
        <w:rPr>
          <w:rFonts w:ascii="Times New Roman" w:hAnsi="Times New Roman"/>
          <w:sz w:val="28"/>
          <w:szCs w:val="28"/>
        </w:rPr>
        <w:t xml:space="preserve">од редакцией </w:t>
      </w:r>
      <w:proofErr w:type="spellStart"/>
      <w:r w:rsidRPr="00EB2166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EB2166">
        <w:rPr>
          <w:rFonts w:ascii="Times New Roman" w:hAnsi="Times New Roman"/>
          <w:sz w:val="28"/>
          <w:szCs w:val="28"/>
        </w:rPr>
        <w:t>, Т.С.Комаровой, М.А.Васильевой, подготовительная группа.</w:t>
      </w:r>
    </w:p>
    <w:p w:rsidR="00BF2816" w:rsidRPr="00EB2166" w:rsidRDefault="00BF2816" w:rsidP="00EB21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66">
        <w:rPr>
          <w:rFonts w:ascii="Times New Roman" w:hAnsi="Times New Roman"/>
          <w:sz w:val="28"/>
          <w:szCs w:val="28"/>
        </w:rPr>
        <w:t>4.Обазовательный процесс «Планирования на каждый день</w:t>
      </w:r>
      <w:proofErr w:type="gramStart"/>
      <w:r w:rsidRPr="00EB2166">
        <w:rPr>
          <w:rFonts w:ascii="Times New Roman" w:hAnsi="Times New Roman"/>
          <w:sz w:val="28"/>
          <w:szCs w:val="28"/>
        </w:rPr>
        <w:t>»п</w:t>
      </w:r>
      <w:proofErr w:type="gramEnd"/>
      <w:r w:rsidRPr="00EB2166">
        <w:rPr>
          <w:rFonts w:ascii="Times New Roman" w:hAnsi="Times New Roman"/>
          <w:sz w:val="28"/>
          <w:szCs w:val="28"/>
        </w:rPr>
        <w:t>о программе «От рождения до школы»младшая группа (от 3-4 лет).Издательство «Учитель»,2014г.</w:t>
      </w:r>
    </w:p>
    <w:p w:rsidR="00BF2816" w:rsidRPr="00EB2166" w:rsidRDefault="00BF2816" w:rsidP="008B26F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2816" w:rsidRPr="005E0846" w:rsidRDefault="00BF2816" w:rsidP="008B26F7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BF2816" w:rsidRPr="005E0846" w:rsidRDefault="00BF2816" w:rsidP="008B26F7">
      <w:pPr>
        <w:spacing w:after="0"/>
        <w:rPr>
          <w:rFonts w:ascii="Times New Roman" w:hAnsi="Times New Roman"/>
          <w:color w:val="000000"/>
          <w:sz w:val="26"/>
          <w:szCs w:val="26"/>
        </w:rPr>
        <w:sectPr w:rsidR="00BF2816" w:rsidRPr="005E0846" w:rsidSect="00F7184E">
          <w:pgSz w:w="11906" w:h="16838"/>
          <w:pgMar w:top="426" w:right="707" w:bottom="426" w:left="851" w:header="284" w:footer="709" w:gutter="0"/>
          <w:pgNumType w:start="0"/>
          <w:cols w:space="720"/>
        </w:sectPr>
      </w:pPr>
    </w:p>
    <w:p w:rsidR="008B26F7" w:rsidRPr="00765431" w:rsidRDefault="008B26F7" w:rsidP="008B26F7">
      <w:pPr>
        <w:rPr>
          <w:rFonts w:ascii="Times New Roman" w:hAnsi="Times New Roman"/>
          <w:sz w:val="28"/>
          <w:szCs w:val="28"/>
        </w:rPr>
      </w:pPr>
    </w:p>
    <w:p w:rsidR="00E27D96" w:rsidRDefault="00E27D96" w:rsidP="00E27D96">
      <w:pPr>
        <w:spacing w:after="0" w:line="254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ED20EF" w:rsidRDefault="00ED20EF" w:rsidP="00ED20EF">
      <w:pPr>
        <w:ind w:left="360"/>
        <w:jc w:val="center"/>
        <w:rPr>
          <w:rFonts w:ascii="Times New Roman" w:hAnsi="Times New Roman"/>
          <w:b/>
          <w:color w:val="000000"/>
        </w:rPr>
      </w:pPr>
    </w:p>
    <w:p w:rsidR="00ED20EF" w:rsidRDefault="00ED20EF" w:rsidP="00ED20EF">
      <w:pPr>
        <w:ind w:left="360"/>
        <w:jc w:val="center"/>
        <w:rPr>
          <w:rFonts w:ascii="Times New Roman" w:hAnsi="Times New Roman"/>
          <w:b/>
          <w:color w:val="000000"/>
        </w:rPr>
      </w:pPr>
    </w:p>
    <w:p w:rsidR="00ED20EF" w:rsidRDefault="00ED20EF" w:rsidP="00ED20EF">
      <w:pPr>
        <w:ind w:left="360"/>
        <w:jc w:val="center"/>
        <w:rPr>
          <w:rFonts w:ascii="Times New Roman" w:hAnsi="Times New Roman"/>
          <w:b/>
          <w:color w:val="000000"/>
        </w:rPr>
      </w:pPr>
    </w:p>
    <w:p w:rsidR="00ED20EF" w:rsidRDefault="00ED20EF" w:rsidP="00ED20EF">
      <w:pPr>
        <w:ind w:left="360"/>
        <w:jc w:val="center"/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4C07A5" w:rsidRPr="00765431" w:rsidRDefault="004C07A5" w:rsidP="004D46D1">
      <w:pPr>
        <w:rPr>
          <w:rFonts w:ascii="Times New Roman" w:hAnsi="Times New Roman"/>
          <w:sz w:val="28"/>
          <w:szCs w:val="28"/>
        </w:rPr>
      </w:pPr>
    </w:p>
    <w:sectPr w:rsidR="004C07A5" w:rsidRPr="00765431" w:rsidSect="00F718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30" w:rsidRDefault="00152F30">
      <w:pPr>
        <w:spacing w:after="0" w:line="240" w:lineRule="auto"/>
      </w:pPr>
      <w:r>
        <w:separator/>
      </w:r>
    </w:p>
  </w:endnote>
  <w:endnote w:type="continuationSeparator" w:id="0">
    <w:p w:rsidR="00152F30" w:rsidRDefault="0015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5" w:rsidRDefault="006A0F9B">
    <w:pPr>
      <w:pStyle w:val="aa"/>
      <w:jc w:val="right"/>
    </w:pPr>
    <w:fldSimple w:instr=" PAGE   \* MERGEFORMAT ">
      <w:r w:rsidR="009D2F12">
        <w:rPr>
          <w:noProof/>
        </w:rPr>
        <w:t>15</w:t>
      </w:r>
    </w:fldSimple>
  </w:p>
  <w:p w:rsidR="00A25445" w:rsidRDefault="00A254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30" w:rsidRDefault="00152F30">
      <w:pPr>
        <w:spacing w:after="0" w:line="240" w:lineRule="auto"/>
      </w:pPr>
      <w:r>
        <w:separator/>
      </w:r>
    </w:p>
  </w:footnote>
  <w:footnote w:type="continuationSeparator" w:id="0">
    <w:p w:rsidR="00152F30" w:rsidRDefault="00152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5FB"/>
    <w:multiLevelType w:val="hybridMultilevel"/>
    <w:tmpl w:val="53C2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B62"/>
    <w:multiLevelType w:val="hybridMultilevel"/>
    <w:tmpl w:val="13C28120"/>
    <w:lvl w:ilvl="0" w:tplc="7D56E05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81261274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9756617"/>
    <w:multiLevelType w:val="hybridMultilevel"/>
    <w:tmpl w:val="530678C4"/>
    <w:lvl w:ilvl="0" w:tplc="63A298D2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">
    <w:nsid w:val="24143A08"/>
    <w:multiLevelType w:val="hybridMultilevel"/>
    <w:tmpl w:val="F8406C06"/>
    <w:lvl w:ilvl="0" w:tplc="E39695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56D9C"/>
    <w:multiLevelType w:val="hybridMultilevel"/>
    <w:tmpl w:val="3754F284"/>
    <w:lvl w:ilvl="0" w:tplc="435CAC5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8398EE32" w:tentative="1">
      <w:start w:val="1"/>
      <w:numFmt w:val="bullet"/>
      <w:lvlText w:val="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7B782880" w:tentative="1">
      <w:start w:val="1"/>
      <w:numFmt w:val="bullet"/>
      <w:lvlText w:val="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CB82762" w:tentative="1">
      <w:start w:val="1"/>
      <w:numFmt w:val="bullet"/>
      <w:lvlText w:val="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3314D46E" w:tentative="1">
      <w:start w:val="1"/>
      <w:numFmt w:val="bullet"/>
      <w:lvlText w:val="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4176B4B4" w:tentative="1">
      <w:start w:val="1"/>
      <w:numFmt w:val="bullet"/>
      <w:lvlText w:val="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D07C88" w:tentative="1">
      <w:start w:val="1"/>
      <w:numFmt w:val="bullet"/>
      <w:lvlText w:val="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D2C8E096" w:tentative="1">
      <w:start w:val="1"/>
      <w:numFmt w:val="bullet"/>
      <w:lvlText w:val="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85EC4DFC" w:tentative="1">
      <w:start w:val="1"/>
      <w:numFmt w:val="bullet"/>
      <w:lvlText w:val="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F6F682D"/>
    <w:multiLevelType w:val="hybridMultilevel"/>
    <w:tmpl w:val="6AC8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F28F6"/>
    <w:multiLevelType w:val="multilevel"/>
    <w:tmpl w:val="F4CA7C4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7">
    <w:nsid w:val="3CA672DF"/>
    <w:multiLevelType w:val="hybridMultilevel"/>
    <w:tmpl w:val="57B2D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936FEF"/>
    <w:multiLevelType w:val="hybridMultilevel"/>
    <w:tmpl w:val="0D3C3652"/>
    <w:lvl w:ilvl="0" w:tplc="E39695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2EC7BA0"/>
    <w:multiLevelType w:val="hybridMultilevel"/>
    <w:tmpl w:val="FE8273C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826D3"/>
    <w:multiLevelType w:val="hybridMultilevel"/>
    <w:tmpl w:val="66A4039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9A0"/>
    <w:multiLevelType w:val="hybridMultilevel"/>
    <w:tmpl w:val="DC3C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63897"/>
    <w:multiLevelType w:val="hybridMultilevel"/>
    <w:tmpl w:val="FE8273C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52562"/>
    <w:multiLevelType w:val="hybridMultilevel"/>
    <w:tmpl w:val="C8F4DC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3B8598A"/>
    <w:multiLevelType w:val="hybridMultilevel"/>
    <w:tmpl w:val="F6F6E8F6"/>
    <w:lvl w:ilvl="0" w:tplc="D9D45A0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453B73"/>
    <w:multiLevelType w:val="hybridMultilevel"/>
    <w:tmpl w:val="B7C0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0"/>
  </w:num>
  <w:num w:numId="11">
    <w:abstractNumId w:val="15"/>
  </w:num>
  <w:num w:numId="12">
    <w:abstractNumId w:val="8"/>
  </w:num>
  <w:num w:numId="13">
    <w:abstractNumId w:val="1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D2"/>
    <w:rsid w:val="000046A0"/>
    <w:rsid w:val="0001335D"/>
    <w:rsid w:val="0001369E"/>
    <w:rsid w:val="00014835"/>
    <w:rsid w:val="00022D74"/>
    <w:rsid w:val="000325F0"/>
    <w:rsid w:val="00037493"/>
    <w:rsid w:val="00055D99"/>
    <w:rsid w:val="00056892"/>
    <w:rsid w:val="00056B90"/>
    <w:rsid w:val="00057C2D"/>
    <w:rsid w:val="00060522"/>
    <w:rsid w:val="00067C6F"/>
    <w:rsid w:val="000B74BC"/>
    <w:rsid w:val="000C296C"/>
    <w:rsid w:val="000C2FD4"/>
    <w:rsid w:val="000D7CE1"/>
    <w:rsid w:val="000E2C87"/>
    <w:rsid w:val="00104993"/>
    <w:rsid w:val="00120C06"/>
    <w:rsid w:val="00121AE2"/>
    <w:rsid w:val="0012591C"/>
    <w:rsid w:val="00136963"/>
    <w:rsid w:val="00152F30"/>
    <w:rsid w:val="001B0980"/>
    <w:rsid w:val="001E2788"/>
    <w:rsid w:val="001E34D2"/>
    <w:rsid w:val="002003E9"/>
    <w:rsid w:val="00202B69"/>
    <w:rsid w:val="00217057"/>
    <w:rsid w:val="00223CA5"/>
    <w:rsid w:val="002257B9"/>
    <w:rsid w:val="0024248D"/>
    <w:rsid w:val="0025552A"/>
    <w:rsid w:val="002612DD"/>
    <w:rsid w:val="00273FD8"/>
    <w:rsid w:val="00274FF2"/>
    <w:rsid w:val="002A3B5A"/>
    <w:rsid w:val="002C5376"/>
    <w:rsid w:val="002C545E"/>
    <w:rsid w:val="002E309D"/>
    <w:rsid w:val="002E72B2"/>
    <w:rsid w:val="002F4793"/>
    <w:rsid w:val="00301D12"/>
    <w:rsid w:val="0030622B"/>
    <w:rsid w:val="00310337"/>
    <w:rsid w:val="00323BE8"/>
    <w:rsid w:val="003516EA"/>
    <w:rsid w:val="003718B2"/>
    <w:rsid w:val="003766F8"/>
    <w:rsid w:val="00384FAD"/>
    <w:rsid w:val="003941B1"/>
    <w:rsid w:val="00396E67"/>
    <w:rsid w:val="003A0A17"/>
    <w:rsid w:val="003A2D31"/>
    <w:rsid w:val="003B2095"/>
    <w:rsid w:val="003E233E"/>
    <w:rsid w:val="003F0A45"/>
    <w:rsid w:val="00416F54"/>
    <w:rsid w:val="00426E5C"/>
    <w:rsid w:val="004346A3"/>
    <w:rsid w:val="00452D9F"/>
    <w:rsid w:val="00460858"/>
    <w:rsid w:val="00494091"/>
    <w:rsid w:val="004A4010"/>
    <w:rsid w:val="004A7E52"/>
    <w:rsid w:val="004C07A5"/>
    <w:rsid w:val="004D060E"/>
    <w:rsid w:val="004D46D1"/>
    <w:rsid w:val="005073C1"/>
    <w:rsid w:val="00521A8B"/>
    <w:rsid w:val="00524333"/>
    <w:rsid w:val="00536823"/>
    <w:rsid w:val="0054733D"/>
    <w:rsid w:val="00555BAF"/>
    <w:rsid w:val="005661B2"/>
    <w:rsid w:val="00577C4D"/>
    <w:rsid w:val="0058681E"/>
    <w:rsid w:val="00594899"/>
    <w:rsid w:val="00594CFD"/>
    <w:rsid w:val="005B4E5F"/>
    <w:rsid w:val="005B7A3C"/>
    <w:rsid w:val="005C71A9"/>
    <w:rsid w:val="005D3460"/>
    <w:rsid w:val="005E0846"/>
    <w:rsid w:val="005F755F"/>
    <w:rsid w:val="006035FB"/>
    <w:rsid w:val="006179C7"/>
    <w:rsid w:val="00633FE2"/>
    <w:rsid w:val="0063472D"/>
    <w:rsid w:val="00646427"/>
    <w:rsid w:val="006563FF"/>
    <w:rsid w:val="0067011F"/>
    <w:rsid w:val="00673207"/>
    <w:rsid w:val="006912A4"/>
    <w:rsid w:val="006A0F9B"/>
    <w:rsid w:val="006B6020"/>
    <w:rsid w:val="006B6ABC"/>
    <w:rsid w:val="006E1540"/>
    <w:rsid w:val="006E38C7"/>
    <w:rsid w:val="00711A65"/>
    <w:rsid w:val="00713CF5"/>
    <w:rsid w:val="00713E2C"/>
    <w:rsid w:val="007160DC"/>
    <w:rsid w:val="0071731E"/>
    <w:rsid w:val="00723292"/>
    <w:rsid w:val="00727A7B"/>
    <w:rsid w:val="00762C78"/>
    <w:rsid w:val="0076454F"/>
    <w:rsid w:val="00765431"/>
    <w:rsid w:val="007670EB"/>
    <w:rsid w:val="00773EAE"/>
    <w:rsid w:val="00786102"/>
    <w:rsid w:val="007A07EB"/>
    <w:rsid w:val="007A180E"/>
    <w:rsid w:val="007B5034"/>
    <w:rsid w:val="007C6837"/>
    <w:rsid w:val="007C7B0A"/>
    <w:rsid w:val="007D216D"/>
    <w:rsid w:val="007F0CB0"/>
    <w:rsid w:val="007F4D7A"/>
    <w:rsid w:val="00807D9E"/>
    <w:rsid w:val="00816193"/>
    <w:rsid w:val="00817C0E"/>
    <w:rsid w:val="00836D81"/>
    <w:rsid w:val="00850FB8"/>
    <w:rsid w:val="008739F2"/>
    <w:rsid w:val="0089056B"/>
    <w:rsid w:val="008A2779"/>
    <w:rsid w:val="008A3DCC"/>
    <w:rsid w:val="008A5927"/>
    <w:rsid w:val="008B26F7"/>
    <w:rsid w:val="008C4B61"/>
    <w:rsid w:val="008C66CC"/>
    <w:rsid w:val="008F29DE"/>
    <w:rsid w:val="00913487"/>
    <w:rsid w:val="00940C69"/>
    <w:rsid w:val="00946898"/>
    <w:rsid w:val="00952EA7"/>
    <w:rsid w:val="00960B6F"/>
    <w:rsid w:val="00962496"/>
    <w:rsid w:val="00963AD4"/>
    <w:rsid w:val="0096647C"/>
    <w:rsid w:val="00976775"/>
    <w:rsid w:val="00985FE5"/>
    <w:rsid w:val="00987338"/>
    <w:rsid w:val="009A5AA6"/>
    <w:rsid w:val="009B373B"/>
    <w:rsid w:val="009C376A"/>
    <w:rsid w:val="009D2F12"/>
    <w:rsid w:val="009D4A35"/>
    <w:rsid w:val="009E3EE7"/>
    <w:rsid w:val="009E7B59"/>
    <w:rsid w:val="009F5D72"/>
    <w:rsid w:val="009F7FDA"/>
    <w:rsid w:val="00A03025"/>
    <w:rsid w:val="00A16708"/>
    <w:rsid w:val="00A22AD0"/>
    <w:rsid w:val="00A25445"/>
    <w:rsid w:val="00A50C67"/>
    <w:rsid w:val="00A57E8D"/>
    <w:rsid w:val="00A66102"/>
    <w:rsid w:val="00A84383"/>
    <w:rsid w:val="00AA1AF2"/>
    <w:rsid w:val="00AA1EC5"/>
    <w:rsid w:val="00AB4B72"/>
    <w:rsid w:val="00AC7579"/>
    <w:rsid w:val="00AC7791"/>
    <w:rsid w:val="00AD16A2"/>
    <w:rsid w:val="00AD78CE"/>
    <w:rsid w:val="00AF00A9"/>
    <w:rsid w:val="00AF731C"/>
    <w:rsid w:val="00B17330"/>
    <w:rsid w:val="00B65204"/>
    <w:rsid w:val="00B7305A"/>
    <w:rsid w:val="00B837EF"/>
    <w:rsid w:val="00BB0B4B"/>
    <w:rsid w:val="00BB6C68"/>
    <w:rsid w:val="00BB7C99"/>
    <w:rsid w:val="00BC4707"/>
    <w:rsid w:val="00BC51C4"/>
    <w:rsid w:val="00BD0A3D"/>
    <w:rsid w:val="00BE5A24"/>
    <w:rsid w:val="00BF061F"/>
    <w:rsid w:val="00BF2816"/>
    <w:rsid w:val="00C262AE"/>
    <w:rsid w:val="00C3255B"/>
    <w:rsid w:val="00C525B7"/>
    <w:rsid w:val="00C529AA"/>
    <w:rsid w:val="00C54066"/>
    <w:rsid w:val="00C55EA8"/>
    <w:rsid w:val="00C63859"/>
    <w:rsid w:val="00C84D95"/>
    <w:rsid w:val="00CA0E15"/>
    <w:rsid w:val="00CA582B"/>
    <w:rsid w:val="00CC1ABF"/>
    <w:rsid w:val="00CC3EAC"/>
    <w:rsid w:val="00CD082F"/>
    <w:rsid w:val="00CE5E15"/>
    <w:rsid w:val="00D212C7"/>
    <w:rsid w:val="00D45FC5"/>
    <w:rsid w:val="00D55644"/>
    <w:rsid w:val="00D64F10"/>
    <w:rsid w:val="00D74AAC"/>
    <w:rsid w:val="00D80C74"/>
    <w:rsid w:val="00DA1959"/>
    <w:rsid w:val="00DA283C"/>
    <w:rsid w:val="00DB132F"/>
    <w:rsid w:val="00DC241A"/>
    <w:rsid w:val="00DF673D"/>
    <w:rsid w:val="00DF7A94"/>
    <w:rsid w:val="00E00245"/>
    <w:rsid w:val="00E204B7"/>
    <w:rsid w:val="00E210AD"/>
    <w:rsid w:val="00E23A5C"/>
    <w:rsid w:val="00E27D96"/>
    <w:rsid w:val="00E30F5C"/>
    <w:rsid w:val="00E418DD"/>
    <w:rsid w:val="00E45441"/>
    <w:rsid w:val="00E562BF"/>
    <w:rsid w:val="00E741B8"/>
    <w:rsid w:val="00E83C4B"/>
    <w:rsid w:val="00E920B4"/>
    <w:rsid w:val="00E929BF"/>
    <w:rsid w:val="00EA2319"/>
    <w:rsid w:val="00EB2166"/>
    <w:rsid w:val="00ED20EF"/>
    <w:rsid w:val="00ED45E5"/>
    <w:rsid w:val="00EE2023"/>
    <w:rsid w:val="00EE3E9D"/>
    <w:rsid w:val="00EE43EA"/>
    <w:rsid w:val="00EF0B27"/>
    <w:rsid w:val="00F10CAD"/>
    <w:rsid w:val="00F32395"/>
    <w:rsid w:val="00F326C8"/>
    <w:rsid w:val="00F37017"/>
    <w:rsid w:val="00F54A8D"/>
    <w:rsid w:val="00F57923"/>
    <w:rsid w:val="00F7184E"/>
    <w:rsid w:val="00F75EA3"/>
    <w:rsid w:val="00FA17A5"/>
    <w:rsid w:val="00FB01E4"/>
    <w:rsid w:val="00FC4822"/>
    <w:rsid w:val="00FC7083"/>
    <w:rsid w:val="00FD3AC8"/>
    <w:rsid w:val="00FE2B10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20EF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7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C07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C07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C07A5"/>
    <w:pPr>
      <w:spacing w:after="120"/>
      <w:ind w:left="283"/>
    </w:pPr>
    <w:rPr>
      <w:rFonts w:eastAsia="Calibri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4C07A5"/>
    <w:rPr>
      <w:rFonts w:ascii="Calibri" w:eastAsia="Calibri" w:hAnsi="Calibri" w:cs="Times New Roman"/>
    </w:rPr>
  </w:style>
  <w:style w:type="paragraph" w:customStyle="1" w:styleId="u">
    <w:name w:val="u"/>
    <w:basedOn w:val="a"/>
    <w:rsid w:val="004C0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4C07A5"/>
    <w:rPr>
      <w:b/>
      <w:bCs/>
    </w:rPr>
  </w:style>
  <w:style w:type="paragraph" w:styleId="a8">
    <w:name w:val="header"/>
    <w:basedOn w:val="a"/>
    <w:link w:val="a9"/>
    <w:uiPriority w:val="99"/>
    <w:unhideWhenUsed/>
    <w:rsid w:val="004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7A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07A5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C07A5"/>
  </w:style>
  <w:style w:type="character" w:styleId="ac">
    <w:name w:val="Hyperlink"/>
    <w:basedOn w:val="a0"/>
    <w:uiPriority w:val="99"/>
    <w:semiHidden/>
    <w:unhideWhenUsed/>
    <w:rsid w:val="004C07A5"/>
    <w:rPr>
      <w:color w:val="0000FF"/>
      <w:u w:val="single"/>
    </w:rPr>
  </w:style>
  <w:style w:type="paragraph" w:styleId="ad">
    <w:name w:val="No Spacing"/>
    <w:link w:val="ae"/>
    <w:uiPriority w:val="1"/>
    <w:qFormat/>
    <w:rsid w:val="004C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4C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07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20EF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11">
    <w:name w:val="Без интервала1"/>
    <w:link w:val="NoSpacingChar1"/>
    <w:rsid w:val="00B83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1"/>
    <w:locked/>
    <w:rsid w:val="00B837E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7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7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C07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C07A5"/>
    <w:pPr>
      <w:spacing w:after="120"/>
      <w:ind w:left="283"/>
    </w:pPr>
    <w:rPr>
      <w:rFonts w:eastAsia="Calibri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4C07A5"/>
    <w:rPr>
      <w:rFonts w:ascii="Calibri" w:eastAsia="Calibri" w:hAnsi="Calibri" w:cs="Times New Roman"/>
    </w:rPr>
  </w:style>
  <w:style w:type="paragraph" w:customStyle="1" w:styleId="u">
    <w:name w:val="u"/>
    <w:basedOn w:val="a"/>
    <w:rsid w:val="004C0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4C07A5"/>
    <w:rPr>
      <w:b/>
      <w:bCs/>
    </w:rPr>
  </w:style>
  <w:style w:type="paragraph" w:styleId="a8">
    <w:name w:val="header"/>
    <w:basedOn w:val="a"/>
    <w:link w:val="a9"/>
    <w:uiPriority w:val="99"/>
    <w:unhideWhenUsed/>
    <w:rsid w:val="004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7A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07A5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C07A5"/>
  </w:style>
  <w:style w:type="character" w:styleId="ac">
    <w:name w:val="Hyperlink"/>
    <w:basedOn w:val="a0"/>
    <w:uiPriority w:val="99"/>
    <w:semiHidden/>
    <w:unhideWhenUsed/>
    <w:rsid w:val="004C07A5"/>
    <w:rPr>
      <w:color w:val="0000FF"/>
      <w:u w:val="single"/>
    </w:rPr>
  </w:style>
  <w:style w:type="paragraph" w:styleId="ad">
    <w:name w:val="No Spacing"/>
    <w:link w:val="ae"/>
    <w:uiPriority w:val="99"/>
    <w:qFormat/>
    <w:rsid w:val="004C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4C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07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9AB5-A785-4722-807C-026EE602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на</cp:lastModifiedBy>
  <cp:revision>92</cp:revision>
  <cp:lastPrinted>2018-09-25T11:27:00Z</cp:lastPrinted>
  <dcterms:created xsi:type="dcterms:W3CDTF">2014-09-17T05:51:00Z</dcterms:created>
  <dcterms:modified xsi:type="dcterms:W3CDTF">2018-09-25T11:28:00Z</dcterms:modified>
</cp:coreProperties>
</file>